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87619" w14:textId="0E6436D0" w:rsidR="002C13CC" w:rsidRPr="009232CD" w:rsidRDefault="002C13CC" w:rsidP="002C13CC">
      <w:pPr>
        <w:spacing w:after="240"/>
        <w:jc w:val="center"/>
        <w:rPr>
          <w:sz w:val="20"/>
          <w:szCs w:val="20"/>
        </w:rPr>
      </w:pPr>
      <w:r w:rsidRPr="009232CD">
        <w:rPr>
          <w:b/>
          <w:bCs/>
          <w:sz w:val="20"/>
          <w:szCs w:val="20"/>
        </w:rPr>
        <w:t>BOLINNE</w:t>
      </w:r>
    </w:p>
    <w:p w14:paraId="3D227D78" w14:textId="77777777" w:rsidR="00416DEA" w:rsidRDefault="00AC4BB0" w:rsidP="00416DEA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Lundi 1</w:t>
      </w:r>
      <w:r w:rsidRPr="009232CD">
        <w:rPr>
          <w:b/>
          <w:i/>
          <w:iCs/>
          <w:sz w:val="20"/>
          <w:szCs w:val="20"/>
          <w:u w:val="single"/>
          <w:vertAlign w:val="superscript"/>
        </w:rPr>
        <w:t>er</w:t>
      </w:r>
      <w:r w:rsidRPr="009232CD">
        <w:rPr>
          <w:b/>
          <w:i/>
          <w:iCs/>
          <w:sz w:val="20"/>
          <w:szCs w:val="20"/>
          <w:u w:val="single"/>
        </w:rPr>
        <w:t xml:space="preserve"> Avril,</w:t>
      </w:r>
      <w:r w:rsidRPr="009232CD">
        <w:rPr>
          <w:b/>
          <w:sz w:val="20"/>
          <w:szCs w:val="20"/>
          <w:u w:val="single"/>
        </w:rPr>
        <w:t xml:space="preserve"> 10h00 :</w:t>
      </w:r>
      <w:r w:rsidRPr="009232CD">
        <w:rPr>
          <w:b/>
          <w:sz w:val="20"/>
          <w:szCs w:val="20"/>
        </w:rPr>
        <w:t xml:space="preserve"> </w:t>
      </w:r>
      <w:r w:rsidR="00416DEA">
        <w:rPr>
          <w:b/>
          <w:bCs/>
          <w:sz w:val="20"/>
          <w:szCs w:val="20"/>
          <w:u w:val="single"/>
        </w:rPr>
        <w:t>Octave de Pâques MESSE DE SECTEUR À BRANCHON.</w:t>
      </w:r>
    </w:p>
    <w:p w14:paraId="19AFCF3A" w14:textId="35CE0F02" w:rsidR="00AC4BB0" w:rsidRPr="009232CD" w:rsidRDefault="00AC4BB0" w:rsidP="00416DEA">
      <w:pPr>
        <w:spacing w:after="12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13 Avril</w:t>
      </w:r>
      <w:r w:rsidRPr="009232CD">
        <w:rPr>
          <w:b/>
          <w:sz w:val="20"/>
          <w:szCs w:val="20"/>
          <w:u w:val="single"/>
        </w:rPr>
        <w:t>, 1</w:t>
      </w:r>
      <w:r w:rsidR="00605CE0" w:rsidRPr="009232CD">
        <w:rPr>
          <w:b/>
          <w:sz w:val="20"/>
          <w:szCs w:val="20"/>
          <w:u w:val="single"/>
        </w:rPr>
        <w:t>7</w:t>
      </w:r>
      <w:r w:rsidRPr="009232CD">
        <w:rPr>
          <w:b/>
          <w:sz w:val="20"/>
          <w:szCs w:val="20"/>
          <w:u w:val="single"/>
        </w:rPr>
        <w:t>h30 : Messe dominicale anticipée (3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 Année B)</w:t>
      </w:r>
    </w:p>
    <w:p w14:paraId="5D3716A6" w14:textId="57D74CF9" w:rsidR="00F6493D" w:rsidRPr="009232CD" w:rsidRDefault="00AC4BB0" w:rsidP="006A0455">
      <w:pPr>
        <w:jc w:val="both"/>
        <w:rPr>
          <w:rFonts w:ascii="Verdana" w:hAnsi="Verdana"/>
          <w:sz w:val="20"/>
          <w:szCs w:val="20"/>
        </w:rPr>
      </w:pPr>
      <w:r w:rsidRPr="009232CD">
        <w:rPr>
          <w:rFonts w:cstheme="minorHAnsi"/>
          <w:sz w:val="20"/>
          <w:szCs w:val="20"/>
        </w:rPr>
        <w:t xml:space="preserve">Les </w:t>
      </w:r>
      <w:r w:rsidR="006A0455" w:rsidRPr="009232CD">
        <w:rPr>
          <w:rFonts w:ascii="Verdana" w:hAnsi="Verdana"/>
          <w:sz w:val="20"/>
          <w:szCs w:val="20"/>
        </w:rPr>
        <w:t xml:space="preserve">défunts </w:t>
      </w:r>
      <w:r w:rsidR="00104FB7" w:rsidRPr="009232CD">
        <w:rPr>
          <w:rFonts w:ascii="Verdana" w:hAnsi="Verdana"/>
          <w:sz w:val="20"/>
          <w:szCs w:val="20"/>
        </w:rPr>
        <w:t xml:space="preserve">de la </w:t>
      </w:r>
      <w:r w:rsidR="006A0455" w:rsidRPr="009232CD">
        <w:rPr>
          <w:rFonts w:ascii="Verdana" w:hAnsi="Verdana"/>
          <w:sz w:val="20"/>
          <w:szCs w:val="20"/>
        </w:rPr>
        <w:t>famille SOHET-FABRY ; les défunts</w:t>
      </w:r>
      <w:r w:rsidR="00104FB7" w:rsidRPr="009232CD">
        <w:rPr>
          <w:rFonts w:ascii="Verdana" w:hAnsi="Verdana"/>
          <w:sz w:val="20"/>
          <w:szCs w:val="20"/>
        </w:rPr>
        <w:t xml:space="preserve"> de la</w:t>
      </w:r>
      <w:r w:rsidR="006A0455" w:rsidRPr="009232CD">
        <w:rPr>
          <w:rFonts w:ascii="Verdana" w:hAnsi="Verdana"/>
          <w:sz w:val="20"/>
          <w:szCs w:val="20"/>
        </w:rPr>
        <w:t xml:space="preserve"> famille VERCALSTEREN-GLIME</w:t>
      </w:r>
      <w:r w:rsidR="00104FB7" w:rsidRPr="009232CD">
        <w:rPr>
          <w:rFonts w:ascii="Verdana" w:hAnsi="Verdana"/>
          <w:sz w:val="20"/>
          <w:szCs w:val="20"/>
        </w:rPr>
        <w:t xml:space="preserve"> ; Albert VERCALSTEREN et Augustine DORVAL ; </w:t>
      </w:r>
      <w:bookmarkStart w:id="0" w:name="_Hlk151915110"/>
      <w:r w:rsidR="00104FB7" w:rsidRPr="009232CD">
        <w:rPr>
          <w:rFonts w:ascii="Verdana" w:hAnsi="Verdana"/>
          <w:sz w:val="20"/>
          <w:szCs w:val="20"/>
        </w:rPr>
        <w:t>les défunts des familles VERCALSTEREN-RENSON et GUILLAUME-SACOTTE</w:t>
      </w:r>
      <w:bookmarkEnd w:id="0"/>
      <w:r w:rsidR="00605CE0" w:rsidRPr="009232CD">
        <w:rPr>
          <w:rFonts w:ascii="Verdana" w:hAnsi="Verdana"/>
          <w:sz w:val="20"/>
          <w:szCs w:val="20"/>
        </w:rPr>
        <w:t>.</w:t>
      </w:r>
    </w:p>
    <w:p w14:paraId="0CBA4F20" w14:textId="5A249B2A" w:rsidR="00AC4BB0" w:rsidRPr="009232CD" w:rsidRDefault="00AC4BB0" w:rsidP="00F6493D">
      <w:pPr>
        <w:spacing w:after="120"/>
        <w:jc w:val="both"/>
        <w:rPr>
          <w:rFonts w:cstheme="minorHAnsi"/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Samedi 11 Mai</w:t>
      </w:r>
      <w:r w:rsidRPr="009232CD">
        <w:rPr>
          <w:b/>
          <w:sz w:val="20"/>
          <w:szCs w:val="20"/>
          <w:u w:val="single"/>
        </w:rPr>
        <w:t>, 1</w:t>
      </w:r>
      <w:r w:rsidR="00605CE0" w:rsidRPr="009232CD">
        <w:rPr>
          <w:b/>
          <w:sz w:val="20"/>
          <w:szCs w:val="20"/>
          <w:u w:val="single"/>
        </w:rPr>
        <w:t>7</w:t>
      </w:r>
      <w:r w:rsidRPr="009232CD">
        <w:rPr>
          <w:b/>
          <w:sz w:val="20"/>
          <w:szCs w:val="20"/>
          <w:u w:val="single"/>
        </w:rPr>
        <w:t>h30 : Messe dominicale anticipée (7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6829B33A" w14:textId="75E8EE56" w:rsidR="006A0455" w:rsidRDefault="006A0455" w:rsidP="006A0455">
      <w:pPr>
        <w:jc w:val="both"/>
        <w:rPr>
          <w:rFonts w:ascii="Verdana" w:hAnsi="Verdana"/>
          <w:sz w:val="20"/>
          <w:szCs w:val="20"/>
        </w:rPr>
      </w:pPr>
      <w:r w:rsidRPr="009232CD">
        <w:rPr>
          <w:rFonts w:ascii="Verdana" w:hAnsi="Verdana"/>
          <w:sz w:val="20"/>
          <w:szCs w:val="20"/>
        </w:rPr>
        <w:t xml:space="preserve">Joseph D’ANS, parents et amis défunts ; Joseph VERCALSTEREN ; </w:t>
      </w:r>
      <w:r w:rsidR="00104FB7" w:rsidRPr="009232CD">
        <w:rPr>
          <w:rFonts w:ascii="Verdana" w:hAnsi="Verdana"/>
          <w:sz w:val="20"/>
          <w:szCs w:val="20"/>
        </w:rPr>
        <w:t>les d</w:t>
      </w:r>
      <w:r w:rsidRPr="009232CD">
        <w:rPr>
          <w:rFonts w:ascii="Verdana" w:hAnsi="Verdana"/>
          <w:sz w:val="20"/>
          <w:szCs w:val="20"/>
        </w:rPr>
        <w:t xml:space="preserve">éfunts </w:t>
      </w:r>
      <w:r w:rsidR="00104FB7" w:rsidRPr="009232CD">
        <w:rPr>
          <w:rFonts w:ascii="Verdana" w:hAnsi="Verdana"/>
          <w:sz w:val="20"/>
          <w:szCs w:val="20"/>
        </w:rPr>
        <w:t xml:space="preserve">de la </w:t>
      </w:r>
      <w:r w:rsidRPr="009232CD">
        <w:rPr>
          <w:rFonts w:ascii="Verdana" w:hAnsi="Verdana"/>
          <w:sz w:val="20"/>
          <w:szCs w:val="20"/>
        </w:rPr>
        <w:t>famille SOHET-FABRY</w:t>
      </w:r>
      <w:r w:rsidR="00104FB7" w:rsidRPr="009232CD">
        <w:rPr>
          <w:rFonts w:ascii="Verdana" w:hAnsi="Verdana"/>
          <w:sz w:val="20"/>
          <w:szCs w:val="20"/>
        </w:rPr>
        <w:t> ; Suzanne, Louis, Emile et Louisa DISCLEZ.</w:t>
      </w:r>
    </w:p>
    <w:p w14:paraId="0268B63D" w14:textId="6C7E8124" w:rsidR="0087108A" w:rsidRPr="0087108A" w:rsidRDefault="0087108A" w:rsidP="006A0455">
      <w:pPr>
        <w:jc w:val="both"/>
        <w:rPr>
          <w:rFonts w:ascii="Verdana" w:hAnsi="Verdana"/>
          <w:b/>
          <w:i/>
          <w:sz w:val="16"/>
          <w:szCs w:val="16"/>
        </w:rPr>
      </w:pPr>
      <w:r w:rsidRPr="00DB703E">
        <w:rPr>
          <w:rFonts w:ascii="Verdana" w:hAnsi="Verdana"/>
          <w:b/>
          <w:i/>
          <w:color w:val="00B050"/>
          <w:sz w:val="16"/>
          <w:szCs w:val="16"/>
        </w:rPr>
        <w:t>NB : Samedi 18 Mai  14h30  Célébration des CONFIRMATIONS-à BRANCHON- présence de toutes les chorales</w:t>
      </w:r>
    </w:p>
    <w:p w14:paraId="03C78449" w14:textId="3A98B5CA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8 Juin</w:t>
      </w:r>
      <w:r w:rsidRPr="009232CD">
        <w:rPr>
          <w:b/>
          <w:sz w:val="20"/>
          <w:szCs w:val="20"/>
          <w:u w:val="single"/>
        </w:rPr>
        <w:t>, 1</w:t>
      </w:r>
      <w:r w:rsidR="00605CE0" w:rsidRPr="009232CD">
        <w:rPr>
          <w:b/>
          <w:sz w:val="20"/>
          <w:szCs w:val="20"/>
          <w:u w:val="single"/>
        </w:rPr>
        <w:t>7</w:t>
      </w:r>
      <w:r w:rsidRPr="009232CD">
        <w:rPr>
          <w:b/>
          <w:sz w:val="20"/>
          <w:szCs w:val="20"/>
          <w:u w:val="single"/>
        </w:rPr>
        <w:t>h30 : Messe dominicale anticipée (10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4C156845" w14:textId="1BA8365C" w:rsidR="00104FB7" w:rsidRPr="009232CD" w:rsidRDefault="00416DEA" w:rsidP="00104FB7">
      <w:pPr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84FB1" wp14:editId="6E615E18">
                <wp:simplePos x="0" y="0"/>
                <wp:positionH relativeFrom="column">
                  <wp:posOffset>4926330</wp:posOffset>
                </wp:positionH>
                <wp:positionV relativeFrom="paragraph">
                  <wp:posOffset>339725</wp:posOffset>
                </wp:positionV>
                <wp:extent cx="1864995" cy="804545"/>
                <wp:effectExtent l="0" t="0" r="20955" b="146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804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C44C" w14:textId="77777777" w:rsidR="00C23C8C" w:rsidRDefault="00C23C8C" w:rsidP="00C23C8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</w:pPr>
                            <w:r w:rsidRPr="00C23C8C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NB : CHAPELET – Boneffe- </w:t>
                            </w:r>
                          </w:p>
                          <w:p w14:paraId="703632AF" w14:textId="5A5F6648" w:rsidR="00C23C8C" w:rsidRPr="00C23C8C" w:rsidRDefault="00C23C8C" w:rsidP="00C23C8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</w:pPr>
                            <w:r w:rsidRPr="00C23C8C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MARDIS 17h30</w:t>
                            </w:r>
                          </w:p>
                          <w:p w14:paraId="6A43474D" w14:textId="77777777" w:rsidR="00C23C8C" w:rsidRPr="00C23C8C" w:rsidRDefault="00C23C8C" w:rsidP="00C23C8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23C8C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- Pte Grotte (parc) : 7 et 21 mai</w:t>
                            </w:r>
                          </w:p>
                          <w:p w14:paraId="32134C2F" w14:textId="77777777" w:rsidR="00C23C8C" w:rsidRPr="00C23C8C" w:rsidRDefault="00C23C8C" w:rsidP="00C23C8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3C8C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- Potale Bonijoux : 14 et 28 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387.9pt;margin-top:26.75pt;width:146.8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" fillcolor="white [3201]" strokecolor="#ed7d31 [3205]" strokeweight="1pt">
                <v:textbox>
                  <w:txbxContent>
                    <w:p w14:paraId="3B08C44C" w14:textId="77777777" w:rsidR="00C23C8C" w:rsidRDefault="00C23C8C" w:rsidP="00C23C8C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</w:pPr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NB : CHAPELET – </w:t>
                      </w:r>
                      <w:proofErr w:type="spellStart"/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Boneffe</w:t>
                      </w:r>
                      <w:proofErr w:type="spellEnd"/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- </w:t>
                      </w:r>
                    </w:p>
                    <w:p w14:paraId="703632AF" w14:textId="5A5F6648" w:rsidR="00C23C8C" w:rsidRPr="00C23C8C" w:rsidRDefault="00C23C8C" w:rsidP="00C23C8C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</w:pPr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MARDIS 17h30</w:t>
                      </w:r>
                    </w:p>
                    <w:p w14:paraId="6A43474D" w14:textId="77777777" w:rsidR="00C23C8C" w:rsidRPr="00C23C8C" w:rsidRDefault="00C23C8C" w:rsidP="00C23C8C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- </w:t>
                      </w:r>
                      <w:proofErr w:type="spellStart"/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</w:rPr>
                        <w:t>Pte</w:t>
                      </w:r>
                      <w:proofErr w:type="spellEnd"/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 Grotte (parc) : 7 et 21 mai</w:t>
                      </w:r>
                    </w:p>
                    <w:p w14:paraId="32134C2F" w14:textId="77777777" w:rsidR="00C23C8C" w:rsidRPr="00C23C8C" w:rsidRDefault="00C23C8C" w:rsidP="00C23C8C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- </w:t>
                      </w:r>
                      <w:proofErr w:type="spellStart"/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</w:rPr>
                        <w:t>Potale</w:t>
                      </w:r>
                      <w:proofErr w:type="spellEnd"/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proofErr w:type="spellStart"/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</w:rPr>
                        <w:t>Bonijoux</w:t>
                      </w:r>
                      <w:proofErr w:type="spellEnd"/>
                      <w:r w:rsidRPr="00C23C8C">
                        <w:rPr>
                          <w:b/>
                          <w:sz w:val="18"/>
                          <w:szCs w:val="18"/>
                          <w:highlight w:val="yellow"/>
                        </w:rPr>
                        <w:t> : 14 et 28 mai</w:t>
                      </w:r>
                    </w:p>
                  </w:txbxContent>
                </v:textbox>
              </v:shape>
            </w:pict>
          </mc:Fallback>
        </mc:AlternateContent>
      </w:r>
      <w:r w:rsidR="00AC4BB0" w:rsidRPr="009232CD">
        <w:rPr>
          <w:rFonts w:cstheme="minorHAnsi"/>
          <w:sz w:val="20"/>
          <w:szCs w:val="20"/>
        </w:rPr>
        <w:t xml:space="preserve">Les </w:t>
      </w:r>
      <w:r w:rsidR="006A0455" w:rsidRPr="009232CD">
        <w:rPr>
          <w:rFonts w:ascii="Verdana" w:hAnsi="Verdana"/>
          <w:sz w:val="20"/>
          <w:szCs w:val="20"/>
        </w:rPr>
        <w:t xml:space="preserve">défunts </w:t>
      </w:r>
      <w:r w:rsidR="00104FB7" w:rsidRPr="009232CD">
        <w:rPr>
          <w:rFonts w:ascii="Verdana" w:hAnsi="Verdana"/>
          <w:sz w:val="20"/>
          <w:szCs w:val="20"/>
        </w:rPr>
        <w:t>de la famille</w:t>
      </w:r>
      <w:r w:rsidR="006A0455" w:rsidRPr="009232CD">
        <w:rPr>
          <w:rFonts w:ascii="Verdana" w:hAnsi="Verdana"/>
          <w:sz w:val="20"/>
          <w:szCs w:val="20"/>
        </w:rPr>
        <w:t xml:space="preserve"> SOHET-FABRY</w:t>
      </w:r>
      <w:r w:rsidR="00104FB7" w:rsidRPr="009232CD">
        <w:rPr>
          <w:rFonts w:ascii="Verdana" w:hAnsi="Verdana"/>
          <w:sz w:val="20"/>
          <w:szCs w:val="20"/>
        </w:rPr>
        <w:t xml:space="preserve"> ; les défunts des familles </w:t>
      </w:r>
      <w:r w:rsidR="00104FB7" w:rsidRPr="009232CD">
        <w:rPr>
          <w:sz w:val="20"/>
          <w:szCs w:val="20"/>
        </w:rPr>
        <w:t xml:space="preserve">VERCALSTEREN-DORVAL et apparentées ; </w:t>
      </w:r>
      <w:r w:rsidR="00104FB7" w:rsidRPr="009232CD">
        <w:rPr>
          <w:rFonts w:ascii="Verdana" w:hAnsi="Verdana"/>
          <w:sz w:val="20"/>
          <w:szCs w:val="20"/>
        </w:rPr>
        <w:t>les défunts des familles VERCALSTEREN-RENSON et GUILLLAUME-SACOTTE.</w:t>
      </w:r>
    </w:p>
    <w:p w14:paraId="344330BD" w14:textId="57CAD708" w:rsidR="002C13CC" w:rsidRPr="009232CD" w:rsidRDefault="002C13CC" w:rsidP="002C13CC">
      <w:pPr>
        <w:spacing w:before="240" w:after="240"/>
        <w:jc w:val="center"/>
        <w:rPr>
          <w:b/>
          <w:bCs/>
          <w:sz w:val="20"/>
          <w:szCs w:val="20"/>
        </w:rPr>
      </w:pPr>
      <w:r w:rsidRPr="009232CD">
        <w:rPr>
          <w:b/>
          <w:bCs/>
          <w:sz w:val="20"/>
          <w:szCs w:val="20"/>
        </w:rPr>
        <w:t>BONEFFE</w:t>
      </w:r>
    </w:p>
    <w:p w14:paraId="78B8008D" w14:textId="54B4296F" w:rsidR="00AC4BB0" w:rsidRPr="00416DEA" w:rsidRDefault="00AC4BB0" w:rsidP="00AC4BB0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Lundi 1</w:t>
      </w:r>
      <w:r w:rsidRPr="009232CD">
        <w:rPr>
          <w:b/>
          <w:i/>
          <w:iCs/>
          <w:sz w:val="20"/>
          <w:szCs w:val="20"/>
          <w:u w:val="single"/>
          <w:vertAlign w:val="superscript"/>
        </w:rPr>
        <w:t>er</w:t>
      </w:r>
      <w:r w:rsidRPr="009232CD">
        <w:rPr>
          <w:b/>
          <w:i/>
          <w:iCs/>
          <w:sz w:val="20"/>
          <w:szCs w:val="20"/>
          <w:u w:val="single"/>
        </w:rPr>
        <w:t xml:space="preserve"> Avril,</w:t>
      </w:r>
      <w:r w:rsidRPr="009232CD">
        <w:rPr>
          <w:b/>
          <w:sz w:val="20"/>
          <w:szCs w:val="20"/>
          <w:u w:val="single"/>
        </w:rPr>
        <w:t xml:space="preserve"> 10h00 :</w:t>
      </w:r>
      <w:r w:rsidRPr="009232CD">
        <w:rPr>
          <w:b/>
          <w:sz w:val="20"/>
          <w:szCs w:val="20"/>
        </w:rPr>
        <w:t xml:space="preserve"> </w:t>
      </w:r>
      <w:r w:rsidR="00416DEA">
        <w:rPr>
          <w:b/>
          <w:bCs/>
          <w:sz w:val="20"/>
          <w:szCs w:val="20"/>
          <w:u w:val="single"/>
        </w:rPr>
        <w:t>Octave de Pâques MESSE DE SECTEUR À BRANCHON.</w:t>
      </w:r>
      <w:r w:rsidRPr="009232CD">
        <w:rPr>
          <w:bCs/>
          <w:sz w:val="20"/>
          <w:szCs w:val="20"/>
        </w:rPr>
        <w:t>.</w:t>
      </w:r>
    </w:p>
    <w:p w14:paraId="07B5188F" w14:textId="2A008678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20 Avril</w:t>
      </w:r>
      <w:r w:rsidRPr="009232CD">
        <w:rPr>
          <w:b/>
          <w:sz w:val="20"/>
          <w:szCs w:val="20"/>
          <w:u w:val="single"/>
        </w:rPr>
        <w:t>, 1</w:t>
      </w:r>
      <w:r w:rsidR="00605CE0" w:rsidRPr="009232CD">
        <w:rPr>
          <w:b/>
          <w:sz w:val="20"/>
          <w:szCs w:val="20"/>
          <w:u w:val="single"/>
        </w:rPr>
        <w:t>7</w:t>
      </w:r>
      <w:r w:rsidRPr="009232CD">
        <w:rPr>
          <w:b/>
          <w:sz w:val="20"/>
          <w:szCs w:val="20"/>
          <w:u w:val="single"/>
        </w:rPr>
        <w:t>h30 : Messe dominicale anticipée (4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</w:t>
      </w:r>
    </w:p>
    <w:p w14:paraId="497BDA19" w14:textId="69EABE71" w:rsidR="00AC4BB0" w:rsidRPr="009232CD" w:rsidRDefault="00490450" w:rsidP="00035F8C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Joseph, Francis, Maryse, Michel et Ginette GODFURNON, Céline LOPPE et les défunts de la famille BRIDOUX-DACOSSE</w:t>
      </w:r>
      <w:r w:rsidR="006F6FA7" w:rsidRPr="009232CD">
        <w:rPr>
          <w:bCs/>
          <w:sz w:val="20"/>
          <w:szCs w:val="20"/>
        </w:rPr>
        <w:t xml:space="preserve"> ; </w:t>
      </w:r>
      <w:r w:rsidR="006F6FA7" w:rsidRPr="009232CD">
        <w:rPr>
          <w:rFonts w:cstheme="minorHAnsi"/>
          <w:sz w:val="20"/>
          <w:szCs w:val="20"/>
        </w:rPr>
        <w:t xml:space="preserve">Remy LOPPE et Rosalie RENARD ; Léon LANOY ; </w:t>
      </w:r>
      <w:bookmarkStart w:id="1" w:name="_Hlk124949725"/>
      <w:r w:rsidR="006F6FA7" w:rsidRPr="009232CD">
        <w:rPr>
          <w:rFonts w:cstheme="minorHAnsi"/>
          <w:sz w:val="20"/>
          <w:szCs w:val="20"/>
        </w:rPr>
        <w:t>Elvire LANOY et Frans LAMBERT, Florence LESUISSE ET Auguste GÉRARD, Bertha WILMOTTE et Joseph LAMBERT</w:t>
      </w:r>
      <w:bookmarkEnd w:id="1"/>
      <w:r w:rsidR="006F6FA7" w:rsidRPr="009232CD">
        <w:rPr>
          <w:rFonts w:cstheme="minorHAnsi"/>
          <w:sz w:val="20"/>
          <w:szCs w:val="20"/>
        </w:rPr>
        <w:t> ; Freddy BERGER et ses parents défunts ;</w:t>
      </w:r>
      <w:r w:rsidR="002F79B8" w:rsidRPr="009232CD">
        <w:rPr>
          <w:rFonts w:cstheme="minorHAnsi"/>
          <w:sz w:val="20"/>
          <w:szCs w:val="20"/>
        </w:rPr>
        <w:t xml:space="preserve"> </w:t>
      </w:r>
      <w:bookmarkStart w:id="2" w:name="_Hlk124950582"/>
      <w:r w:rsidR="002F79B8" w:rsidRPr="009232CD">
        <w:rPr>
          <w:rFonts w:cstheme="minorHAnsi"/>
          <w:sz w:val="20"/>
          <w:szCs w:val="20"/>
        </w:rPr>
        <w:t>Rosa GERLACHE et Georges DUCHATEAU et leurs parents défunts</w:t>
      </w:r>
      <w:bookmarkEnd w:id="2"/>
      <w:r w:rsidR="002F79B8" w:rsidRPr="009232CD">
        <w:rPr>
          <w:rFonts w:cstheme="minorHAnsi"/>
          <w:sz w:val="20"/>
          <w:szCs w:val="20"/>
        </w:rPr>
        <w:t> ; Claude BRICHARD ; Mf Hubert BOUVIER.</w:t>
      </w:r>
    </w:p>
    <w:p w14:paraId="4EE0C94A" w14:textId="5CA2B4E5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18 Mai</w:t>
      </w:r>
      <w:r w:rsidRPr="009232CD">
        <w:rPr>
          <w:b/>
          <w:sz w:val="20"/>
          <w:szCs w:val="20"/>
          <w:u w:val="single"/>
        </w:rPr>
        <w:t>, 1</w:t>
      </w:r>
      <w:r w:rsidR="00605CE0" w:rsidRPr="009232CD">
        <w:rPr>
          <w:b/>
          <w:sz w:val="20"/>
          <w:szCs w:val="20"/>
          <w:u w:val="single"/>
        </w:rPr>
        <w:t>7</w:t>
      </w:r>
      <w:r w:rsidRPr="009232CD">
        <w:rPr>
          <w:b/>
          <w:sz w:val="20"/>
          <w:szCs w:val="20"/>
          <w:u w:val="single"/>
        </w:rPr>
        <w:t>h30 : Messe dominicale anticipée de la Solennité de la Pentecôte Année B</w:t>
      </w:r>
    </w:p>
    <w:p w14:paraId="26C2BD1C" w14:textId="0643D883" w:rsidR="00035F8C" w:rsidRDefault="00035F8C" w:rsidP="00035F8C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Nathalie BOUVIER ; Paul BOUVIER et Thérèse PICOT</w:t>
      </w:r>
      <w:r w:rsidR="00490450" w:rsidRPr="009232CD">
        <w:rPr>
          <w:rFonts w:cstheme="minorHAnsi"/>
          <w:sz w:val="20"/>
          <w:szCs w:val="20"/>
        </w:rPr>
        <w:t> ; Franz VANKUYK et Marie-Louise GOFFIN ; Joseph, Francis, Maryse, Michel et Ginette GODFURNON, Céline LOPPE et les défunts de la famille BRIDOUX-DACOSSE</w:t>
      </w:r>
      <w:r w:rsidR="006F6FA7" w:rsidRPr="009232CD">
        <w:rPr>
          <w:rFonts w:cstheme="minorHAnsi"/>
          <w:sz w:val="20"/>
          <w:szCs w:val="20"/>
        </w:rPr>
        <w:t xml:space="preserve"> ; </w:t>
      </w:r>
      <w:r w:rsidR="00605CE0" w:rsidRPr="009232CD">
        <w:rPr>
          <w:rFonts w:cstheme="minorHAnsi"/>
          <w:sz w:val="20"/>
          <w:szCs w:val="20"/>
        </w:rPr>
        <w:t xml:space="preserve">Léon LANOY ; </w:t>
      </w:r>
      <w:r w:rsidR="006F6FA7" w:rsidRPr="009232CD">
        <w:rPr>
          <w:rFonts w:cstheme="minorHAnsi"/>
          <w:sz w:val="20"/>
          <w:szCs w:val="20"/>
        </w:rPr>
        <w:t xml:space="preserve">Marie LOPPE et Eugène VANDENBEMPT ; </w:t>
      </w:r>
      <w:bookmarkStart w:id="3" w:name="_Hlk124950085"/>
      <w:r w:rsidR="006F6FA7" w:rsidRPr="009232CD">
        <w:rPr>
          <w:rFonts w:cstheme="minorHAnsi"/>
          <w:sz w:val="20"/>
          <w:szCs w:val="20"/>
        </w:rPr>
        <w:t>Freddy BERGER et les défunts GODFURNON-SERVAIS</w:t>
      </w:r>
      <w:bookmarkEnd w:id="3"/>
      <w:r w:rsidR="006F6FA7" w:rsidRPr="009232CD">
        <w:rPr>
          <w:rFonts w:cstheme="minorHAnsi"/>
          <w:sz w:val="20"/>
          <w:szCs w:val="20"/>
        </w:rPr>
        <w:t> ;</w:t>
      </w:r>
      <w:r w:rsidR="002F79B8" w:rsidRPr="009232CD">
        <w:rPr>
          <w:rFonts w:cstheme="minorHAnsi"/>
          <w:sz w:val="20"/>
          <w:szCs w:val="20"/>
        </w:rPr>
        <w:t xml:space="preserve"> Paul PASQUET, Blanche DELLIS et leurs parents défunts ; Mf Pascal BOUVIER, Fulvie MOREAU. </w:t>
      </w:r>
    </w:p>
    <w:p w14:paraId="05BC2B9E" w14:textId="77777777" w:rsidR="0087108A" w:rsidRPr="00DB703E" w:rsidRDefault="0087108A" w:rsidP="0087108A">
      <w:pPr>
        <w:jc w:val="both"/>
        <w:rPr>
          <w:rFonts w:ascii="Verdana" w:hAnsi="Verdana"/>
          <w:b/>
          <w:i/>
          <w:color w:val="00B050"/>
          <w:sz w:val="16"/>
          <w:szCs w:val="16"/>
        </w:rPr>
      </w:pPr>
      <w:r w:rsidRPr="00DB703E">
        <w:rPr>
          <w:rFonts w:ascii="Verdana" w:hAnsi="Verdana"/>
          <w:b/>
          <w:i/>
          <w:color w:val="00B050"/>
          <w:sz w:val="16"/>
          <w:szCs w:val="16"/>
        </w:rPr>
        <w:t>NB : Samedi 18 Mai  14h30  Célébration des CONFIRMATIONS-à BRANCHON- présence de toutes les chorales</w:t>
      </w:r>
    </w:p>
    <w:p w14:paraId="71D1FF5D" w14:textId="26CAC2D1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15 Juin</w:t>
      </w:r>
      <w:r w:rsidRPr="009232CD">
        <w:rPr>
          <w:b/>
          <w:sz w:val="20"/>
          <w:szCs w:val="20"/>
          <w:u w:val="single"/>
        </w:rPr>
        <w:t>, 1</w:t>
      </w:r>
      <w:r w:rsidR="00605CE0" w:rsidRPr="009232CD">
        <w:rPr>
          <w:b/>
          <w:sz w:val="20"/>
          <w:szCs w:val="20"/>
          <w:u w:val="single"/>
        </w:rPr>
        <w:t>7</w:t>
      </w:r>
      <w:r w:rsidRPr="009232CD">
        <w:rPr>
          <w:b/>
          <w:sz w:val="20"/>
          <w:szCs w:val="20"/>
          <w:u w:val="single"/>
        </w:rPr>
        <w:t>h30 : Messe dominicale anticipée (11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</w:t>
      </w:r>
      <w:r w:rsidR="00F6493D" w:rsidRPr="009232CD">
        <w:rPr>
          <w:b/>
          <w:sz w:val="20"/>
          <w:szCs w:val="20"/>
          <w:u w:val="single"/>
        </w:rPr>
        <w:t xml:space="preserve"> </w:t>
      </w:r>
      <w:r w:rsidRPr="009232CD">
        <w:rPr>
          <w:b/>
          <w:sz w:val="20"/>
          <w:szCs w:val="20"/>
          <w:u w:val="single"/>
        </w:rPr>
        <w:t>Année B)</w:t>
      </w:r>
    </w:p>
    <w:p w14:paraId="6C7229C0" w14:textId="1BF56B3B" w:rsidR="006F6FA7" w:rsidRPr="009232CD" w:rsidRDefault="006F6FA7" w:rsidP="006F6FA7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 xml:space="preserve">Victor LANOY et Marie-Thérèse SERVAIS ; Véronique MELLERY et Joseph GÉRARD, Elvire LANOY et Frans LAMBERT, Bertha WILMOTTE et Joseph LAMBERT ; les défunts de la famille HUBERT-LAMBERT ; Freddy BERGER ; Gaston GODFURNON et Rosa MOTTE ; </w:t>
      </w:r>
      <w:bookmarkStart w:id="4" w:name="_Hlk124950321"/>
      <w:r w:rsidR="002F79B8" w:rsidRPr="009232CD">
        <w:rPr>
          <w:rFonts w:cstheme="minorHAnsi"/>
          <w:sz w:val="20"/>
          <w:szCs w:val="20"/>
        </w:rPr>
        <w:t>Benjamin ÉBROÏN, - Renée VANLANGUENAKERS, Guy THEUNIS</w:t>
      </w:r>
      <w:bookmarkEnd w:id="4"/>
      <w:r w:rsidR="002F79B8" w:rsidRPr="009232CD">
        <w:rPr>
          <w:rFonts w:cstheme="minorHAnsi"/>
          <w:sz w:val="20"/>
          <w:szCs w:val="20"/>
        </w:rPr>
        <w:t xml:space="preserve"> ; Jean-Claude PONCIN ; Rosa GERLACHE et Georges DUCHATEAU et leurs parents défunts ; Mf Pascal BOUVIER, Hubert BOUVIER. </w:t>
      </w:r>
    </w:p>
    <w:p w14:paraId="118F8EEF" w14:textId="77777777" w:rsidR="002C13CC" w:rsidRPr="009232CD" w:rsidRDefault="002C13CC" w:rsidP="002C13CC">
      <w:pPr>
        <w:spacing w:before="240" w:after="240"/>
        <w:jc w:val="center"/>
        <w:rPr>
          <w:b/>
          <w:bCs/>
          <w:sz w:val="20"/>
          <w:szCs w:val="20"/>
        </w:rPr>
      </w:pPr>
      <w:r w:rsidRPr="009232CD">
        <w:rPr>
          <w:b/>
          <w:bCs/>
          <w:sz w:val="20"/>
          <w:szCs w:val="20"/>
        </w:rPr>
        <w:t>BRANCHON</w:t>
      </w:r>
    </w:p>
    <w:p w14:paraId="5750C4C7" w14:textId="303AEB34" w:rsidR="00AC4BB0" w:rsidRPr="00416DEA" w:rsidRDefault="00AC4BB0" w:rsidP="00AC4BB0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Lundi 1</w:t>
      </w:r>
      <w:r w:rsidRPr="009232CD">
        <w:rPr>
          <w:b/>
          <w:i/>
          <w:iCs/>
          <w:sz w:val="20"/>
          <w:szCs w:val="20"/>
          <w:u w:val="single"/>
          <w:vertAlign w:val="superscript"/>
        </w:rPr>
        <w:t>er</w:t>
      </w:r>
      <w:r w:rsidRPr="009232CD">
        <w:rPr>
          <w:b/>
          <w:i/>
          <w:iCs/>
          <w:sz w:val="20"/>
          <w:szCs w:val="20"/>
          <w:u w:val="single"/>
        </w:rPr>
        <w:t xml:space="preserve"> Avril,</w:t>
      </w:r>
      <w:r w:rsidRPr="009232CD">
        <w:rPr>
          <w:b/>
          <w:sz w:val="20"/>
          <w:szCs w:val="20"/>
          <w:u w:val="single"/>
        </w:rPr>
        <w:t xml:space="preserve"> 10h00 :</w:t>
      </w:r>
      <w:r w:rsidRPr="009232CD">
        <w:rPr>
          <w:b/>
          <w:sz w:val="20"/>
          <w:szCs w:val="20"/>
        </w:rPr>
        <w:t xml:space="preserve"> </w:t>
      </w:r>
      <w:r w:rsidRPr="00416DEA">
        <w:rPr>
          <w:b/>
          <w:bCs/>
          <w:sz w:val="20"/>
          <w:szCs w:val="20"/>
          <w:u w:val="single"/>
        </w:rPr>
        <w:t>Octave de Pâques</w:t>
      </w:r>
      <w:r w:rsidR="00416DEA" w:rsidRPr="00416DEA">
        <w:rPr>
          <w:b/>
          <w:bCs/>
          <w:sz w:val="20"/>
          <w:szCs w:val="20"/>
          <w:u w:val="single"/>
        </w:rPr>
        <w:t xml:space="preserve"> MESSE DE SECTEUR À BRANCHON</w:t>
      </w:r>
      <w:r w:rsidRPr="00416DEA">
        <w:rPr>
          <w:b/>
          <w:bCs/>
          <w:sz w:val="20"/>
          <w:szCs w:val="20"/>
          <w:u w:val="single"/>
        </w:rPr>
        <w:t>.</w:t>
      </w:r>
    </w:p>
    <w:p w14:paraId="71A11B5C" w14:textId="6B00C42A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27 Avril</w:t>
      </w:r>
      <w:r w:rsidRPr="009232CD">
        <w:rPr>
          <w:b/>
          <w:sz w:val="20"/>
          <w:szCs w:val="20"/>
          <w:u w:val="single"/>
        </w:rPr>
        <w:t>, 1</w:t>
      </w:r>
      <w:r w:rsidR="00605CE0" w:rsidRPr="009232CD">
        <w:rPr>
          <w:b/>
          <w:sz w:val="20"/>
          <w:szCs w:val="20"/>
          <w:u w:val="single"/>
        </w:rPr>
        <w:t>7</w:t>
      </w:r>
      <w:r w:rsidRPr="009232CD">
        <w:rPr>
          <w:b/>
          <w:sz w:val="20"/>
          <w:szCs w:val="20"/>
          <w:u w:val="single"/>
        </w:rPr>
        <w:t>h30 : Messe dominicale anticipée (5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1C5DF31C" w14:textId="02FF9A5E" w:rsidR="00460FA6" w:rsidRDefault="00460FA6" w:rsidP="00460FA6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Robert COURTOY et Louise BOUCHER ; Eugène et Bertha BONSIR ; Anne-Marie COOREMANS ; les défunts de la famille LEBEAU-SERVAIS ; Marcel, Léa et Simone MÉLON ; Jean RIGO et Mariette IPPERSIEL et les défunts de la famille RIGO-IPPERSIEL ;</w:t>
      </w:r>
      <w:r w:rsidR="003B237A" w:rsidRPr="009232CD">
        <w:rPr>
          <w:rFonts w:cstheme="minorHAnsi"/>
          <w:sz w:val="20"/>
          <w:szCs w:val="20"/>
        </w:rPr>
        <w:t xml:space="preserve"> </w:t>
      </w:r>
      <w:r w:rsidR="009309EE" w:rsidRPr="009232CD">
        <w:rPr>
          <w:rFonts w:cstheme="minorHAnsi"/>
          <w:sz w:val="20"/>
          <w:szCs w:val="20"/>
        </w:rPr>
        <w:t>l</w:t>
      </w:r>
      <w:r w:rsidR="003B237A" w:rsidRPr="009232CD">
        <w:rPr>
          <w:rFonts w:cstheme="minorHAnsi"/>
          <w:sz w:val="20"/>
          <w:szCs w:val="20"/>
        </w:rPr>
        <w:t>es défunts de la famille GODFROID-DAMOUTTE, Eugène FRONVILLE et Anny GODFROID, Jacques FRONVILLE.</w:t>
      </w:r>
    </w:p>
    <w:p w14:paraId="5A2CE67F" w14:textId="4492841B" w:rsidR="009A0CF1" w:rsidRPr="00DB703E" w:rsidRDefault="00FE6AD5" w:rsidP="00460FA6">
      <w:pPr>
        <w:jc w:val="both"/>
        <w:rPr>
          <w:rFonts w:cstheme="minorHAnsi"/>
          <w:b/>
          <w:color w:val="00B050"/>
          <w:sz w:val="20"/>
          <w:szCs w:val="20"/>
          <w:u w:val="single"/>
        </w:rPr>
      </w:pPr>
      <w:r w:rsidRPr="00DB703E">
        <w:rPr>
          <w:rFonts w:cstheme="minorHAnsi"/>
          <w:b/>
          <w:i/>
          <w:color w:val="00B050"/>
          <w:sz w:val="20"/>
          <w:szCs w:val="20"/>
          <w:u w:val="single"/>
        </w:rPr>
        <w:t>SAMEDI 18 MAI</w:t>
      </w:r>
      <w:r w:rsidRPr="00DB703E">
        <w:rPr>
          <w:rFonts w:cstheme="minorHAnsi"/>
          <w:b/>
          <w:color w:val="00B050"/>
          <w:sz w:val="20"/>
          <w:szCs w:val="20"/>
          <w:u w:val="single"/>
        </w:rPr>
        <w:t xml:space="preserve">  14H30  CÉLÉBRATION DES CONFIRMATIONS- PRÉSENCE DE TOUTES LES CHORALES</w:t>
      </w:r>
    </w:p>
    <w:p w14:paraId="7817DA99" w14:textId="1EE11FFF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25 Mai</w:t>
      </w:r>
      <w:r w:rsidRPr="009232CD">
        <w:rPr>
          <w:b/>
          <w:sz w:val="20"/>
          <w:szCs w:val="20"/>
          <w:u w:val="single"/>
        </w:rPr>
        <w:t>, 1</w:t>
      </w:r>
      <w:r w:rsidR="00605CE0" w:rsidRPr="009232CD">
        <w:rPr>
          <w:b/>
          <w:sz w:val="20"/>
          <w:szCs w:val="20"/>
          <w:u w:val="single"/>
        </w:rPr>
        <w:t>7</w:t>
      </w:r>
      <w:r w:rsidRPr="009232CD">
        <w:rPr>
          <w:b/>
          <w:sz w:val="20"/>
          <w:szCs w:val="20"/>
          <w:u w:val="single"/>
        </w:rPr>
        <w:t>h30 : Messe dominicale anticipée de la Solennité de la Trinité Année B</w:t>
      </w:r>
    </w:p>
    <w:p w14:paraId="5685CA7A" w14:textId="7C88965F" w:rsidR="00460FA6" w:rsidRPr="009232CD" w:rsidRDefault="00460FA6" w:rsidP="00460FA6">
      <w:pPr>
        <w:jc w:val="both"/>
        <w:rPr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 défunts de la famille JOIRET-PARMENTIER, Bernadette, Pol</w:t>
      </w:r>
      <w:r w:rsidRPr="009232CD">
        <w:rPr>
          <w:bCs/>
          <w:sz w:val="20"/>
          <w:szCs w:val="20"/>
        </w:rPr>
        <w:t xml:space="preserve"> ; </w:t>
      </w:r>
      <w:r w:rsidRPr="009232CD">
        <w:rPr>
          <w:rFonts w:cstheme="minorHAnsi"/>
          <w:sz w:val="20"/>
          <w:szCs w:val="20"/>
        </w:rPr>
        <w:t>Jean DANTINNE (anniversaire du décès) ; Joseph et Germaine COLLET-BONSIR, Joseph et Maria CHAUVIAUX, Eugène et Bertha BONSIR ; Marcel, Léa et Simone MÉLON ;</w:t>
      </w:r>
      <w:r w:rsidR="003B237A" w:rsidRPr="009232CD">
        <w:rPr>
          <w:rFonts w:cstheme="minorHAnsi"/>
          <w:sz w:val="20"/>
          <w:szCs w:val="20"/>
        </w:rPr>
        <w:t xml:space="preserve"> </w:t>
      </w:r>
      <w:r w:rsidR="003B237A" w:rsidRPr="009232CD">
        <w:rPr>
          <w:sz w:val="20"/>
          <w:szCs w:val="20"/>
        </w:rPr>
        <w:t>Mady DANTINNE.</w:t>
      </w:r>
    </w:p>
    <w:p w14:paraId="0C51807D" w14:textId="1FDF187A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Samedi </w:t>
      </w:r>
      <w:r w:rsidR="002A7E92" w:rsidRPr="009232CD">
        <w:rPr>
          <w:b/>
          <w:i/>
          <w:iCs/>
          <w:sz w:val="20"/>
          <w:szCs w:val="20"/>
          <w:u w:val="single"/>
        </w:rPr>
        <w:t>22</w:t>
      </w:r>
      <w:r w:rsidRPr="009232CD">
        <w:rPr>
          <w:b/>
          <w:i/>
          <w:iCs/>
          <w:sz w:val="20"/>
          <w:szCs w:val="20"/>
          <w:u w:val="single"/>
        </w:rPr>
        <w:t xml:space="preserve"> Juin</w:t>
      </w:r>
      <w:r w:rsidRPr="009232CD">
        <w:rPr>
          <w:b/>
          <w:sz w:val="20"/>
          <w:szCs w:val="20"/>
          <w:u w:val="single"/>
        </w:rPr>
        <w:t>, 1</w:t>
      </w:r>
      <w:r w:rsidR="00605CE0" w:rsidRPr="009232CD">
        <w:rPr>
          <w:b/>
          <w:sz w:val="20"/>
          <w:szCs w:val="20"/>
          <w:u w:val="single"/>
        </w:rPr>
        <w:t>7</w:t>
      </w:r>
      <w:r w:rsidRPr="009232CD">
        <w:rPr>
          <w:b/>
          <w:sz w:val="20"/>
          <w:szCs w:val="20"/>
          <w:u w:val="single"/>
        </w:rPr>
        <w:t>h30 : Messe dominicale anticipée (12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7FF9B52E" w14:textId="1012041E" w:rsidR="00686E4B" w:rsidRPr="009232CD" w:rsidRDefault="00460FA6" w:rsidP="00460FA6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Georges COURTOY et Emma BOUCHER ; Albert MAHAUX ;</w:t>
      </w:r>
      <w:r w:rsidR="00AC4BB0" w:rsidRPr="009232CD">
        <w:rPr>
          <w:rFonts w:cstheme="minorHAnsi"/>
          <w:sz w:val="20"/>
          <w:szCs w:val="20"/>
        </w:rPr>
        <w:t xml:space="preserve"> </w:t>
      </w:r>
      <w:r w:rsidRPr="009232CD">
        <w:rPr>
          <w:rFonts w:cstheme="minorHAnsi"/>
          <w:sz w:val="20"/>
          <w:szCs w:val="20"/>
        </w:rPr>
        <w:t>Raymonde COURTOY et Marcel FONTEYNE ; Jean RIGO et Mariette IPPERSIEL et les défunts de la famille RIGO-IPPERSIEL ;</w:t>
      </w:r>
      <w:r w:rsidR="003B237A" w:rsidRPr="009232CD">
        <w:rPr>
          <w:rFonts w:cstheme="minorHAnsi"/>
          <w:sz w:val="20"/>
          <w:szCs w:val="20"/>
        </w:rPr>
        <w:t xml:space="preserve"> Les défunts de la famille JOIRET-PARMENTIER, Pol et Bernadette JOIRET.</w:t>
      </w:r>
    </w:p>
    <w:p w14:paraId="0CBB7CD9" w14:textId="77777777" w:rsidR="002C13CC" w:rsidRPr="009232CD" w:rsidRDefault="002C13CC" w:rsidP="002C13CC">
      <w:pPr>
        <w:spacing w:before="240" w:after="240"/>
        <w:jc w:val="center"/>
        <w:rPr>
          <w:b/>
          <w:bCs/>
          <w:sz w:val="20"/>
          <w:szCs w:val="20"/>
        </w:rPr>
      </w:pPr>
      <w:r w:rsidRPr="009232CD">
        <w:rPr>
          <w:b/>
          <w:bCs/>
          <w:sz w:val="20"/>
          <w:szCs w:val="20"/>
        </w:rPr>
        <w:lastRenderedPageBreak/>
        <w:t>ÉGHEZÉE</w:t>
      </w:r>
    </w:p>
    <w:p w14:paraId="019FD7AE" w14:textId="77777777" w:rsidR="00416DEA" w:rsidRDefault="002C13CC" w:rsidP="00416DEA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Lundi 1</w:t>
      </w:r>
      <w:r w:rsidRPr="009232CD">
        <w:rPr>
          <w:b/>
          <w:i/>
          <w:iCs/>
          <w:sz w:val="20"/>
          <w:szCs w:val="20"/>
          <w:u w:val="single"/>
          <w:vertAlign w:val="superscript"/>
        </w:rPr>
        <w:t>er</w:t>
      </w:r>
      <w:r w:rsidRPr="009232CD">
        <w:rPr>
          <w:b/>
          <w:i/>
          <w:iCs/>
          <w:sz w:val="20"/>
          <w:szCs w:val="20"/>
          <w:u w:val="single"/>
        </w:rPr>
        <w:t xml:space="preserve"> Avril,</w:t>
      </w:r>
      <w:r w:rsidRPr="009232CD">
        <w:rPr>
          <w:b/>
          <w:sz w:val="20"/>
          <w:szCs w:val="20"/>
          <w:u w:val="single"/>
        </w:rPr>
        <w:t xml:space="preserve"> 10h00 :</w:t>
      </w:r>
      <w:r w:rsidRPr="009232CD">
        <w:rPr>
          <w:b/>
          <w:sz w:val="20"/>
          <w:szCs w:val="20"/>
        </w:rPr>
        <w:t xml:space="preserve"> </w:t>
      </w:r>
      <w:r w:rsidR="00416DEA">
        <w:rPr>
          <w:b/>
          <w:bCs/>
          <w:sz w:val="20"/>
          <w:szCs w:val="20"/>
          <w:u w:val="single"/>
        </w:rPr>
        <w:t>Octave de Pâques MESSE DE SECTEUR À BRANCHON.</w:t>
      </w:r>
    </w:p>
    <w:p w14:paraId="63E8D7DF" w14:textId="75BD7E36" w:rsidR="00AD27AB" w:rsidRPr="009232CD" w:rsidRDefault="002C13CC" w:rsidP="00416DEA">
      <w:pPr>
        <w:spacing w:after="120"/>
        <w:jc w:val="both"/>
        <w:rPr>
          <w:bCs/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Jeudi 4 Avril</w:t>
      </w:r>
      <w:r w:rsidRPr="009232CD">
        <w:rPr>
          <w:b/>
          <w:sz w:val="20"/>
          <w:szCs w:val="20"/>
          <w:u w:val="single"/>
        </w:rPr>
        <w:t xml:space="preserve">, </w:t>
      </w:r>
      <w:r w:rsidR="00AD27AB" w:rsidRPr="009232CD">
        <w:rPr>
          <w:b/>
          <w:sz w:val="20"/>
          <w:szCs w:val="20"/>
          <w:u w:val="single"/>
        </w:rPr>
        <w:t>10h45 :</w:t>
      </w:r>
      <w:r w:rsidR="00AD27AB" w:rsidRPr="009232CD">
        <w:rPr>
          <w:b/>
          <w:sz w:val="20"/>
          <w:szCs w:val="20"/>
        </w:rPr>
        <w:t xml:space="preserve"> </w:t>
      </w:r>
      <w:r w:rsidR="00AD27AB" w:rsidRPr="009232CD">
        <w:rPr>
          <w:bCs/>
          <w:sz w:val="20"/>
          <w:szCs w:val="20"/>
        </w:rPr>
        <w:t>Messe à l’école E.F.A.N.</w:t>
      </w:r>
    </w:p>
    <w:p w14:paraId="13041355" w14:textId="50F7EF70" w:rsidR="002C13CC" w:rsidRPr="009232CD" w:rsidRDefault="00AD27AB" w:rsidP="00AD27AB">
      <w:pPr>
        <w:spacing w:after="120"/>
        <w:ind w:left="708" w:firstLine="708"/>
        <w:jc w:val="both"/>
        <w:rPr>
          <w:sz w:val="20"/>
          <w:szCs w:val="20"/>
        </w:rPr>
      </w:pPr>
      <w:r w:rsidRPr="009232CD">
        <w:rPr>
          <w:b/>
          <w:sz w:val="20"/>
          <w:szCs w:val="20"/>
        </w:rPr>
        <w:t xml:space="preserve">  </w:t>
      </w:r>
      <w:r w:rsidR="002C13CC" w:rsidRPr="009232CD">
        <w:rPr>
          <w:b/>
          <w:sz w:val="20"/>
          <w:szCs w:val="20"/>
          <w:u w:val="single"/>
        </w:rPr>
        <w:t>17h30</w:t>
      </w:r>
      <w:r w:rsidR="002C13CC" w:rsidRPr="009232CD">
        <w:rPr>
          <w:sz w:val="20"/>
          <w:szCs w:val="20"/>
        </w:rPr>
        <w:t> : Adoration suivie de la messe à 18h00.</w:t>
      </w:r>
    </w:p>
    <w:p w14:paraId="1E665077" w14:textId="3F5CC9CA" w:rsidR="002C13CC" w:rsidRPr="009232CD" w:rsidRDefault="002C13CC" w:rsidP="002C13CC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6 Avril</w:t>
      </w:r>
      <w:r w:rsidRPr="009232CD">
        <w:rPr>
          <w:b/>
          <w:sz w:val="20"/>
          <w:szCs w:val="20"/>
          <w:u w:val="single"/>
        </w:rPr>
        <w:t xml:space="preserve">, 18h30 : Messe dominicale anticipée </w:t>
      </w:r>
      <w:r w:rsidR="00F273AF" w:rsidRPr="009232CD">
        <w:rPr>
          <w:b/>
          <w:sz w:val="20"/>
          <w:szCs w:val="20"/>
          <w:u w:val="single"/>
        </w:rPr>
        <w:t>de la Divine Miséricorde - A</w:t>
      </w:r>
      <w:r w:rsidRPr="009232CD">
        <w:rPr>
          <w:b/>
          <w:sz w:val="20"/>
          <w:szCs w:val="20"/>
          <w:u w:val="single"/>
        </w:rPr>
        <w:t>nnée B</w:t>
      </w:r>
    </w:p>
    <w:p w14:paraId="56299BA1" w14:textId="73ACE7CA" w:rsidR="002C13CC" w:rsidRPr="009232CD" w:rsidRDefault="003A4286" w:rsidP="002C13CC">
      <w:pPr>
        <w:spacing w:after="120"/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Robert BRIDOUX et les défunts de la famille BRIDOUX-CÉSAR</w:t>
      </w:r>
      <w:r w:rsidR="002C13CC" w:rsidRPr="009232CD">
        <w:rPr>
          <w:sz w:val="20"/>
          <w:szCs w:val="20"/>
        </w:rPr>
        <w:t>.</w:t>
      </w:r>
    </w:p>
    <w:p w14:paraId="15444463" w14:textId="1D96D713" w:rsidR="002C13CC" w:rsidRPr="009232CD" w:rsidRDefault="002C13CC" w:rsidP="002C13CC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7 Avril</w:t>
      </w:r>
      <w:r w:rsidRPr="009232CD">
        <w:rPr>
          <w:b/>
          <w:sz w:val="20"/>
          <w:szCs w:val="20"/>
          <w:u w:val="single"/>
        </w:rPr>
        <w:t>, 9h00 : Messe dominicale de</w:t>
      </w:r>
      <w:r w:rsidR="00F273AF" w:rsidRPr="009232CD">
        <w:rPr>
          <w:b/>
          <w:sz w:val="20"/>
          <w:szCs w:val="20"/>
          <w:u w:val="single"/>
        </w:rPr>
        <w:t xml:space="preserve"> la Divine Miséricorde - A</w:t>
      </w:r>
      <w:r w:rsidRPr="009232CD">
        <w:rPr>
          <w:b/>
          <w:sz w:val="20"/>
          <w:szCs w:val="20"/>
          <w:u w:val="single"/>
        </w:rPr>
        <w:t>nnée B</w:t>
      </w:r>
    </w:p>
    <w:p w14:paraId="2934C82F" w14:textId="6D75B616" w:rsidR="00F7476B" w:rsidRPr="009232CD" w:rsidRDefault="00F7476B" w:rsidP="00F7476B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 défunts de famille RATINCKX</w:t>
      </w:r>
      <w:r w:rsidR="002973BA" w:rsidRPr="009232CD">
        <w:rPr>
          <w:rFonts w:cstheme="minorHAnsi"/>
          <w:sz w:val="20"/>
          <w:szCs w:val="20"/>
        </w:rPr>
        <w:t> ; Daniel et les défunts de la famille VANDEVONDELE-CHARLIER</w:t>
      </w:r>
      <w:r w:rsidR="00F81C23" w:rsidRPr="009232CD">
        <w:rPr>
          <w:rFonts w:cstheme="minorHAnsi"/>
          <w:sz w:val="20"/>
          <w:szCs w:val="20"/>
        </w:rPr>
        <w:t> ; Alphonsine GOVAERTS, Albert GOVAERTS et Madeleine DEFRÈRE, René CONARD et Jeanne CARPIAUX, Francine CONARD et Patrick MINETTE, Alice FRONVILLE-BOIGELOT</w:t>
      </w:r>
      <w:r w:rsidR="00605CE0" w:rsidRPr="009232CD">
        <w:rPr>
          <w:rFonts w:cstheme="minorHAnsi"/>
          <w:sz w:val="20"/>
          <w:szCs w:val="20"/>
        </w:rPr>
        <w:t>.</w:t>
      </w:r>
    </w:p>
    <w:p w14:paraId="5E19D70B" w14:textId="4B011EE7" w:rsidR="002C13CC" w:rsidRPr="009232CD" w:rsidRDefault="002C13CC" w:rsidP="002973BA">
      <w:pPr>
        <w:jc w:val="both"/>
        <w:rPr>
          <w:rFonts w:cstheme="minorHAnsi"/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Jeudi 11 Avril</w:t>
      </w:r>
      <w:r w:rsidRPr="009232CD">
        <w:rPr>
          <w:b/>
          <w:sz w:val="20"/>
          <w:szCs w:val="20"/>
          <w:u w:val="single"/>
        </w:rPr>
        <w:t>, 18h00</w:t>
      </w:r>
      <w:r w:rsidRPr="009232CD">
        <w:rPr>
          <w:sz w:val="20"/>
          <w:szCs w:val="20"/>
        </w:rPr>
        <w:t> : Messe</w:t>
      </w:r>
      <w:r w:rsidR="002973BA" w:rsidRPr="009232CD">
        <w:rPr>
          <w:sz w:val="20"/>
          <w:szCs w:val="20"/>
        </w:rPr>
        <w:t xml:space="preserve"> célébrée pour </w:t>
      </w:r>
      <w:r w:rsidR="002973BA" w:rsidRPr="009232CD">
        <w:rPr>
          <w:rFonts w:cstheme="minorHAnsi"/>
          <w:sz w:val="20"/>
          <w:szCs w:val="20"/>
        </w:rPr>
        <w:t>Lucie CARPENTIER et les défunts de la famille CARPENTIER-DELFORGE.</w:t>
      </w:r>
    </w:p>
    <w:p w14:paraId="205B9CEF" w14:textId="01F35C21" w:rsidR="002C13CC" w:rsidRPr="009232CD" w:rsidRDefault="002C13CC" w:rsidP="002C13CC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13 Avril</w:t>
      </w:r>
      <w:r w:rsidRPr="009232CD">
        <w:rPr>
          <w:b/>
          <w:sz w:val="20"/>
          <w:szCs w:val="20"/>
          <w:u w:val="single"/>
        </w:rPr>
        <w:t>, 18h30 : Messe dominicale anticipée (</w:t>
      </w:r>
      <w:r w:rsidR="00F273AF" w:rsidRPr="009232CD">
        <w:rPr>
          <w:b/>
          <w:sz w:val="20"/>
          <w:szCs w:val="20"/>
          <w:u w:val="single"/>
        </w:rPr>
        <w:t>3</w:t>
      </w:r>
      <w:r w:rsidR="00F273AF" w:rsidRPr="009232CD">
        <w:rPr>
          <w:b/>
          <w:sz w:val="20"/>
          <w:szCs w:val="20"/>
          <w:u w:val="single"/>
          <w:vertAlign w:val="superscript"/>
        </w:rPr>
        <w:t>ème</w:t>
      </w:r>
      <w:r w:rsidR="00F273AF" w:rsidRPr="009232CD">
        <w:rPr>
          <w:b/>
          <w:sz w:val="20"/>
          <w:szCs w:val="20"/>
          <w:u w:val="single"/>
        </w:rPr>
        <w:t xml:space="preserve"> dimanche de Pâques  Année B)</w:t>
      </w:r>
    </w:p>
    <w:p w14:paraId="7B1E3BE4" w14:textId="51ECA665" w:rsidR="00266BFF" w:rsidRPr="009232CD" w:rsidRDefault="00266BFF" w:rsidP="002C13CC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rFonts w:cstheme="minorHAnsi"/>
          <w:sz w:val="20"/>
          <w:szCs w:val="20"/>
        </w:rPr>
        <w:t>Les défunts de la famille BRIDOUX-DACOSSE.</w:t>
      </w:r>
    </w:p>
    <w:p w14:paraId="226EB1D7" w14:textId="2FEDEFA2" w:rsidR="002C13CC" w:rsidRPr="009232CD" w:rsidRDefault="002C13CC" w:rsidP="002C13CC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4 Avril</w:t>
      </w:r>
      <w:r w:rsidRPr="009232CD">
        <w:rPr>
          <w:b/>
          <w:sz w:val="20"/>
          <w:szCs w:val="20"/>
          <w:u w:val="single"/>
        </w:rPr>
        <w:t>, 9h00 : Messe dominicale (</w:t>
      </w:r>
      <w:r w:rsidR="00F273AF" w:rsidRPr="009232CD">
        <w:rPr>
          <w:b/>
          <w:sz w:val="20"/>
          <w:szCs w:val="20"/>
          <w:u w:val="single"/>
        </w:rPr>
        <w:t>3</w:t>
      </w:r>
      <w:r w:rsidR="00F273AF" w:rsidRPr="009232CD">
        <w:rPr>
          <w:b/>
          <w:sz w:val="20"/>
          <w:szCs w:val="20"/>
          <w:u w:val="single"/>
          <w:vertAlign w:val="superscript"/>
        </w:rPr>
        <w:t>ème</w:t>
      </w:r>
      <w:r w:rsidR="00F273AF"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0BA93789" w14:textId="7C8AA1FF" w:rsidR="002C13CC" w:rsidRPr="009232CD" w:rsidRDefault="00266BFF" w:rsidP="00266BFF">
      <w:pPr>
        <w:spacing w:after="120"/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René TOUNE et les défunts de la famille TOUNE-RENARD</w:t>
      </w:r>
      <w:r w:rsidR="00605CE0" w:rsidRPr="009232CD">
        <w:rPr>
          <w:rFonts w:cstheme="minorHAnsi"/>
          <w:sz w:val="20"/>
          <w:szCs w:val="20"/>
        </w:rPr>
        <w:t>.</w:t>
      </w:r>
      <w:r w:rsidRPr="009232CD">
        <w:rPr>
          <w:rFonts w:cstheme="minorHAnsi"/>
          <w:sz w:val="20"/>
          <w:szCs w:val="20"/>
        </w:rPr>
        <w:t xml:space="preserve"> </w:t>
      </w:r>
    </w:p>
    <w:p w14:paraId="75C43F9C" w14:textId="67A4BD26" w:rsidR="002C13CC" w:rsidRPr="009232CD" w:rsidRDefault="002C13CC" w:rsidP="002C13CC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Jeudi 18 Avril</w:t>
      </w:r>
      <w:r w:rsidRPr="009232CD">
        <w:rPr>
          <w:b/>
          <w:sz w:val="20"/>
          <w:szCs w:val="20"/>
          <w:u w:val="single"/>
        </w:rPr>
        <w:t>, 18h00</w:t>
      </w:r>
      <w:r w:rsidRPr="009232CD">
        <w:rPr>
          <w:sz w:val="20"/>
          <w:szCs w:val="20"/>
        </w:rPr>
        <w:t> : Messe.</w:t>
      </w:r>
    </w:p>
    <w:p w14:paraId="47826C65" w14:textId="0F493025" w:rsidR="00F273AF" w:rsidRPr="009232CD" w:rsidRDefault="002C13CC" w:rsidP="00F273AF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20 Avril</w:t>
      </w:r>
      <w:r w:rsidRPr="009232CD">
        <w:rPr>
          <w:b/>
          <w:sz w:val="20"/>
          <w:szCs w:val="20"/>
          <w:u w:val="single"/>
        </w:rPr>
        <w:t>, 18h30 : Messe dominicale anticipée (</w:t>
      </w:r>
      <w:r w:rsidR="00F273AF" w:rsidRPr="009232CD">
        <w:rPr>
          <w:b/>
          <w:sz w:val="20"/>
          <w:szCs w:val="20"/>
          <w:u w:val="single"/>
        </w:rPr>
        <w:t>4</w:t>
      </w:r>
      <w:r w:rsidR="00F273AF" w:rsidRPr="009232CD">
        <w:rPr>
          <w:b/>
          <w:sz w:val="20"/>
          <w:szCs w:val="20"/>
          <w:u w:val="single"/>
          <w:vertAlign w:val="superscript"/>
        </w:rPr>
        <w:t>ème</w:t>
      </w:r>
      <w:r w:rsidR="00F273AF"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1C2A69DC" w14:textId="31FAC5FF" w:rsidR="00F273AF" w:rsidRPr="009232CD" w:rsidRDefault="002973BA" w:rsidP="002973BA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 défunts de la famille HUBIN-DERCLAYE</w:t>
      </w:r>
      <w:r w:rsidR="00605CE0" w:rsidRPr="009232CD">
        <w:rPr>
          <w:rFonts w:cstheme="minorHAnsi"/>
          <w:sz w:val="20"/>
          <w:szCs w:val="20"/>
        </w:rPr>
        <w:t>.</w:t>
      </w:r>
      <w:r w:rsidR="00F273AF" w:rsidRPr="009232CD">
        <w:rPr>
          <w:bCs/>
          <w:sz w:val="20"/>
          <w:szCs w:val="20"/>
        </w:rPr>
        <w:t xml:space="preserve"> </w:t>
      </w:r>
    </w:p>
    <w:p w14:paraId="35525BBF" w14:textId="504CDE03" w:rsidR="002C13CC" w:rsidRPr="009232CD" w:rsidRDefault="002C13CC" w:rsidP="00F273AF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1 Avril</w:t>
      </w:r>
      <w:r w:rsidRPr="009232CD">
        <w:rPr>
          <w:b/>
          <w:sz w:val="20"/>
          <w:szCs w:val="20"/>
          <w:u w:val="single"/>
        </w:rPr>
        <w:t>, 9h00 : Messe dominicale (</w:t>
      </w:r>
      <w:r w:rsidR="00F273AF" w:rsidRPr="009232CD">
        <w:rPr>
          <w:b/>
          <w:sz w:val="20"/>
          <w:szCs w:val="20"/>
          <w:u w:val="single"/>
        </w:rPr>
        <w:t>4</w:t>
      </w:r>
      <w:r w:rsidR="00F273AF" w:rsidRPr="009232CD">
        <w:rPr>
          <w:b/>
          <w:sz w:val="20"/>
          <w:szCs w:val="20"/>
          <w:u w:val="single"/>
          <w:vertAlign w:val="superscript"/>
        </w:rPr>
        <w:t>ème</w:t>
      </w:r>
      <w:r w:rsidR="00F273AF" w:rsidRPr="009232CD">
        <w:rPr>
          <w:b/>
          <w:sz w:val="20"/>
          <w:szCs w:val="20"/>
          <w:u w:val="single"/>
        </w:rPr>
        <w:t xml:space="preserve"> dimanche de Pâques</w:t>
      </w:r>
      <w:r w:rsidR="00DA13F9" w:rsidRPr="009232CD">
        <w:rPr>
          <w:b/>
          <w:sz w:val="20"/>
          <w:szCs w:val="20"/>
          <w:u w:val="single"/>
        </w:rPr>
        <w:t xml:space="preserve"> </w:t>
      </w:r>
      <w:r w:rsidR="00F273AF" w:rsidRPr="009232CD">
        <w:rPr>
          <w:b/>
          <w:sz w:val="20"/>
          <w:szCs w:val="20"/>
          <w:u w:val="single"/>
        </w:rPr>
        <w:t>Année B)</w:t>
      </w:r>
    </w:p>
    <w:p w14:paraId="33968C0C" w14:textId="4CBAB691" w:rsidR="002C13CC" w:rsidRPr="009232CD" w:rsidRDefault="00575AA2" w:rsidP="002C13CC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Georges RAVIGNAT, Marie-Josée DURY</w:t>
      </w:r>
      <w:r w:rsidR="00F81C23" w:rsidRPr="009232CD">
        <w:rPr>
          <w:rFonts w:cstheme="minorHAnsi"/>
          <w:sz w:val="20"/>
          <w:szCs w:val="20"/>
        </w:rPr>
        <w:t> ; Émile DUBUISSON et Paula GOFFIN, les défunts de la famille DUBUISSON-GOFFIN</w:t>
      </w:r>
      <w:r w:rsidR="00605CE0" w:rsidRPr="009232CD">
        <w:rPr>
          <w:rFonts w:cstheme="minorHAnsi"/>
          <w:sz w:val="20"/>
          <w:szCs w:val="20"/>
        </w:rPr>
        <w:t>.</w:t>
      </w:r>
      <w:r w:rsidR="002C13CC" w:rsidRPr="009232CD">
        <w:rPr>
          <w:rFonts w:cstheme="minorHAnsi"/>
          <w:sz w:val="20"/>
          <w:szCs w:val="20"/>
        </w:rPr>
        <w:t xml:space="preserve"> </w:t>
      </w:r>
    </w:p>
    <w:p w14:paraId="31878426" w14:textId="77122E74" w:rsidR="002C13CC" w:rsidRPr="009232CD" w:rsidRDefault="002C13CC" w:rsidP="00F273AF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Jeudi 25 Avril</w:t>
      </w:r>
      <w:r w:rsidRPr="009232CD">
        <w:rPr>
          <w:b/>
          <w:sz w:val="20"/>
          <w:szCs w:val="20"/>
          <w:u w:val="single"/>
        </w:rPr>
        <w:t>, 18h00</w:t>
      </w:r>
      <w:r w:rsidRPr="009232CD">
        <w:rPr>
          <w:sz w:val="20"/>
          <w:szCs w:val="20"/>
        </w:rPr>
        <w:t> : Messe</w:t>
      </w:r>
    </w:p>
    <w:p w14:paraId="3553C3DE" w14:textId="5979929D" w:rsidR="002C13CC" w:rsidRPr="009232CD" w:rsidRDefault="002C13CC" w:rsidP="00A43F98">
      <w:pPr>
        <w:spacing w:after="12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Samedi 27 </w:t>
      </w:r>
      <w:r w:rsidR="004A0308" w:rsidRPr="009232CD">
        <w:rPr>
          <w:b/>
          <w:i/>
          <w:iCs/>
          <w:sz w:val="20"/>
          <w:szCs w:val="20"/>
          <w:u w:val="single"/>
        </w:rPr>
        <w:t>Avril</w:t>
      </w:r>
      <w:r w:rsidRPr="009232CD">
        <w:rPr>
          <w:b/>
          <w:sz w:val="20"/>
          <w:szCs w:val="20"/>
          <w:u w:val="single"/>
        </w:rPr>
        <w:t>, 18h30 : Messe dominicale anticipée (</w:t>
      </w:r>
      <w:r w:rsidR="00F273AF" w:rsidRPr="009232CD">
        <w:rPr>
          <w:b/>
          <w:sz w:val="20"/>
          <w:szCs w:val="20"/>
          <w:u w:val="single"/>
        </w:rPr>
        <w:t>5</w:t>
      </w:r>
      <w:r w:rsidR="00F273AF" w:rsidRPr="009232CD">
        <w:rPr>
          <w:b/>
          <w:sz w:val="20"/>
          <w:szCs w:val="20"/>
          <w:u w:val="single"/>
          <w:vertAlign w:val="superscript"/>
        </w:rPr>
        <w:t>ème</w:t>
      </w:r>
      <w:r w:rsidR="00F273AF"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0779BDCA" w14:textId="500E1EFB" w:rsidR="002C13CC" w:rsidRPr="009232CD" w:rsidRDefault="002C13CC" w:rsidP="00A43F98">
      <w:pPr>
        <w:spacing w:after="12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Dimanche 28 </w:t>
      </w:r>
      <w:r w:rsidR="004A0308" w:rsidRPr="009232CD">
        <w:rPr>
          <w:b/>
          <w:i/>
          <w:iCs/>
          <w:sz w:val="20"/>
          <w:szCs w:val="20"/>
          <w:u w:val="single"/>
        </w:rPr>
        <w:t>Avril</w:t>
      </w:r>
      <w:r w:rsidRPr="009232CD">
        <w:rPr>
          <w:b/>
          <w:sz w:val="20"/>
          <w:szCs w:val="20"/>
          <w:u w:val="single"/>
        </w:rPr>
        <w:t>, 9h00 : Messe dominicale (</w:t>
      </w:r>
      <w:r w:rsidR="00F273AF" w:rsidRPr="009232CD">
        <w:rPr>
          <w:b/>
          <w:sz w:val="20"/>
          <w:szCs w:val="20"/>
          <w:u w:val="single"/>
        </w:rPr>
        <w:t>5</w:t>
      </w:r>
      <w:r w:rsidR="00F273AF" w:rsidRPr="009232CD">
        <w:rPr>
          <w:b/>
          <w:sz w:val="20"/>
          <w:szCs w:val="20"/>
          <w:u w:val="single"/>
          <w:vertAlign w:val="superscript"/>
        </w:rPr>
        <w:t>ème</w:t>
      </w:r>
      <w:r w:rsidR="00F273AF" w:rsidRPr="009232CD">
        <w:rPr>
          <w:b/>
          <w:sz w:val="20"/>
          <w:szCs w:val="20"/>
          <w:u w:val="single"/>
        </w:rPr>
        <w:t xml:space="preserve"> dimanche de Pâques</w:t>
      </w:r>
      <w:r w:rsidR="00DA13F9" w:rsidRPr="009232CD">
        <w:rPr>
          <w:b/>
          <w:sz w:val="20"/>
          <w:szCs w:val="20"/>
          <w:u w:val="single"/>
        </w:rPr>
        <w:t xml:space="preserve"> </w:t>
      </w:r>
      <w:r w:rsidR="00F273AF" w:rsidRPr="009232CD">
        <w:rPr>
          <w:b/>
          <w:sz w:val="20"/>
          <w:szCs w:val="20"/>
          <w:u w:val="single"/>
        </w:rPr>
        <w:t>Année B)</w:t>
      </w:r>
      <w:r w:rsidR="00A43F98" w:rsidRPr="009232CD">
        <w:rPr>
          <w:b/>
          <w:sz w:val="20"/>
          <w:szCs w:val="20"/>
          <w:u w:val="single"/>
        </w:rPr>
        <w:t xml:space="preserve"> </w:t>
      </w:r>
    </w:p>
    <w:p w14:paraId="6472B33D" w14:textId="64C8A9F7" w:rsidR="002C13CC" w:rsidRPr="009232CD" w:rsidRDefault="002C13CC" w:rsidP="002C13CC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Jeudi</w:t>
      </w:r>
      <w:r w:rsidR="004A0308" w:rsidRPr="009232CD">
        <w:rPr>
          <w:b/>
          <w:i/>
          <w:iCs/>
          <w:sz w:val="20"/>
          <w:szCs w:val="20"/>
          <w:u w:val="single"/>
        </w:rPr>
        <w:t xml:space="preserve"> 2 Mai</w:t>
      </w:r>
      <w:r w:rsidRPr="009232CD">
        <w:rPr>
          <w:b/>
          <w:i/>
          <w:iCs/>
          <w:sz w:val="20"/>
          <w:szCs w:val="20"/>
          <w:u w:val="single"/>
        </w:rPr>
        <w:t xml:space="preserve"> </w:t>
      </w:r>
      <w:r w:rsidRPr="009232CD">
        <w:rPr>
          <w:b/>
          <w:sz w:val="20"/>
          <w:szCs w:val="20"/>
          <w:u w:val="single"/>
        </w:rPr>
        <w:t xml:space="preserve">, </w:t>
      </w:r>
      <w:r w:rsidR="009A0CF1">
        <w:rPr>
          <w:b/>
          <w:sz w:val="20"/>
          <w:szCs w:val="20"/>
          <w:u w:val="single"/>
        </w:rPr>
        <w:t xml:space="preserve">18h00 </w:t>
      </w:r>
      <w:r w:rsidRPr="009232CD">
        <w:rPr>
          <w:sz w:val="20"/>
          <w:szCs w:val="20"/>
        </w:rPr>
        <w:t> </w:t>
      </w:r>
      <w:r w:rsidR="009A0CF1">
        <w:rPr>
          <w:sz w:val="20"/>
          <w:szCs w:val="20"/>
        </w:rPr>
        <w:t xml:space="preserve">CHAPELET, 17h30, </w:t>
      </w:r>
      <w:r w:rsidRPr="009232CD">
        <w:rPr>
          <w:sz w:val="20"/>
          <w:szCs w:val="20"/>
        </w:rPr>
        <w:t xml:space="preserve"> suivi de la messe à 18h00.</w:t>
      </w:r>
    </w:p>
    <w:p w14:paraId="1F532898" w14:textId="04A2443D" w:rsidR="002C13CC" w:rsidRPr="009232CD" w:rsidRDefault="002C13CC" w:rsidP="002C13CC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</w:t>
      </w:r>
      <w:r w:rsidR="004A0308" w:rsidRPr="009232CD">
        <w:rPr>
          <w:b/>
          <w:i/>
          <w:iCs/>
          <w:sz w:val="20"/>
          <w:szCs w:val="20"/>
          <w:u w:val="single"/>
        </w:rPr>
        <w:t>e</w:t>
      </w:r>
      <w:r w:rsidRPr="009232CD">
        <w:rPr>
          <w:b/>
          <w:i/>
          <w:iCs/>
          <w:sz w:val="20"/>
          <w:szCs w:val="20"/>
          <w:u w:val="single"/>
        </w:rPr>
        <w:t xml:space="preserve">di </w:t>
      </w:r>
      <w:r w:rsidR="004A0308" w:rsidRPr="009232CD">
        <w:rPr>
          <w:b/>
          <w:i/>
          <w:iCs/>
          <w:sz w:val="20"/>
          <w:szCs w:val="20"/>
          <w:u w:val="single"/>
        </w:rPr>
        <w:t>4 Mai</w:t>
      </w:r>
      <w:r w:rsidRPr="009232CD">
        <w:rPr>
          <w:b/>
          <w:sz w:val="20"/>
          <w:szCs w:val="20"/>
          <w:u w:val="single"/>
        </w:rPr>
        <w:t>, 18h30 : Messe dominicale anticipée (</w:t>
      </w:r>
      <w:r w:rsidR="00DA13F9" w:rsidRPr="009232CD">
        <w:rPr>
          <w:b/>
          <w:sz w:val="20"/>
          <w:szCs w:val="20"/>
          <w:u w:val="single"/>
        </w:rPr>
        <w:t>6</w:t>
      </w:r>
      <w:r w:rsidR="00DA13F9" w:rsidRPr="009232CD">
        <w:rPr>
          <w:b/>
          <w:sz w:val="20"/>
          <w:szCs w:val="20"/>
          <w:u w:val="single"/>
          <w:vertAlign w:val="superscript"/>
        </w:rPr>
        <w:t>ème</w:t>
      </w:r>
      <w:r w:rsidR="00DA13F9"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1F4A400C" w14:textId="79B0C458" w:rsidR="003A4286" w:rsidRPr="009232CD" w:rsidRDefault="003A4286" w:rsidP="002C13CC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rFonts w:cstheme="minorHAnsi"/>
          <w:sz w:val="20"/>
          <w:szCs w:val="20"/>
        </w:rPr>
        <w:t>Robert BRIDOUX et les défunts de la famille BRIDOUX-CÉSAR</w:t>
      </w:r>
      <w:r w:rsidR="00605CE0" w:rsidRPr="009232CD">
        <w:rPr>
          <w:rFonts w:cstheme="minorHAnsi"/>
          <w:sz w:val="20"/>
          <w:szCs w:val="20"/>
        </w:rPr>
        <w:t>.</w:t>
      </w:r>
      <w:r w:rsidRPr="009232CD">
        <w:rPr>
          <w:b/>
          <w:i/>
          <w:iCs/>
          <w:sz w:val="20"/>
          <w:szCs w:val="20"/>
          <w:u w:val="single"/>
        </w:rPr>
        <w:t xml:space="preserve"> </w:t>
      </w:r>
    </w:p>
    <w:p w14:paraId="105AF3F1" w14:textId="657A48DD" w:rsidR="002C13CC" w:rsidRPr="009232CD" w:rsidRDefault="002C13CC" w:rsidP="002C13CC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Dimanche </w:t>
      </w:r>
      <w:r w:rsidR="004A0308" w:rsidRPr="009232CD">
        <w:rPr>
          <w:b/>
          <w:i/>
          <w:iCs/>
          <w:sz w:val="20"/>
          <w:szCs w:val="20"/>
          <w:u w:val="single"/>
        </w:rPr>
        <w:t>5 Mai</w:t>
      </w:r>
      <w:r w:rsidRPr="009232CD">
        <w:rPr>
          <w:b/>
          <w:sz w:val="20"/>
          <w:szCs w:val="20"/>
          <w:u w:val="single"/>
        </w:rPr>
        <w:t>, 9h00 : Messe dominicale (</w:t>
      </w:r>
      <w:r w:rsidR="00DA13F9" w:rsidRPr="009232CD">
        <w:rPr>
          <w:b/>
          <w:sz w:val="20"/>
          <w:szCs w:val="20"/>
          <w:u w:val="single"/>
        </w:rPr>
        <w:t>6</w:t>
      </w:r>
      <w:r w:rsidR="00DA13F9" w:rsidRPr="009232CD">
        <w:rPr>
          <w:b/>
          <w:sz w:val="20"/>
          <w:szCs w:val="20"/>
          <w:u w:val="single"/>
          <w:vertAlign w:val="superscript"/>
        </w:rPr>
        <w:t>ème</w:t>
      </w:r>
      <w:r w:rsidR="00DA13F9"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10E88DE0" w14:textId="77777777" w:rsidR="00605CE0" w:rsidRPr="009232CD" w:rsidRDefault="00575AA2" w:rsidP="002C13CC">
      <w:pPr>
        <w:spacing w:after="120"/>
        <w:jc w:val="both"/>
        <w:rPr>
          <w:sz w:val="20"/>
          <w:szCs w:val="20"/>
        </w:rPr>
      </w:pPr>
      <w:r w:rsidRPr="009232CD">
        <w:rPr>
          <w:sz w:val="20"/>
          <w:szCs w:val="20"/>
        </w:rPr>
        <w:t>Véronique HUON, Paul HUON</w:t>
      </w:r>
      <w:r w:rsidR="00605CE0" w:rsidRPr="009232CD">
        <w:rPr>
          <w:sz w:val="20"/>
          <w:szCs w:val="20"/>
        </w:rPr>
        <w:t>.</w:t>
      </w:r>
    </w:p>
    <w:p w14:paraId="10AB65CC" w14:textId="52901EDF" w:rsidR="00575AA2" w:rsidRPr="009232CD" w:rsidRDefault="00605CE0" w:rsidP="002C13CC">
      <w:pPr>
        <w:spacing w:after="120"/>
        <w:jc w:val="both"/>
        <w:rPr>
          <w:b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Mercredi 8 Mai </w:t>
      </w:r>
      <w:r w:rsidRPr="009232CD">
        <w:rPr>
          <w:b/>
          <w:sz w:val="20"/>
          <w:szCs w:val="20"/>
          <w:u w:val="single"/>
        </w:rPr>
        <w:t>, 10h00</w:t>
      </w:r>
      <w:r w:rsidRPr="009232CD">
        <w:rPr>
          <w:sz w:val="20"/>
          <w:szCs w:val="20"/>
        </w:rPr>
        <w:t> : Messe en mémoire des anciens combattants seconde guerre mondiale (FNAPG).</w:t>
      </w:r>
    </w:p>
    <w:p w14:paraId="068DFFF9" w14:textId="012D5335" w:rsidR="002C13CC" w:rsidRPr="00806696" w:rsidRDefault="002C13CC" w:rsidP="002C13CC">
      <w:pPr>
        <w:spacing w:after="120"/>
        <w:jc w:val="both"/>
        <w:rPr>
          <w:b/>
          <w:sz w:val="20"/>
          <w:szCs w:val="20"/>
          <w:u w:val="single"/>
        </w:rPr>
      </w:pPr>
      <w:r w:rsidRPr="00806696">
        <w:rPr>
          <w:b/>
          <w:i/>
          <w:iCs/>
          <w:sz w:val="20"/>
          <w:szCs w:val="20"/>
          <w:u w:val="single"/>
        </w:rPr>
        <w:t xml:space="preserve">Jeudi </w:t>
      </w:r>
      <w:r w:rsidR="004A0308" w:rsidRPr="00806696">
        <w:rPr>
          <w:b/>
          <w:i/>
          <w:iCs/>
          <w:sz w:val="20"/>
          <w:szCs w:val="20"/>
          <w:u w:val="single"/>
        </w:rPr>
        <w:t>9 Mai</w:t>
      </w:r>
      <w:r w:rsidRPr="00806696">
        <w:rPr>
          <w:b/>
          <w:sz w:val="20"/>
          <w:szCs w:val="20"/>
          <w:u w:val="single"/>
        </w:rPr>
        <w:t xml:space="preserve">, </w:t>
      </w:r>
      <w:r w:rsidR="004A0308" w:rsidRPr="00806696">
        <w:rPr>
          <w:b/>
          <w:sz w:val="20"/>
          <w:szCs w:val="20"/>
          <w:u w:val="single"/>
        </w:rPr>
        <w:t>9</w:t>
      </w:r>
      <w:r w:rsidRPr="00806696">
        <w:rPr>
          <w:b/>
          <w:sz w:val="20"/>
          <w:szCs w:val="20"/>
          <w:u w:val="single"/>
        </w:rPr>
        <w:t>h00 : Messe</w:t>
      </w:r>
      <w:r w:rsidR="00605CE0" w:rsidRPr="00806696">
        <w:rPr>
          <w:b/>
          <w:sz w:val="20"/>
          <w:szCs w:val="20"/>
          <w:u w:val="single"/>
        </w:rPr>
        <w:t>.</w:t>
      </w:r>
      <w:r w:rsidR="009A0CF1" w:rsidRPr="00806696">
        <w:rPr>
          <w:b/>
          <w:sz w:val="20"/>
          <w:szCs w:val="20"/>
          <w:u w:val="single"/>
        </w:rPr>
        <w:t xml:space="preserve"> Solennité de l‘ASCENSION</w:t>
      </w:r>
    </w:p>
    <w:p w14:paraId="10A1BA91" w14:textId="4659A462" w:rsidR="002C13CC" w:rsidRPr="009232CD" w:rsidRDefault="002C13CC" w:rsidP="002C13CC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Samedi </w:t>
      </w:r>
      <w:r w:rsidR="004A0308" w:rsidRPr="009232CD">
        <w:rPr>
          <w:b/>
          <w:i/>
          <w:iCs/>
          <w:sz w:val="20"/>
          <w:szCs w:val="20"/>
          <w:u w:val="single"/>
        </w:rPr>
        <w:t>11 Mai</w:t>
      </w:r>
      <w:r w:rsidRPr="009232CD">
        <w:rPr>
          <w:b/>
          <w:sz w:val="20"/>
          <w:szCs w:val="20"/>
          <w:u w:val="single"/>
        </w:rPr>
        <w:t>, 18h30 : Messe dominicale anticipée (</w:t>
      </w:r>
      <w:r w:rsidR="00DA13F9" w:rsidRPr="009232CD">
        <w:rPr>
          <w:b/>
          <w:sz w:val="20"/>
          <w:szCs w:val="20"/>
          <w:u w:val="single"/>
        </w:rPr>
        <w:t>7</w:t>
      </w:r>
      <w:r w:rsidR="00DA13F9" w:rsidRPr="009232CD">
        <w:rPr>
          <w:b/>
          <w:sz w:val="20"/>
          <w:szCs w:val="20"/>
          <w:u w:val="single"/>
          <w:vertAlign w:val="superscript"/>
        </w:rPr>
        <w:t>ème</w:t>
      </w:r>
      <w:r w:rsidR="00DA13F9"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0AFE2828" w14:textId="738FE84E" w:rsidR="002973BA" w:rsidRPr="009232CD" w:rsidRDefault="002973BA" w:rsidP="002973BA">
      <w:pPr>
        <w:spacing w:after="120"/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 défunts de la famille BRIDOUX-DACOSSE</w:t>
      </w:r>
      <w:r w:rsidR="00605CE0" w:rsidRPr="009232CD">
        <w:rPr>
          <w:rFonts w:cstheme="minorHAnsi"/>
          <w:sz w:val="20"/>
          <w:szCs w:val="20"/>
        </w:rPr>
        <w:t>.</w:t>
      </w:r>
    </w:p>
    <w:p w14:paraId="506070E1" w14:textId="750E675B" w:rsidR="002C13CC" w:rsidRPr="009232CD" w:rsidRDefault="002C13CC" w:rsidP="002C13CC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</w:t>
      </w:r>
      <w:r w:rsidR="004A0308" w:rsidRPr="009232CD">
        <w:rPr>
          <w:b/>
          <w:i/>
          <w:iCs/>
          <w:sz w:val="20"/>
          <w:szCs w:val="20"/>
          <w:u w:val="single"/>
        </w:rPr>
        <w:t>2 Mai</w:t>
      </w:r>
      <w:r w:rsidRPr="009232CD">
        <w:rPr>
          <w:b/>
          <w:sz w:val="20"/>
          <w:szCs w:val="20"/>
          <w:u w:val="single"/>
        </w:rPr>
        <w:t>, 9h00 : Messe dominicale (</w:t>
      </w:r>
      <w:r w:rsidR="00DA13F9" w:rsidRPr="009232CD">
        <w:rPr>
          <w:b/>
          <w:sz w:val="20"/>
          <w:szCs w:val="20"/>
          <w:u w:val="single"/>
        </w:rPr>
        <w:t>7</w:t>
      </w:r>
      <w:r w:rsidR="00DA13F9" w:rsidRPr="009232CD">
        <w:rPr>
          <w:b/>
          <w:sz w:val="20"/>
          <w:szCs w:val="20"/>
          <w:u w:val="single"/>
          <w:vertAlign w:val="superscript"/>
        </w:rPr>
        <w:t>ème</w:t>
      </w:r>
      <w:r w:rsidR="00DA13F9"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56AAE1CD" w14:textId="2E876301" w:rsidR="00575AA2" w:rsidRPr="009232CD" w:rsidRDefault="00575AA2" w:rsidP="00F81C23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Monsieur et Madame HOSSELET-AGAMAND, Gabrielle BARDIAUX, Maria VERACHTÈRE-AGAMAND</w:t>
      </w:r>
      <w:r w:rsidR="003A4286" w:rsidRPr="009232CD">
        <w:rPr>
          <w:rFonts w:cstheme="minorHAnsi"/>
          <w:sz w:val="20"/>
          <w:szCs w:val="20"/>
        </w:rPr>
        <w:t> ; René TOUNE et les défunts de la famille TOUNE-RENARD</w:t>
      </w:r>
      <w:r w:rsidR="00F81C23" w:rsidRPr="009232CD">
        <w:rPr>
          <w:rFonts w:cstheme="minorHAnsi"/>
          <w:sz w:val="20"/>
          <w:szCs w:val="20"/>
        </w:rPr>
        <w:t> ; Émile DUBUISSON et Paula GOFFIN, les défunts de la famille DUBUISSON-GOFFIN</w:t>
      </w:r>
      <w:r w:rsidR="00605CE0" w:rsidRPr="009232CD">
        <w:rPr>
          <w:rFonts w:cstheme="minorHAnsi"/>
          <w:sz w:val="20"/>
          <w:szCs w:val="20"/>
        </w:rPr>
        <w:t>.</w:t>
      </w:r>
      <w:r w:rsidRPr="009232CD">
        <w:rPr>
          <w:b/>
          <w:i/>
          <w:iCs/>
          <w:sz w:val="20"/>
          <w:szCs w:val="20"/>
          <w:u w:val="single"/>
        </w:rPr>
        <w:t xml:space="preserve"> </w:t>
      </w:r>
    </w:p>
    <w:p w14:paraId="787DC8CA" w14:textId="01DD7A45" w:rsidR="009A0CF1" w:rsidRDefault="002C13CC" w:rsidP="009A0CF1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Jeudi 1</w:t>
      </w:r>
      <w:r w:rsidR="004A0308" w:rsidRPr="009232CD">
        <w:rPr>
          <w:b/>
          <w:i/>
          <w:iCs/>
          <w:sz w:val="20"/>
          <w:szCs w:val="20"/>
          <w:u w:val="single"/>
        </w:rPr>
        <w:t>6 Mai</w:t>
      </w:r>
      <w:r w:rsidRPr="009232CD">
        <w:rPr>
          <w:b/>
          <w:sz w:val="20"/>
          <w:szCs w:val="20"/>
          <w:u w:val="single"/>
        </w:rPr>
        <w:t>, 18h00</w:t>
      </w:r>
      <w:r w:rsidRPr="009232CD">
        <w:rPr>
          <w:sz w:val="20"/>
          <w:szCs w:val="20"/>
        </w:rPr>
        <w:t xml:space="preserve"> : </w:t>
      </w:r>
      <w:r w:rsidR="009A0CF1">
        <w:rPr>
          <w:sz w:val="20"/>
          <w:szCs w:val="20"/>
        </w:rPr>
        <w:t>CHAPELET 17h30  suivi de la messe à 18h00.</w:t>
      </w:r>
    </w:p>
    <w:p w14:paraId="48A62E0E" w14:textId="0C8CDCBB" w:rsidR="002C13CC" w:rsidRDefault="009A0CF1" w:rsidP="009A0CF1">
      <w:pPr>
        <w:spacing w:after="12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 </w:t>
      </w:r>
      <w:r w:rsidR="002C13CC" w:rsidRPr="009232CD">
        <w:rPr>
          <w:b/>
          <w:i/>
          <w:iCs/>
          <w:sz w:val="20"/>
          <w:szCs w:val="20"/>
          <w:u w:val="single"/>
        </w:rPr>
        <w:t>Samedi 1</w:t>
      </w:r>
      <w:r w:rsidR="004A0308" w:rsidRPr="009232CD">
        <w:rPr>
          <w:b/>
          <w:i/>
          <w:iCs/>
          <w:sz w:val="20"/>
          <w:szCs w:val="20"/>
          <w:u w:val="single"/>
        </w:rPr>
        <w:t>8 Mai</w:t>
      </w:r>
      <w:r w:rsidR="002C13CC" w:rsidRPr="009232CD">
        <w:rPr>
          <w:b/>
          <w:sz w:val="20"/>
          <w:szCs w:val="20"/>
          <w:u w:val="single"/>
        </w:rPr>
        <w:t xml:space="preserve">, 18h30 : Messe dominicale anticipée </w:t>
      </w:r>
      <w:r w:rsidR="00DA13F9" w:rsidRPr="009232CD">
        <w:rPr>
          <w:b/>
          <w:sz w:val="20"/>
          <w:szCs w:val="20"/>
          <w:u w:val="single"/>
        </w:rPr>
        <w:t>de la Solennité de la Pentecôte Année B</w:t>
      </w:r>
    </w:p>
    <w:p w14:paraId="1EE20859" w14:textId="06F995F6" w:rsidR="0087108A" w:rsidRPr="00DB703E" w:rsidRDefault="0087108A" w:rsidP="0087108A">
      <w:pPr>
        <w:jc w:val="both"/>
        <w:rPr>
          <w:rFonts w:ascii="Verdana" w:hAnsi="Verdana"/>
          <w:b/>
          <w:i/>
          <w:color w:val="00B050"/>
          <w:sz w:val="16"/>
          <w:szCs w:val="16"/>
        </w:rPr>
      </w:pPr>
      <w:r w:rsidRPr="00DB703E">
        <w:rPr>
          <w:rFonts w:ascii="Verdana" w:hAnsi="Verdana"/>
          <w:b/>
          <w:i/>
          <w:color w:val="00B050"/>
          <w:sz w:val="16"/>
          <w:szCs w:val="16"/>
        </w:rPr>
        <w:t>NB : Samedi 18 Mai  14h30  Célébration des CONFIRMATIONS-à BRANCHON- présence de toutes les chorales</w:t>
      </w:r>
    </w:p>
    <w:p w14:paraId="31B897C4" w14:textId="300CE525" w:rsidR="002C13CC" w:rsidRPr="009232CD" w:rsidRDefault="002C13CC" w:rsidP="00BC22FA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</w:t>
      </w:r>
      <w:r w:rsidR="004A0308" w:rsidRPr="009232CD">
        <w:rPr>
          <w:b/>
          <w:i/>
          <w:iCs/>
          <w:sz w:val="20"/>
          <w:szCs w:val="20"/>
          <w:u w:val="single"/>
        </w:rPr>
        <w:t>9 Mai</w:t>
      </w:r>
      <w:r w:rsidRPr="009232CD">
        <w:rPr>
          <w:b/>
          <w:sz w:val="20"/>
          <w:szCs w:val="20"/>
          <w:u w:val="single"/>
        </w:rPr>
        <w:t xml:space="preserve">, 9h00 : Messe dominicale </w:t>
      </w:r>
      <w:r w:rsidR="00DA13F9" w:rsidRPr="009232CD">
        <w:rPr>
          <w:b/>
          <w:sz w:val="20"/>
          <w:szCs w:val="20"/>
          <w:u w:val="single"/>
        </w:rPr>
        <w:t>de la Solennité de la Pentecôte Année B</w:t>
      </w:r>
    </w:p>
    <w:p w14:paraId="30D5808D" w14:textId="453F2EDB" w:rsidR="00BC22FA" w:rsidRPr="009232CD" w:rsidRDefault="003A4286" w:rsidP="003A4286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Émile FLAMEND, Joseph FLAMEND</w:t>
      </w:r>
      <w:r w:rsidR="00605CE0" w:rsidRPr="009232CD">
        <w:rPr>
          <w:rFonts w:cstheme="minorHAnsi"/>
          <w:sz w:val="20"/>
          <w:szCs w:val="20"/>
        </w:rPr>
        <w:t> ; Louis GOLARD et Marcelle PLENNEVAUX.</w:t>
      </w:r>
      <w:r w:rsidR="00C517B7" w:rsidRPr="00C517B7">
        <w:rPr>
          <w:rFonts w:cstheme="minorHAnsi"/>
          <w:sz w:val="20"/>
          <w:szCs w:val="20"/>
        </w:rPr>
        <w:t xml:space="preserve"> </w:t>
      </w:r>
      <w:r w:rsidR="00C517B7" w:rsidRPr="009232CD">
        <w:rPr>
          <w:rFonts w:cstheme="minorHAnsi"/>
          <w:sz w:val="20"/>
          <w:szCs w:val="20"/>
        </w:rPr>
        <w:t>Les défunts de la famille LEROY-MOTTE ; les défunts des familles MARNEFFE-RUTTEN-VALKENBORGS </w:t>
      </w:r>
    </w:p>
    <w:p w14:paraId="5643E72A" w14:textId="326FB0C6" w:rsidR="009A0CF1" w:rsidRDefault="002C13CC" w:rsidP="009A0CF1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Jeudi 2</w:t>
      </w:r>
      <w:r w:rsidR="004A0308" w:rsidRPr="009232CD">
        <w:rPr>
          <w:b/>
          <w:i/>
          <w:iCs/>
          <w:sz w:val="20"/>
          <w:szCs w:val="20"/>
          <w:u w:val="single"/>
        </w:rPr>
        <w:t>3 Mai</w:t>
      </w:r>
      <w:r w:rsidRPr="009232CD">
        <w:rPr>
          <w:b/>
          <w:sz w:val="20"/>
          <w:szCs w:val="20"/>
          <w:u w:val="single"/>
        </w:rPr>
        <w:t>, 18h00</w:t>
      </w:r>
      <w:r w:rsidRPr="009232CD">
        <w:rPr>
          <w:sz w:val="20"/>
          <w:szCs w:val="20"/>
        </w:rPr>
        <w:t xml:space="preserve"> : </w:t>
      </w:r>
      <w:r w:rsidR="009A0CF1">
        <w:rPr>
          <w:sz w:val="20"/>
          <w:szCs w:val="20"/>
        </w:rPr>
        <w:t>CHAPELET 17h30  suivi de la messe à 18h00.</w:t>
      </w:r>
    </w:p>
    <w:p w14:paraId="35DAB779" w14:textId="06081353" w:rsidR="002C13CC" w:rsidRPr="009232CD" w:rsidRDefault="009A0CF1" w:rsidP="009A0CF1">
      <w:pPr>
        <w:spacing w:after="12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 </w:t>
      </w:r>
      <w:r w:rsidR="002C13CC" w:rsidRPr="009232CD">
        <w:rPr>
          <w:b/>
          <w:i/>
          <w:iCs/>
          <w:sz w:val="20"/>
          <w:szCs w:val="20"/>
          <w:u w:val="single"/>
        </w:rPr>
        <w:t>Samedi 2</w:t>
      </w:r>
      <w:r w:rsidR="004A0308" w:rsidRPr="009232CD">
        <w:rPr>
          <w:b/>
          <w:i/>
          <w:iCs/>
          <w:sz w:val="20"/>
          <w:szCs w:val="20"/>
          <w:u w:val="single"/>
        </w:rPr>
        <w:t>5 Mai</w:t>
      </w:r>
      <w:r w:rsidR="002C13CC" w:rsidRPr="009232CD">
        <w:rPr>
          <w:b/>
          <w:sz w:val="20"/>
          <w:szCs w:val="20"/>
          <w:u w:val="single"/>
        </w:rPr>
        <w:t xml:space="preserve">, 18h30 : Messe dominicale anticipée </w:t>
      </w:r>
      <w:r w:rsidR="00DA13F9" w:rsidRPr="009232CD">
        <w:rPr>
          <w:b/>
          <w:sz w:val="20"/>
          <w:szCs w:val="20"/>
          <w:u w:val="single"/>
        </w:rPr>
        <w:t xml:space="preserve"> de la Solennité de la Trinité Année B</w:t>
      </w:r>
    </w:p>
    <w:p w14:paraId="2659F369" w14:textId="63DBCC59" w:rsidR="00C517B7" w:rsidRPr="009232CD" w:rsidRDefault="00F81C23" w:rsidP="00C517B7">
      <w:pPr>
        <w:spacing w:after="120"/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lastRenderedPageBreak/>
        <w:t>Les défunts de la famille GILON-DERVILLE</w:t>
      </w:r>
      <w:r w:rsidR="00605CE0" w:rsidRPr="009232CD">
        <w:rPr>
          <w:rFonts w:cstheme="minorHAnsi"/>
          <w:sz w:val="20"/>
          <w:szCs w:val="20"/>
        </w:rPr>
        <w:t>.</w:t>
      </w:r>
      <w:r w:rsidR="00C517B7" w:rsidRPr="00C517B7">
        <w:rPr>
          <w:rFonts w:cstheme="minorHAnsi"/>
          <w:sz w:val="20"/>
          <w:szCs w:val="20"/>
        </w:rPr>
        <w:t xml:space="preserve"> </w:t>
      </w:r>
      <w:r w:rsidR="00C517B7" w:rsidRPr="009232CD">
        <w:rPr>
          <w:rFonts w:cstheme="minorHAnsi"/>
          <w:sz w:val="20"/>
          <w:szCs w:val="20"/>
        </w:rPr>
        <w:t xml:space="preserve">; </w:t>
      </w:r>
      <w:bookmarkStart w:id="5" w:name="_Hlk160477421"/>
      <w:r w:rsidR="00C517B7" w:rsidRPr="009232CD">
        <w:rPr>
          <w:rFonts w:cstheme="minorHAnsi"/>
          <w:sz w:val="20"/>
          <w:szCs w:val="20"/>
        </w:rPr>
        <w:t>Les défunts des familles LESUISSE-DECHAMPS, DECHAMPS-DARTE, LESUISSE-MOTTE et LESUISSE-VALK</w:t>
      </w:r>
      <w:bookmarkEnd w:id="5"/>
      <w:r w:rsidR="00C517B7" w:rsidRPr="009232CD">
        <w:rPr>
          <w:rFonts w:cstheme="minorHAnsi"/>
          <w:sz w:val="20"/>
          <w:szCs w:val="20"/>
        </w:rPr>
        <w:t xml:space="preserve">. </w:t>
      </w:r>
    </w:p>
    <w:p w14:paraId="41F2B178" w14:textId="2E534377" w:rsidR="00DA13F9" w:rsidRDefault="002C13CC" w:rsidP="00DA13F9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</w:t>
      </w:r>
      <w:r w:rsidR="004A0308" w:rsidRPr="009232CD">
        <w:rPr>
          <w:b/>
          <w:i/>
          <w:iCs/>
          <w:sz w:val="20"/>
          <w:szCs w:val="20"/>
          <w:u w:val="single"/>
        </w:rPr>
        <w:t>6 Mai</w:t>
      </w:r>
      <w:r w:rsidRPr="009232CD">
        <w:rPr>
          <w:b/>
          <w:sz w:val="20"/>
          <w:szCs w:val="20"/>
          <w:u w:val="single"/>
        </w:rPr>
        <w:t xml:space="preserve">, </w:t>
      </w:r>
      <w:bookmarkStart w:id="6" w:name="_GoBack"/>
      <w:r w:rsidR="00A21854" w:rsidRPr="00A21854">
        <w:rPr>
          <w:b/>
          <w:color w:val="FF0000"/>
          <w:sz w:val="20"/>
          <w:szCs w:val="20"/>
          <w:u w:val="single"/>
        </w:rPr>
        <w:t>10h30</w:t>
      </w:r>
      <w:r w:rsidRPr="00A21854">
        <w:rPr>
          <w:b/>
          <w:color w:val="FF0000"/>
          <w:sz w:val="20"/>
          <w:szCs w:val="20"/>
          <w:u w:val="single"/>
        </w:rPr>
        <w:t> </w:t>
      </w:r>
      <w:bookmarkEnd w:id="6"/>
      <w:r w:rsidRPr="009232CD">
        <w:rPr>
          <w:b/>
          <w:sz w:val="20"/>
          <w:szCs w:val="20"/>
          <w:u w:val="single"/>
        </w:rPr>
        <w:t xml:space="preserve">: Messe dominicale </w:t>
      </w:r>
      <w:r w:rsidR="00DA13F9" w:rsidRPr="009232CD">
        <w:rPr>
          <w:b/>
          <w:sz w:val="20"/>
          <w:szCs w:val="20"/>
          <w:u w:val="single"/>
        </w:rPr>
        <w:t>de la Solennité de la Trinité Année B</w:t>
      </w:r>
      <w:r w:rsidR="009A0CF1">
        <w:rPr>
          <w:b/>
          <w:sz w:val="20"/>
          <w:szCs w:val="20"/>
          <w:u w:val="single"/>
        </w:rPr>
        <w:t xml:space="preserve"> </w:t>
      </w:r>
      <w:r w:rsidR="00C517B7">
        <w:rPr>
          <w:b/>
          <w:sz w:val="20"/>
          <w:szCs w:val="20"/>
          <w:u w:val="single"/>
        </w:rPr>
        <w:t>–</w:t>
      </w:r>
      <w:r w:rsidR="009A0CF1">
        <w:rPr>
          <w:b/>
          <w:sz w:val="20"/>
          <w:szCs w:val="20"/>
          <w:u w:val="single"/>
        </w:rPr>
        <w:t xml:space="preserve"> </w:t>
      </w:r>
      <w:r w:rsidR="00C517B7">
        <w:rPr>
          <w:b/>
          <w:sz w:val="20"/>
          <w:szCs w:val="20"/>
          <w:u w:val="single"/>
        </w:rPr>
        <w:t xml:space="preserve">Célébration de la première des </w:t>
      </w:r>
      <w:r w:rsidR="009A0CF1">
        <w:rPr>
          <w:b/>
          <w:sz w:val="20"/>
          <w:szCs w:val="20"/>
          <w:u w:val="single"/>
        </w:rPr>
        <w:t>COMMUNIONS</w:t>
      </w:r>
    </w:p>
    <w:p w14:paraId="7A551D6E" w14:textId="77777777" w:rsidR="00806696" w:rsidRPr="009232CD" w:rsidRDefault="00806696" w:rsidP="00DA13F9">
      <w:pPr>
        <w:spacing w:after="0"/>
        <w:jc w:val="both"/>
        <w:rPr>
          <w:b/>
          <w:i/>
          <w:iCs/>
          <w:sz w:val="20"/>
          <w:szCs w:val="20"/>
          <w:u w:val="single"/>
        </w:rPr>
      </w:pPr>
    </w:p>
    <w:p w14:paraId="00B1935C" w14:textId="3563CE03" w:rsidR="009A0CF1" w:rsidRDefault="002C13CC" w:rsidP="009A0CF1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Jeudi </w:t>
      </w:r>
      <w:r w:rsidR="004A0308" w:rsidRPr="009232CD">
        <w:rPr>
          <w:b/>
          <w:i/>
          <w:iCs/>
          <w:sz w:val="20"/>
          <w:szCs w:val="20"/>
          <w:u w:val="single"/>
        </w:rPr>
        <w:t>30 Mai</w:t>
      </w:r>
      <w:r w:rsidRPr="009232CD">
        <w:rPr>
          <w:b/>
          <w:sz w:val="20"/>
          <w:szCs w:val="20"/>
          <w:u w:val="single"/>
        </w:rPr>
        <w:t>, 18h00</w:t>
      </w:r>
      <w:r w:rsidRPr="009232CD">
        <w:rPr>
          <w:sz w:val="20"/>
          <w:szCs w:val="20"/>
        </w:rPr>
        <w:t> </w:t>
      </w:r>
      <w:r w:rsidRPr="00806696">
        <w:rPr>
          <w:b/>
          <w:sz w:val="20"/>
          <w:szCs w:val="20"/>
          <w:u w:val="single"/>
        </w:rPr>
        <w:t xml:space="preserve">: </w:t>
      </w:r>
      <w:r w:rsidR="009A0CF1" w:rsidRPr="00806696">
        <w:rPr>
          <w:b/>
          <w:sz w:val="20"/>
          <w:szCs w:val="20"/>
          <w:u w:val="single"/>
        </w:rPr>
        <w:t>FETE DIEU</w:t>
      </w:r>
      <w:r w:rsidR="009A0CF1">
        <w:rPr>
          <w:sz w:val="20"/>
          <w:szCs w:val="20"/>
        </w:rPr>
        <w:t xml:space="preserve"> ADORATION 17h30 suivie de la messe à 18h00.</w:t>
      </w:r>
    </w:p>
    <w:p w14:paraId="10A5664F" w14:textId="42CCB81F" w:rsidR="002C13CC" w:rsidRPr="009232CD" w:rsidRDefault="002C13CC" w:rsidP="002C13CC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Samedi </w:t>
      </w:r>
      <w:r w:rsidR="004A0308" w:rsidRPr="009232CD">
        <w:rPr>
          <w:b/>
          <w:i/>
          <w:iCs/>
          <w:sz w:val="20"/>
          <w:szCs w:val="20"/>
          <w:u w:val="single"/>
        </w:rPr>
        <w:t>1</w:t>
      </w:r>
      <w:r w:rsidR="004A0308" w:rsidRPr="009232CD">
        <w:rPr>
          <w:b/>
          <w:i/>
          <w:iCs/>
          <w:sz w:val="20"/>
          <w:szCs w:val="20"/>
          <w:u w:val="single"/>
          <w:vertAlign w:val="superscript"/>
        </w:rPr>
        <w:t>er</w:t>
      </w:r>
      <w:r w:rsidR="004A0308" w:rsidRPr="009232CD">
        <w:rPr>
          <w:b/>
          <w:i/>
          <w:iCs/>
          <w:sz w:val="20"/>
          <w:szCs w:val="20"/>
          <w:u w:val="single"/>
        </w:rPr>
        <w:t xml:space="preserve"> Juin</w:t>
      </w:r>
      <w:r w:rsidRPr="009232CD">
        <w:rPr>
          <w:b/>
          <w:sz w:val="20"/>
          <w:szCs w:val="20"/>
          <w:u w:val="single"/>
        </w:rPr>
        <w:t xml:space="preserve">, 18h30 : Messe dominicale anticipée </w:t>
      </w:r>
      <w:r w:rsidR="00DA13F9" w:rsidRPr="009232CD">
        <w:rPr>
          <w:b/>
          <w:sz w:val="20"/>
          <w:szCs w:val="20"/>
          <w:u w:val="single"/>
        </w:rPr>
        <w:t>de la Solennité du Saint-Sacrement Année B</w:t>
      </w:r>
    </w:p>
    <w:p w14:paraId="66917F94" w14:textId="49E1E59A" w:rsidR="003A4286" w:rsidRPr="009232CD" w:rsidRDefault="003A4286" w:rsidP="002C13CC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rFonts w:cstheme="minorHAnsi"/>
          <w:sz w:val="20"/>
          <w:szCs w:val="20"/>
        </w:rPr>
        <w:t>Robert BRIDOUX et les défunts de la famille BRIDOUX-CÉSAR</w:t>
      </w:r>
      <w:r w:rsidR="00605CE0" w:rsidRPr="009232CD">
        <w:rPr>
          <w:rFonts w:cstheme="minorHAnsi"/>
          <w:sz w:val="20"/>
          <w:szCs w:val="20"/>
        </w:rPr>
        <w:t>.</w:t>
      </w:r>
      <w:r w:rsidRPr="009232CD">
        <w:rPr>
          <w:b/>
          <w:i/>
          <w:iCs/>
          <w:sz w:val="20"/>
          <w:szCs w:val="20"/>
          <w:u w:val="single"/>
        </w:rPr>
        <w:t xml:space="preserve"> </w:t>
      </w:r>
    </w:p>
    <w:p w14:paraId="5DD5FCD7" w14:textId="3F34C5B5" w:rsidR="002C13CC" w:rsidRPr="009232CD" w:rsidRDefault="002C13CC" w:rsidP="002C13CC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Dimanche </w:t>
      </w:r>
      <w:r w:rsidR="00BC22FA" w:rsidRPr="009232CD">
        <w:rPr>
          <w:b/>
          <w:i/>
          <w:iCs/>
          <w:sz w:val="20"/>
          <w:szCs w:val="20"/>
          <w:u w:val="single"/>
        </w:rPr>
        <w:t>2 Juin</w:t>
      </w:r>
      <w:r w:rsidRPr="009232CD">
        <w:rPr>
          <w:b/>
          <w:sz w:val="20"/>
          <w:szCs w:val="20"/>
          <w:u w:val="single"/>
        </w:rPr>
        <w:t xml:space="preserve">, 9h00 : Messe dominicale </w:t>
      </w:r>
      <w:r w:rsidR="00DA13F9" w:rsidRPr="009232CD">
        <w:rPr>
          <w:b/>
          <w:sz w:val="20"/>
          <w:szCs w:val="20"/>
          <w:u w:val="single"/>
        </w:rPr>
        <w:t>de la Solennité du Saint-Sacrement Année B</w:t>
      </w:r>
    </w:p>
    <w:p w14:paraId="7551A8CE" w14:textId="2A4C32D4" w:rsidR="002C13CC" w:rsidRPr="009232CD" w:rsidRDefault="00575AA2" w:rsidP="002C13CC">
      <w:pPr>
        <w:spacing w:after="120"/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Georges RAVIGNAT, Marie-Josée DURY ; Eugène ABSIL</w:t>
      </w:r>
      <w:r w:rsidR="002C13CC" w:rsidRPr="009232CD">
        <w:rPr>
          <w:rFonts w:cstheme="minorHAnsi"/>
          <w:sz w:val="20"/>
          <w:szCs w:val="20"/>
        </w:rPr>
        <w:t>.</w:t>
      </w:r>
    </w:p>
    <w:p w14:paraId="58C5EBD5" w14:textId="04F51E4D" w:rsidR="002C13CC" w:rsidRPr="009232CD" w:rsidRDefault="002C13CC" w:rsidP="002C13CC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Jeudi </w:t>
      </w:r>
      <w:r w:rsidR="00BC22FA" w:rsidRPr="009232CD">
        <w:rPr>
          <w:b/>
          <w:i/>
          <w:iCs/>
          <w:sz w:val="20"/>
          <w:szCs w:val="20"/>
          <w:u w:val="single"/>
        </w:rPr>
        <w:t>6 Juin</w:t>
      </w:r>
      <w:r w:rsidRPr="009232CD">
        <w:rPr>
          <w:b/>
          <w:sz w:val="20"/>
          <w:szCs w:val="20"/>
          <w:u w:val="single"/>
        </w:rPr>
        <w:t>, 17h30</w:t>
      </w:r>
      <w:r w:rsidRPr="009232CD">
        <w:rPr>
          <w:sz w:val="20"/>
          <w:szCs w:val="20"/>
        </w:rPr>
        <w:t> : Adoration suivie de la messe à 18h00.</w:t>
      </w:r>
    </w:p>
    <w:p w14:paraId="3BF5341A" w14:textId="19B3740E" w:rsidR="002C13CC" w:rsidRPr="009232CD" w:rsidRDefault="002C13CC" w:rsidP="00266BFF">
      <w:pPr>
        <w:spacing w:after="12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Samedi </w:t>
      </w:r>
      <w:r w:rsidR="00BC22FA" w:rsidRPr="009232CD">
        <w:rPr>
          <w:b/>
          <w:i/>
          <w:iCs/>
          <w:sz w:val="20"/>
          <w:szCs w:val="20"/>
          <w:u w:val="single"/>
        </w:rPr>
        <w:t>8 Juin</w:t>
      </w:r>
      <w:r w:rsidRPr="009232CD">
        <w:rPr>
          <w:b/>
          <w:sz w:val="20"/>
          <w:szCs w:val="20"/>
          <w:u w:val="single"/>
        </w:rPr>
        <w:t>, 18h30 : Messe dominicale anticipée (</w:t>
      </w:r>
      <w:r w:rsidR="00DA13F9" w:rsidRPr="009232CD">
        <w:rPr>
          <w:b/>
          <w:sz w:val="20"/>
          <w:szCs w:val="20"/>
          <w:u w:val="single"/>
        </w:rPr>
        <w:t>10</w:t>
      </w:r>
      <w:r w:rsidR="00DA13F9" w:rsidRPr="009232CD">
        <w:rPr>
          <w:b/>
          <w:sz w:val="20"/>
          <w:szCs w:val="20"/>
          <w:u w:val="single"/>
          <w:vertAlign w:val="superscript"/>
        </w:rPr>
        <w:t>ème</w:t>
      </w:r>
      <w:r w:rsidR="00DA13F9"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552305AA" w14:textId="161FB4A6" w:rsidR="002C13CC" w:rsidRPr="009232CD" w:rsidRDefault="002C13CC" w:rsidP="002C13CC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Dimanche </w:t>
      </w:r>
      <w:r w:rsidR="00BC22FA" w:rsidRPr="009232CD">
        <w:rPr>
          <w:b/>
          <w:i/>
          <w:iCs/>
          <w:sz w:val="20"/>
          <w:szCs w:val="20"/>
          <w:u w:val="single"/>
        </w:rPr>
        <w:t>9 Juin</w:t>
      </w:r>
      <w:r w:rsidRPr="009232CD">
        <w:rPr>
          <w:b/>
          <w:i/>
          <w:iCs/>
          <w:sz w:val="20"/>
          <w:szCs w:val="20"/>
          <w:u w:val="single"/>
        </w:rPr>
        <w:t>,</w:t>
      </w:r>
      <w:r w:rsidRPr="009232CD">
        <w:rPr>
          <w:b/>
          <w:sz w:val="20"/>
          <w:szCs w:val="20"/>
          <w:u w:val="single"/>
        </w:rPr>
        <w:t xml:space="preserve"> 9h00 : Messe dominicale (</w:t>
      </w:r>
      <w:r w:rsidR="00DA13F9" w:rsidRPr="009232CD">
        <w:rPr>
          <w:b/>
          <w:sz w:val="20"/>
          <w:szCs w:val="20"/>
          <w:u w:val="single"/>
        </w:rPr>
        <w:t>10</w:t>
      </w:r>
      <w:r w:rsidR="00DA13F9" w:rsidRPr="009232CD">
        <w:rPr>
          <w:b/>
          <w:sz w:val="20"/>
          <w:szCs w:val="20"/>
          <w:u w:val="single"/>
          <w:vertAlign w:val="superscript"/>
        </w:rPr>
        <w:t>ème</w:t>
      </w:r>
      <w:r w:rsidR="00DA13F9"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4D6FD643" w14:textId="641FD196" w:rsidR="00266BFF" w:rsidRPr="009232CD" w:rsidRDefault="00575AA2" w:rsidP="002C13CC">
      <w:pPr>
        <w:spacing w:after="120"/>
        <w:jc w:val="both"/>
        <w:rPr>
          <w:rFonts w:cstheme="minorHAnsi"/>
          <w:sz w:val="20"/>
          <w:szCs w:val="20"/>
        </w:rPr>
      </w:pPr>
      <w:r w:rsidRPr="009232CD">
        <w:rPr>
          <w:sz w:val="20"/>
          <w:szCs w:val="20"/>
        </w:rPr>
        <w:t>Fernand NOËL, les défunts des familles NOËL-DEFRÈRE et WAUTHY-WACKERS</w:t>
      </w:r>
      <w:r w:rsidR="00266BFF" w:rsidRPr="009232CD">
        <w:rPr>
          <w:sz w:val="20"/>
          <w:szCs w:val="20"/>
        </w:rPr>
        <w:t xml:space="preserve"> ; </w:t>
      </w:r>
      <w:r w:rsidR="00266BFF" w:rsidRPr="009232CD">
        <w:rPr>
          <w:rFonts w:cstheme="minorHAnsi"/>
          <w:sz w:val="20"/>
          <w:szCs w:val="20"/>
        </w:rPr>
        <w:t>René TOUNE et les défunts de la famille TOUNE-RENARD</w:t>
      </w:r>
      <w:r w:rsidR="00651C57" w:rsidRPr="009232CD">
        <w:rPr>
          <w:rFonts w:cstheme="minorHAnsi"/>
          <w:sz w:val="20"/>
          <w:szCs w:val="20"/>
        </w:rPr>
        <w:t>.</w:t>
      </w:r>
    </w:p>
    <w:p w14:paraId="153BC2A6" w14:textId="33B850B1" w:rsidR="002C13CC" w:rsidRPr="009232CD" w:rsidRDefault="00575AA2" w:rsidP="002C13CC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 </w:t>
      </w:r>
      <w:r w:rsidR="002C13CC" w:rsidRPr="009232CD">
        <w:rPr>
          <w:b/>
          <w:i/>
          <w:iCs/>
          <w:sz w:val="20"/>
          <w:szCs w:val="20"/>
          <w:u w:val="single"/>
        </w:rPr>
        <w:t>Jeudi 1</w:t>
      </w:r>
      <w:r w:rsidR="00A80D17" w:rsidRPr="009232CD">
        <w:rPr>
          <w:b/>
          <w:i/>
          <w:iCs/>
          <w:sz w:val="20"/>
          <w:szCs w:val="20"/>
          <w:u w:val="single"/>
        </w:rPr>
        <w:t>3 Juin</w:t>
      </w:r>
      <w:r w:rsidR="002C13CC" w:rsidRPr="009232CD">
        <w:rPr>
          <w:b/>
          <w:sz w:val="20"/>
          <w:szCs w:val="20"/>
          <w:u w:val="single"/>
        </w:rPr>
        <w:t>, 18h00</w:t>
      </w:r>
      <w:r w:rsidR="002C13CC" w:rsidRPr="009232CD">
        <w:rPr>
          <w:sz w:val="20"/>
          <w:szCs w:val="20"/>
        </w:rPr>
        <w:t> : Messe</w:t>
      </w:r>
      <w:r w:rsidR="00651C57" w:rsidRPr="009232CD">
        <w:rPr>
          <w:sz w:val="20"/>
          <w:szCs w:val="20"/>
        </w:rPr>
        <w:t>.</w:t>
      </w:r>
    </w:p>
    <w:p w14:paraId="1F5FDA56" w14:textId="6B027C40" w:rsidR="00DA13F9" w:rsidRPr="009232CD" w:rsidRDefault="002C13CC" w:rsidP="00DA13F9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1</w:t>
      </w:r>
      <w:r w:rsidR="00A80D17" w:rsidRPr="009232CD">
        <w:rPr>
          <w:b/>
          <w:i/>
          <w:iCs/>
          <w:sz w:val="20"/>
          <w:szCs w:val="20"/>
          <w:u w:val="single"/>
        </w:rPr>
        <w:t>5 Juin</w:t>
      </w:r>
      <w:r w:rsidRPr="009232CD">
        <w:rPr>
          <w:b/>
          <w:sz w:val="20"/>
          <w:szCs w:val="20"/>
          <w:u w:val="single"/>
        </w:rPr>
        <w:t>, 18h30 : Messe dominicale anticipée (</w:t>
      </w:r>
      <w:r w:rsidR="00DA13F9" w:rsidRPr="009232CD">
        <w:rPr>
          <w:b/>
          <w:sz w:val="20"/>
          <w:szCs w:val="20"/>
          <w:u w:val="single"/>
        </w:rPr>
        <w:t>1</w:t>
      </w:r>
      <w:r w:rsidR="00A80D17" w:rsidRPr="009232CD">
        <w:rPr>
          <w:b/>
          <w:sz w:val="20"/>
          <w:szCs w:val="20"/>
          <w:u w:val="single"/>
        </w:rPr>
        <w:t>1</w:t>
      </w:r>
      <w:r w:rsidR="00DA13F9" w:rsidRPr="009232CD">
        <w:rPr>
          <w:b/>
          <w:sz w:val="20"/>
          <w:szCs w:val="20"/>
          <w:u w:val="single"/>
          <w:vertAlign w:val="superscript"/>
        </w:rPr>
        <w:t>ème</w:t>
      </w:r>
      <w:r w:rsidR="00DA13F9"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12783276" w14:textId="17F74EBD" w:rsidR="002C13CC" w:rsidRPr="009232CD" w:rsidRDefault="00575AA2" w:rsidP="003A4286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Pascal GILON</w:t>
      </w:r>
      <w:r w:rsidR="003A4286" w:rsidRPr="009232CD">
        <w:rPr>
          <w:rFonts w:cstheme="minorHAnsi"/>
          <w:sz w:val="20"/>
          <w:szCs w:val="20"/>
        </w:rPr>
        <w:t> ; Pierre FLAMEND, Joseph FLAMEND</w:t>
      </w:r>
      <w:r w:rsidR="00651C57" w:rsidRPr="009232CD">
        <w:rPr>
          <w:rFonts w:cstheme="minorHAnsi"/>
          <w:sz w:val="20"/>
          <w:szCs w:val="20"/>
        </w:rPr>
        <w:t>.</w:t>
      </w:r>
    </w:p>
    <w:p w14:paraId="4470AE1A" w14:textId="1F1B7640" w:rsidR="00A80D17" w:rsidRPr="009232CD" w:rsidRDefault="002C13CC" w:rsidP="00A80D17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</w:t>
      </w:r>
      <w:r w:rsidR="00A80D17" w:rsidRPr="009232CD">
        <w:rPr>
          <w:b/>
          <w:i/>
          <w:iCs/>
          <w:sz w:val="20"/>
          <w:szCs w:val="20"/>
          <w:u w:val="single"/>
        </w:rPr>
        <w:t>6 Juin</w:t>
      </w:r>
      <w:r w:rsidRPr="009232CD">
        <w:rPr>
          <w:b/>
          <w:sz w:val="20"/>
          <w:szCs w:val="20"/>
          <w:u w:val="single"/>
        </w:rPr>
        <w:t>, 9h00 : Messe dominicale (</w:t>
      </w:r>
      <w:r w:rsidR="00A80D17" w:rsidRPr="009232CD">
        <w:rPr>
          <w:b/>
          <w:sz w:val="20"/>
          <w:szCs w:val="20"/>
          <w:u w:val="single"/>
        </w:rPr>
        <w:t>11</w:t>
      </w:r>
      <w:r w:rsidR="00A80D17" w:rsidRPr="009232CD">
        <w:rPr>
          <w:b/>
          <w:sz w:val="20"/>
          <w:szCs w:val="20"/>
          <w:u w:val="single"/>
          <w:vertAlign w:val="superscript"/>
        </w:rPr>
        <w:t>ème</w:t>
      </w:r>
      <w:r w:rsidR="00A80D17"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062C18C9" w14:textId="05947085" w:rsidR="002C13CC" w:rsidRPr="009232CD" w:rsidRDefault="00F81C23" w:rsidP="00F81C23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 défunts de la famille GILON-DERVILLE</w:t>
      </w:r>
      <w:r w:rsidR="00651C57" w:rsidRPr="009232CD">
        <w:rPr>
          <w:rFonts w:cstheme="minorHAnsi"/>
          <w:sz w:val="20"/>
          <w:szCs w:val="20"/>
        </w:rPr>
        <w:t>.</w:t>
      </w:r>
      <w:r w:rsidR="002C13CC" w:rsidRPr="009232CD">
        <w:rPr>
          <w:rFonts w:cstheme="minorHAnsi"/>
          <w:sz w:val="20"/>
          <w:szCs w:val="20"/>
        </w:rPr>
        <w:t xml:space="preserve"> </w:t>
      </w:r>
    </w:p>
    <w:p w14:paraId="64BF98CE" w14:textId="2AAD5936" w:rsidR="002C13CC" w:rsidRPr="009232CD" w:rsidRDefault="002C13CC" w:rsidP="002C13CC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Jeudi </w:t>
      </w:r>
      <w:r w:rsidR="00A80D17" w:rsidRPr="009232CD">
        <w:rPr>
          <w:b/>
          <w:i/>
          <w:iCs/>
          <w:sz w:val="20"/>
          <w:szCs w:val="20"/>
          <w:u w:val="single"/>
        </w:rPr>
        <w:t>20 Juin</w:t>
      </w:r>
      <w:r w:rsidRPr="009232CD">
        <w:rPr>
          <w:b/>
          <w:sz w:val="20"/>
          <w:szCs w:val="20"/>
          <w:u w:val="single"/>
        </w:rPr>
        <w:t>, 18h00</w:t>
      </w:r>
      <w:r w:rsidRPr="009232CD">
        <w:rPr>
          <w:sz w:val="20"/>
          <w:szCs w:val="20"/>
        </w:rPr>
        <w:t> : Messe</w:t>
      </w:r>
      <w:r w:rsidR="00651C57" w:rsidRPr="009232CD">
        <w:rPr>
          <w:sz w:val="20"/>
          <w:szCs w:val="20"/>
        </w:rPr>
        <w:t>.</w:t>
      </w:r>
    </w:p>
    <w:p w14:paraId="4453C38C" w14:textId="53D715C8" w:rsidR="00A80D17" w:rsidRPr="009232CD" w:rsidRDefault="002C13CC" w:rsidP="00A80D17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2</w:t>
      </w:r>
      <w:r w:rsidR="00A80D17" w:rsidRPr="009232CD">
        <w:rPr>
          <w:b/>
          <w:i/>
          <w:iCs/>
          <w:sz w:val="20"/>
          <w:szCs w:val="20"/>
          <w:u w:val="single"/>
        </w:rPr>
        <w:t>2 Juin</w:t>
      </w:r>
      <w:r w:rsidRPr="009232CD">
        <w:rPr>
          <w:b/>
          <w:sz w:val="20"/>
          <w:szCs w:val="20"/>
          <w:u w:val="single"/>
        </w:rPr>
        <w:t xml:space="preserve">, 18h30 : Messe dominicale anticipée </w:t>
      </w:r>
      <w:r w:rsidR="00A80D17" w:rsidRPr="009232CD">
        <w:rPr>
          <w:b/>
          <w:sz w:val="20"/>
          <w:szCs w:val="20"/>
          <w:u w:val="single"/>
        </w:rPr>
        <w:t>(12</w:t>
      </w:r>
      <w:r w:rsidR="00A80D17" w:rsidRPr="009232CD">
        <w:rPr>
          <w:b/>
          <w:sz w:val="20"/>
          <w:szCs w:val="20"/>
          <w:u w:val="single"/>
          <w:vertAlign w:val="superscript"/>
        </w:rPr>
        <w:t>ème</w:t>
      </w:r>
      <w:r w:rsidR="00A80D17"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6FC20EB4" w14:textId="41D2DF7E" w:rsidR="002C13CC" w:rsidRPr="009232CD" w:rsidRDefault="002C13CC" w:rsidP="00A80D17">
      <w:pPr>
        <w:spacing w:after="0"/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</w:t>
      </w:r>
      <w:r w:rsidR="00651C57" w:rsidRPr="009232CD">
        <w:rPr>
          <w:rFonts w:cstheme="minorHAnsi"/>
          <w:sz w:val="20"/>
          <w:szCs w:val="20"/>
        </w:rPr>
        <w:t xml:space="preserve"> défunts de la famille RATINCKX.</w:t>
      </w:r>
      <w:r w:rsidRPr="009232CD">
        <w:rPr>
          <w:rFonts w:cstheme="minorHAnsi"/>
          <w:sz w:val="20"/>
          <w:szCs w:val="20"/>
        </w:rPr>
        <w:t xml:space="preserve"> </w:t>
      </w:r>
    </w:p>
    <w:p w14:paraId="445D9E3A" w14:textId="329AF1EE" w:rsidR="00A80D17" w:rsidRPr="009232CD" w:rsidRDefault="002C13CC" w:rsidP="00A80D17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</w:t>
      </w:r>
      <w:r w:rsidR="00A80D17" w:rsidRPr="009232CD">
        <w:rPr>
          <w:b/>
          <w:i/>
          <w:iCs/>
          <w:sz w:val="20"/>
          <w:szCs w:val="20"/>
          <w:u w:val="single"/>
        </w:rPr>
        <w:t>3 Juin</w:t>
      </w:r>
      <w:r w:rsidRPr="009232CD">
        <w:rPr>
          <w:b/>
          <w:sz w:val="20"/>
          <w:szCs w:val="20"/>
          <w:u w:val="single"/>
        </w:rPr>
        <w:t xml:space="preserve">, 9h00 : Messe dominicale </w:t>
      </w:r>
      <w:r w:rsidR="00A80D17" w:rsidRPr="009232CD">
        <w:rPr>
          <w:b/>
          <w:sz w:val="20"/>
          <w:szCs w:val="20"/>
          <w:u w:val="single"/>
        </w:rPr>
        <w:t>(12</w:t>
      </w:r>
      <w:r w:rsidR="00A80D17" w:rsidRPr="009232CD">
        <w:rPr>
          <w:b/>
          <w:sz w:val="20"/>
          <w:szCs w:val="20"/>
          <w:u w:val="single"/>
          <w:vertAlign w:val="superscript"/>
        </w:rPr>
        <w:t>ème</w:t>
      </w:r>
      <w:r w:rsidR="00A80D17"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5ACE28EF" w14:textId="1CC5366F" w:rsidR="002C13CC" w:rsidRPr="009232CD" w:rsidRDefault="003A4286" w:rsidP="002C13CC">
      <w:pPr>
        <w:spacing w:after="120"/>
        <w:jc w:val="both"/>
        <w:rPr>
          <w:sz w:val="20"/>
          <w:szCs w:val="20"/>
        </w:rPr>
      </w:pPr>
      <w:r w:rsidRPr="009232CD">
        <w:rPr>
          <w:rFonts w:cstheme="minorHAnsi"/>
          <w:sz w:val="20"/>
          <w:szCs w:val="20"/>
        </w:rPr>
        <w:t>Pol GILOT</w:t>
      </w:r>
      <w:r w:rsidR="002C13CC" w:rsidRPr="009232CD">
        <w:rPr>
          <w:rFonts w:cstheme="minorHAnsi"/>
          <w:sz w:val="20"/>
          <w:szCs w:val="20"/>
        </w:rPr>
        <w:t>.</w:t>
      </w:r>
    </w:p>
    <w:p w14:paraId="575487A3" w14:textId="163BDCDC" w:rsidR="002C13CC" w:rsidRPr="009232CD" w:rsidRDefault="002C13CC" w:rsidP="002C13CC">
      <w:pPr>
        <w:spacing w:after="120"/>
        <w:jc w:val="both"/>
        <w:rPr>
          <w:bCs/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Jeudi 2</w:t>
      </w:r>
      <w:r w:rsidR="00A80D17" w:rsidRPr="009232CD">
        <w:rPr>
          <w:b/>
          <w:i/>
          <w:iCs/>
          <w:sz w:val="20"/>
          <w:szCs w:val="20"/>
          <w:u w:val="single"/>
        </w:rPr>
        <w:t>7 Juin, 18h00</w:t>
      </w:r>
      <w:r w:rsidRPr="009232CD">
        <w:rPr>
          <w:b/>
          <w:sz w:val="20"/>
          <w:szCs w:val="20"/>
          <w:u w:val="single"/>
        </w:rPr>
        <w:t> :</w:t>
      </w:r>
      <w:r w:rsidRPr="009232CD">
        <w:rPr>
          <w:sz w:val="20"/>
          <w:szCs w:val="20"/>
        </w:rPr>
        <w:t xml:space="preserve"> </w:t>
      </w:r>
      <w:r w:rsidR="00A80D17" w:rsidRPr="009232CD">
        <w:rPr>
          <w:sz w:val="20"/>
          <w:szCs w:val="20"/>
        </w:rPr>
        <w:t>Messe.</w:t>
      </w:r>
    </w:p>
    <w:p w14:paraId="3CA32274" w14:textId="34B72272" w:rsidR="00F81C23" w:rsidRPr="009232CD" w:rsidRDefault="002C13CC" w:rsidP="00F81C23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 xml:space="preserve">Samedi </w:t>
      </w:r>
      <w:r w:rsidR="00A80D17" w:rsidRPr="009232CD">
        <w:rPr>
          <w:b/>
          <w:i/>
          <w:iCs/>
          <w:sz w:val="20"/>
          <w:szCs w:val="20"/>
          <w:u w:val="single"/>
        </w:rPr>
        <w:t>29 Juin</w:t>
      </w:r>
      <w:r w:rsidRPr="009232CD">
        <w:rPr>
          <w:b/>
          <w:i/>
          <w:iCs/>
          <w:sz w:val="20"/>
          <w:szCs w:val="20"/>
          <w:u w:val="single"/>
        </w:rPr>
        <w:t xml:space="preserve">, </w:t>
      </w:r>
      <w:r w:rsidRPr="009232CD">
        <w:rPr>
          <w:b/>
          <w:sz w:val="20"/>
          <w:szCs w:val="20"/>
          <w:u w:val="single"/>
        </w:rPr>
        <w:t xml:space="preserve">18h30 : </w:t>
      </w:r>
      <w:r w:rsidR="00F81C23" w:rsidRPr="009232CD">
        <w:rPr>
          <w:b/>
          <w:sz w:val="20"/>
          <w:szCs w:val="20"/>
          <w:u w:val="single"/>
        </w:rPr>
        <w:t>Messe dominicale anticipée (13</w:t>
      </w:r>
      <w:r w:rsidR="00F81C23" w:rsidRPr="009232CD">
        <w:rPr>
          <w:b/>
          <w:sz w:val="20"/>
          <w:szCs w:val="20"/>
          <w:u w:val="single"/>
          <w:vertAlign w:val="superscript"/>
        </w:rPr>
        <w:t>ème</w:t>
      </w:r>
      <w:r w:rsidR="00F81C23"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31581489" w14:textId="51D4B28C" w:rsidR="002C13CC" w:rsidRPr="009232CD" w:rsidRDefault="00F81C23" w:rsidP="002C13CC">
      <w:pPr>
        <w:spacing w:after="120"/>
        <w:jc w:val="both"/>
        <w:rPr>
          <w:bCs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 défunts des familles LESUISSE-DECHAMPS, DECHAMPS-DARTE, LESUISSE-MOTTE et LESUISSE-VALK</w:t>
      </w:r>
      <w:r w:rsidR="00651C57" w:rsidRPr="009232CD">
        <w:rPr>
          <w:rFonts w:cstheme="minorHAnsi"/>
          <w:sz w:val="20"/>
          <w:szCs w:val="20"/>
        </w:rPr>
        <w:t>.</w:t>
      </w:r>
    </w:p>
    <w:p w14:paraId="1B18A982" w14:textId="2134034A" w:rsidR="002C13CC" w:rsidRPr="009232CD" w:rsidRDefault="002C13CC" w:rsidP="002C13CC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3</w:t>
      </w:r>
      <w:r w:rsidR="00A80D17" w:rsidRPr="009232CD">
        <w:rPr>
          <w:b/>
          <w:i/>
          <w:iCs/>
          <w:sz w:val="20"/>
          <w:szCs w:val="20"/>
          <w:u w:val="single"/>
        </w:rPr>
        <w:t>0 Juin</w:t>
      </w:r>
      <w:r w:rsidRPr="009232CD">
        <w:rPr>
          <w:b/>
          <w:sz w:val="20"/>
          <w:szCs w:val="20"/>
          <w:u w:val="single"/>
        </w:rPr>
        <w:t xml:space="preserve"> : </w:t>
      </w:r>
      <w:r w:rsidR="00651C57" w:rsidRPr="009232CD">
        <w:rPr>
          <w:b/>
          <w:sz w:val="20"/>
          <w:szCs w:val="20"/>
          <w:u w:val="single"/>
        </w:rPr>
        <w:t>9h00</w:t>
      </w:r>
      <w:r w:rsidRPr="009232CD">
        <w:rPr>
          <w:b/>
          <w:sz w:val="20"/>
          <w:szCs w:val="20"/>
          <w:u w:val="single"/>
        </w:rPr>
        <w:t> :  </w:t>
      </w:r>
      <w:r w:rsidR="00F81C23" w:rsidRPr="009232CD">
        <w:rPr>
          <w:b/>
          <w:sz w:val="20"/>
          <w:szCs w:val="20"/>
          <w:u w:val="single"/>
        </w:rPr>
        <w:t>Messe dominicale (13</w:t>
      </w:r>
      <w:r w:rsidR="00F81C23" w:rsidRPr="009232CD">
        <w:rPr>
          <w:b/>
          <w:sz w:val="20"/>
          <w:szCs w:val="20"/>
          <w:u w:val="single"/>
          <w:vertAlign w:val="superscript"/>
        </w:rPr>
        <w:t>ème</w:t>
      </w:r>
      <w:r w:rsidR="00F81C23"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1E99CA93" w14:textId="67D29387" w:rsidR="002973BA" w:rsidRPr="009232CD" w:rsidRDefault="002973BA" w:rsidP="002973BA">
      <w:pPr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 défunts de la famille BRIDOUX-DACOSSE</w:t>
      </w:r>
      <w:r w:rsidR="00651C57" w:rsidRPr="009232CD">
        <w:rPr>
          <w:rFonts w:cstheme="minorHAnsi"/>
          <w:sz w:val="20"/>
          <w:szCs w:val="20"/>
        </w:rPr>
        <w:t>.</w:t>
      </w:r>
    </w:p>
    <w:p w14:paraId="2441063F" w14:textId="77777777" w:rsidR="002C13CC" w:rsidRPr="009232CD" w:rsidRDefault="002C13CC" w:rsidP="002C13CC">
      <w:pPr>
        <w:spacing w:before="240" w:after="240"/>
        <w:jc w:val="center"/>
        <w:rPr>
          <w:b/>
          <w:bCs/>
          <w:sz w:val="20"/>
          <w:szCs w:val="20"/>
        </w:rPr>
      </w:pPr>
      <w:r w:rsidRPr="009232CD">
        <w:rPr>
          <w:b/>
          <w:bCs/>
          <w:sz w:val="20"/>
          <w:szCs w:val="20"/>
        </w:rPr>
        <w:t>HANRET</w:t>
      </w:r>
    </w:p>
    <w:p w14:paraId="569FB26B" w14:textId="5CEBC377" w:rsidR="00AC4BB0" w:rsidRPr="00416DEA" w:rsidRDefault="00AC4BB0" w:rsidP="00AC4BB0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Lundi 1</w:t>
      </w:r>
      <w:r w:rsidRPr="009232CD">
        <w:rPr>
          <w:b/>
          <w:i/>
          <w:iCs/>
          <w:sz w:val="20"/>
          <w:szCs w:val="20"/>
          <w:u w:val="single"/>
          <w:vertAlign w:val="superscript"/>
        </w:rPr>
        <w:t>er</w:t>
      </w:r>
      <w:r w:rsidRPr="009232CD">
        <w:rPr>
          <w:b/>
          <w:i/>
          <w:iCs/>
          <w:sz w:val="20"/>
          <w:szCs w:val="20"/>
          <w:u w:val="single"/>
        </w:rPr>
        <w:t xml:space="preserve"> Avril,</w:t>
      </w:r>
      <w:r w:rsidRPr="009232CD">
        <w:rPr>
          <w:b/>
          <w:sz w:val="20"/>
          <w:szCs w:val="20"/>
          <w:u w:val="single"/>
        </w:rPr>
        <w:t xml:space="preserve"> 10h00 :</w:t>
      </w:r>
      <w:r w:rsidRPr="009232CD">
        <w:rPr>
          <w:b/>
          <w:sz w:val="20"/>
          <w:szCs w:val="20"/>
        </w:rPr>
        <w:t xml:space="preserve"> </w:t>
      </w:r>
      <w:r w:rsidR="00416DEA">
        <w:rPr>
          <w:b/>
          <w:bCs/>
          <w:sz w:val="20"/>
          <w:szCs w:val="20"/>
          <w:u w:val="single"/>
        </w:rPr>
        <w:t>Octave de Pâques MESSE DE SECTEUR À BRANCHON</w:t>
      </w:r>
      <w:r w:rsidRPr="009232CD">
        <w:rPr>
          <w:bCs/>
          <w:sz w:val="20"/>
          <w:szCs w:val="20"/>
        </w:rPr>
        <w:t>.</w:t>
      </w:r>
    </w:p>
    <w:p w14:paraId="542CB979" w14:textId="0C73F632" w:rsidR="00AC4BB0" w:rsidRPr="009232CD" w:rsidRDefault="002A7E92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di 3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Avril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Pr="009232CD">
        <w:rPr>
          <w:b/>
          <w:sz w:val="20"/>
          <w:szCs w:val="20"/>
          <w:u w:val="single"/>
        </w:rPr>
        <w:t>9</w:t>
      </w:r>
      <w:r w:rsidR="00AC4BB0" w:rsidRPr="009232CD">
        <w:rPr>
          <w:b/>
          <w:sz w:val="20"/>
          <w:szCs w:val="20"/>
          <w:u w:val="single"/>
        </w:rPr>
        <w:t>h30</w:t>
      </w:r>
      <w:r w:rsidR="00AC4BB0" w:rsidRPr="009232CD">
        <w:rPr>
          <w:sz w:val="20"/>
          <w:szCs w:val="20"/>
        </w:rPr>
        <w:t xml:space="preserve"> : </w:t>
      </w:r>
      <w:r w:rsidRPr="009232CD">
        <w:rPr>
          <w:sz w:val="20"/>
          <w:szCs w:val="20"/>
        </w:rPr>
        <w:t>Messe</w:t>
      </w:r>
    </w:p>
    <w:p w14:paraId="52D42E8C" w14:textId="1EC745FC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7 Avril</w:t>
      </w:r>
      <w:r w:rsidRPr="009232CD">
        <w:rPr>
          <w:b/>
          <w:sz w:val="20"/>
          <w:szCs w:val="20"/>
          <w:u w:val="single"/>
        </w:rPr>
        <w:t xml:space="preserve">, </w:t>
      </w:r>
      <w:r w:rsidR="00651C57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de la Divine Miséricorde - Année B</w:t>
      </w:r>
    </w:p>
    <w:p w14:paraId="5DF940AF" w14:textId="2FBCAE2A" w:rsidR="00C72E59" w:rsidRPr="009232CD" w:rsidRDefault="00C72E59" w:rsidP="00C72E59">
      <w:pPr>
        <w:jc w:val="both"/>
        <w:rPr>
          <w:rFonts w:ascii="Verdana" w:hAnsi="Verdana" w:cstheme="minorHAnsi"/>
          <w:sz w:val="20"/>
          <w:szCs w:val="20"/>
        </w:rPr>
      </w:pPr>
      <w:r w:rsidRPr="009232CD">
        <w:rPr>
          <w:rFonts w:ascii="Verdana" w:hAnsi="Verdana" w:cstheme="minorHAnsi"/>
          <w:sz w:val="20"/>
          <w:szCs w:val="20"/>
        </w:rPr>
        <w:t>Léon RAVET et Éva DELOYER ; Maria PHAM et les âmes du purgatoire</w:t>
      </w:r>
      <w:r w:rsidR="007329E5" w:rsidRPr="009232CD">
        <w:rPr>
          <w:rFonts w:ascii="Verdana" w:hAnsi="Verdana" w:cstheme="minorHAnsi"/>
          <w:sz w:val="20"/>
          <w:szCs w:val="20"/>
        </w:rPr>
        <w:t>.</w:t>
      </w:r>
    </w:p>
    <w:p w14:paraId="7E691053" w14:textId="5055B2DC" w:rsidR="00AC4BB0" w:rsidRPr="009232CD" w:rsidRDefault="002A7E92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di 10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Avril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680B31" w:rsidRPr="009232CD">
        <w:rPr>
          <w:b/>
          <w:sz w:val="20"/>
          <w:szCs w:val="20"/>
          <w:u w:val="single"/>
        </w:rPr>
        <w:t>9</w:t>
      </w:r>
      <w:r w:rsidR="00AC4BB0" w:rsidRPr="009232CD">
        <w:rPr>
          <w:b/>
          <w:sz w:val="20"/>
          <w:szCs w:val="20"/>
          <w:u w:val="single"/>
        </w:rPr>
        <w:t>h</w:t>
      </w:r>
      <w:r w:rsidR="00680B31" w:rsidRPr="009232CD">
        <w:rPr>
          <w:b/>
          <w:sz w:val="20"/>
          <w:szCs w:val="20"/>
          <w:u w:val="single"/>
        </w:rPr>
        <w:t>3</w:t>
      </w:r>
      <w:r w:rsidR="00AC4BB0" w:rsidRPr="009232CD">
        <w:rPr>
          <w:b/>
          <w:sz w:val="20"/>
          <w:szCs w:val="20"/>
          <w:u w:val="single"/>
        </w:rPr>
        <w:t>0</w:t>
      </w:r>
      <w:r w:rsidR="00AC4BB0" w:rsidRPr="009232CD">
        <w:rPr>
          <w:sz w:val="20"/>
          <w:szCs w:val="20"/>
        </w:rPr>
        <w:t> : Messe</w:t>
      </w:r>
    </w:p>
    <w:p w14:paraId="5A54DA69" w14:textId="6C5691C9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4 Avril</w:t>
      </w:r>
      <w:r w:rsidRPr="009232CD">
        <w:rPr>
          <w:b/>
          <w:sz w:val="20"/>
          <w:szCs w:val="20"/>
          <w:u w:val="single"/>
        </w:rPr>
        <w:t xml:space="preserve">, </w:t>
      </w:r>
      <w:r w:rsidR="00651C57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3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044BDB78" w14:textId="10E8A34E" w:rsidR="00AC4BB0" w:rsidRPr="009232CD" w:rsidRDefault="00C72E59" w:rsidP="00C72E59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Marie RENARD, Eugène GERLACHE et leurs parents défunts ; Elvire GERLACHE, Albert LECLERCQ, Édouard SARBOER, Maria GERLACHE, Georges GERLACHE</w:t>
      </w:r>
      <w:r w:rsidR="00AC4BB0" w:rsidRPr="009232CD">
        <w:rPr>
          <w:rFonts w:cstheme="minorHAnsi"/>
          <w:sz w:val="20"/>
          <w:szCs w:val="20"/>
        </w:rPr>
        <w:t>.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</w:t>
      </w:r>
    </w:p>
    <w:p w14:paraId="6D2F3E97" w14:textId="7696C8E8" w:rsidR="00AC4BB0" w:rsidRPr="009232CD" w:rsidRDefault="002A7E92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di 17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Avril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680B31" w:rsidRPr="009232CD">
        <w:rPr>
          <w:b/>
          <w:sz w:val="20"/>
          <w:szCs w:val="20"/>
          <w:u w:val="single"/>
        </w:rPr>
        <w:t>9h30</w:t>
      </w:r>
      <w:r w:rsidR="00AC4BB0" w:rsidRPr="009232CD">
        <w:rPr>
          <w:sz w:val="20"/>
          <w:szCs w:val="20"/>
        </w:rPr>
        <w:t> : Messe.</w:t>
      </w:r>
    </w:p>
    <w:p w14:paraId="7886933D" w14:textId="07D75E76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1 Avril</w:t>
      </w:r>
      <w:r w:rsidRPr="009232CD">
        <w:rPr>
          <w:b/>
          <w:sz w:val="20"/>
          <w:szCs w:val="20"/>
          <w:u w:val="single"/>
        </w:rPr>
        <w:t xml:space="preserve">, </w:t>
      </w:r>
      <w:r w:rsidR="00651C57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4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5DCB86DE" w14:textId="74724849" w:rsidR="00AC4BB0" w:rsidRPr="009232CD" w:rsidRDefault="00C72E59" w:rsidP="00AC4BB0">
      <w:pPr>
        <w:jc w:val="both"/>
        <w:rPr>
          <w:rFonts w:ascii="Verdana" w:hAnsi="Verdana" w:cstheme="minorHAnsi"/>
          <w:sz w:val="20"/>
          <w:szCs w:val="20"/>
        </w:rPr>
      </w:pPr>
      <w:r w:rsidRPr="009232CD">
        <w:rPr>
          <w:rFonts w:ascii="Verdana" w:hAnsi="Verdana" w:cstheme="minorHAnsi"/>
          <w:sz w:val="20"/>
          <w:szCs w:val="20"/>
        </w:rPr>
        <w:t>Jean RAVET et Marie BEGUIN</w:t>
      </w:r>
      <w:r w:rsidR="004059BF" w:rsidRPr="009232CD">
        <w:rPr>
          <w:rFonts w:cstheme="minorHAnsi"/>
          <w:sz w:val="20"/>
          <w:szCs w:val="20"/>
        </w:rPr>
        <w:t xml:space="preserve"> ; </w:t>
      </w:r>
      <w:r w:rsidR="004059BF" w:rsidRPr="009232CD">
        <w:rPr>
          <w:rFonts w:ascii="Verdana" w:hAnsi="Verdana" w:cstheme="minorHAnsi"/>
          <w:sz w:val="20"/>
          <w:szCs w:val="20"/>
        </w:rPr>
        <w:t xml:space="preserve">Maria MARTIN, l’Abbé Joseph MARCHAND, Léon RAVET et Éva DELOYER, </w:t>
      </w:r>
      <w:r w:rsidR="004059BF" w:rsidRPr="009232CD">
        <w:rPr>
          <w:sz w:val="20"/>
          <w:szCs w:val="20"/>
        </w:rPr>
        <w:t>les défunts des familles OSSAER-DECOCK et HENNE, parents et amis et pour les âmes en séjour de purification</w:t>
      </w:r>
      <w:r w:rsidR="007329E5" w:rsidRPr="009232CD">
        <w:rPr>
          <w:sz w:val="20"/>
          <w:szCs w:val="20"/>
        </w:rPr>
        <w:t>.</w:t>
      </w:r>
    </w:p>
    <w:p w14:paraId="6401C84A" w14:textId="5F4C2037" w:rsidR="00AC4BB0" w:rsidRPr="009232CD" w:rsidRDefault="00340CC1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di 24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Avril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680B31" w:rsidRPr="009232CD">
        <w:rPr>
          <w:b/>
          <w:sz w:val="20"/>
          <w:szCs w:val="20"/>
          <w:u w:val="single"/>
        </w:rPr>
        <w:t>9h30</w:t>
      </w:r>
      <w:r w:rsidR="00AC4BB0" w:rsidRPr="009232CD">
        <w:rPr>
          <w:sz w:val="20"/>
          <w:szCs w:val="20"/>
        </w:rPr>
        <w:t> : Messe</w:t>
      </w:r>
      <w:r w:rsidR="007329E5" w:rsidRPr="009232CD">
        <w:rPr>
          <w:sz w:val="20"/>
          <w:szCs w:val="20"/>
        </w:rPr>
        <w:t>.</w:t>
      </w:r>
    </w:p>
    <w:p w14:paraId="6A8AFD61" w14:textId="73E20251" w:rsidR="007329E5" w:rsidRPr="009232CD" w:rsidRDefault="007329E5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lastRenderedPageBreak/>
        <w:t>Vendredi 26 Avril</w:t>
      </w:r>
      <w:r w:rsidRPr="009232CD">
        <w:rPr>
          <w:b/>
          <w:sz w:val="20"/>
          <w:szCs w:val="20"/>
          <w:u w:val="single"/>
        </w:rPr>
        <w:t>, 9h00</w:t>
      </w:r>
      <w:r w:rsidRPr="009232CD">
        <w:rPr>
          <w:sz w:val="20"/>
          <w:szCs w:val="20"/>
        </w:rPr>
        <w:t> : Messe à l’école Saint Remy.</w:t>
      </w:r>
    </w:p>
    <w:p w14:paraId="604D56AF" w14:textId="4265072F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8 Avril</w:t>
      </w:r>
      <w:r w:rsidRPr="009232CD">
        <w:rPr>
          <w:b/>
          <w:sz w:val="20"/>
          <w:szCs w:val="20"/>
          <w:u w:val="single"/>
        </w:rPr>
        <w:t xml:space="preserve">, </w:t>
      </w:r>
      <w:r w:rsidR="00651C57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5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12036F17" w14:textId="34BC0EE7" w:rsidR="00AC4BB0" w:rsidRPr="009232CD" w:rsidRDefault="004059BF" w:rsidP="004059BF">
      <w:pPr>
        <w:jc w:val="both"/>
        <w:rPr>
          <w:rFonts w:ascii="Verdana" w:hAnsi="Verdana" w:cstheme="minorHAnsi"/>
          <w:sz w:val="20"/>
          <w:szCs w:val="20"/>
        </w:rPr>
      </w:pPr>
      <w:r w:rsidRPr="009232CD">
        <w:rPr>
          <w:rFonts w:ascii="Verdana" w:hAnsi="Verdana" w:cstheme="minorHAnsi"/>
          <w:sz w:val="20"/>
          <w:szCs w:val="20"/>
        </w:rPr>
        <w:t>Jacques STERPIN et Jean LEROI</w:t>
      </w:r>
      <w:r w:rsidR="00AC4BB0" w:rsidRPr="009232CD">
        <w:rPr>
          <w:rFonts w:cstheme="minorHAnsi"/>
          <w:sz w:val="20"/>
          <w:szCs w:val="20"/>
        </w:rPr>
        <w:t xml:space="preserve"> </w:t>
      </w:r>
    </w:p>
    <w:p w14:paraId="28C96DF8" w14:textId="3EA2F76E" w:rsidR="00AC4BB0" w:rsidRPr="009232CD" w:rsidRDefault="00340CC1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di 1</w:t>
      </w:r>
      <w:r w:rsidRPr="009232CD">
        <w:rPr>
          <w:b/>
          <w:i/>
          <w:iCs/>
          <w:sz w:val="20"/>
          <w:szCs w:val="20"/>
          <w:u w:val="single"/>
          <w:vertAlign w:val="superscript"/>
        </w:rPr>
        <w:t>er</w:t>
      </w:r>
      <w:r w:rsidRPr="009232CD">
        <w:rPr>
          <w:b/>
          <w:i/>
          <w:iCs/>
          <w:sz w:val="20"/>
          <w:szCs w:val="20"/>
          <w:u w:val="single"/>
        </w:rPr>
        <w:t xml:space="preserve"> </w:t>
      </w:r>
      <w:r w:rsidR="00AC4BB0" w:rsidRPr="009232CD">
        <w:rPr>
          <w:b/>
          <w:i/>
          <w:iCs/>
          <w:sz w:val="20"/>
          <w:szCs w:val="20"/>
          <w:u w:val="single"/>
        </w:rPr>
        <w:t>Mai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2A7E92" w:rsidRPr="009232CD">
        <w:rPr>
          <w:b/>
          <w:sz w:val="20"/>
          <w:szCs w:val="20"/>
          <w:u w:val="single"/>
        </w:rPr>
        <w:t>9</w:t>
      </w:r>
      <w:r w:rsidR="00AC4BB0" w:rsidRPr="009232CD">
        <w:rPr>
          <w:b/>
          <w:sz w:val="20"/>
          <w:szCs w:val="20"/>
          <w:u w:val="single"/>
        </w:rPr>
        <w:t>h30</w:t>
      </w:r>
      <w:r w:rsidR="00AC4BB0" w:rsidRPr="009232CD">
        <w:rPr>
          <w:sz w:val="20"/>
          <w:szCs w:val="20"/>
        </w:rPr>
        <w:t xml:space="preserve"> : </w:t>
      </w:r>
      <w:r w:rsidR="002A7E92" w:rsidRPr="009232CD">
        <w:rPr>
          <w:sz w:val="20"/>
          <w:szCs w:val="20"/>
        </w:rPr>
        <w:t>Messe</w:t>
      </w:r>
      <w:r w:rsidR="007329E5" w:rsidRPr="009232CD">
        <w:rPr>
          <w:sz w:val="20"/>
          <w:szCs w:val="20"/>
        </w:rPr>
        <w:t xml:space="preserve"> (Saint Joseph, le Travailleur).</w:t>
      </w:r>
    </w:p>
    <w:p w14:paraId="3DD8925C" w14:textId="5574790B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5 Mai</w:t>
      </w:r>
      <w:r w:rsidRPr="009232CD">
        <w:rPr>
          <w:b/>
          <w:sz w:val="20"/>
          <w:szCs w:val="20"/>
          <w:u w:val="single"/>
        </w:rPr>
        <w:t xml:space="preserve">, </w:t>
      </w:r>
      <w:r w:rsidR="00651C57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6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3873AB2A" w14:textId="16759D83" w:rsidR="00AC4BB0" w:rsidRDefault="004059BF" w:rsidP="00AC4BB0">
      <w:pPr>
        <w:spacing w:after="120"/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Action de grâce</w:t>
      </w:r>
      <w:r w:rsidR="007329E5" w:rsidRPr="009232CD">
        <w:rPr>
          <w:rFonts w:cstheme="minorHAnsi"/>
          <w:sz w:val="20"/>
          <w:szCs w:val="20"/>
        </w:rPr>
        <w:t>.</w:t>
      </w:r>
    </w:p>
    <w:p w14:paraId="141C160D" w14:textId="3DEBB535" w:rsidR="009A0CF1" w:rsidRPr="00806696" w:rsidRDefault="009A0CF1" w:rsidP="009A0CF1">
      <w:pPr>
        <w:spacing w:after="120"/>
        <w:jc w:val="both"/>
        <w:rPr>
          <w:b/>
          <w:sz w:val="20"/>
          <w:szCs w:val="20"/>
          <w:u w:val="single"/>
        </w:rPr>
      </w:pPr>
      <w:r w:rsidRPr="00806696">
        <w:rPr>
          <w:b/>
          <w:i/>
          <w:iCs/>
          <w:sz w:val="20"/>
          <w:szCs w:val="20"/>
          <w:u w:val="single"/>
        </w:rPr>
        <w:t>Jeudi 9 Mai</w:t>
      </w:r>
      <w:r w:rsidRPr="00806696">
        <w:rPr>
          <w:b/>
          <w:i/>
          <w:sz w:val="20"/>
          <w:szCs w:val="20"/>
          <w:u w:val="single"/>
        </w:rPr>
        <w:t>, 10h30</w:t>
      </w:r>
      <w:r w:rsidRPr="00806696">
        <w:rPr>
          <w:b/>
          <w:sz w:val="20"/>
          <w:szCs w:val="20"/>
          <w:u w:val="single"/>
        </w:rPr>
        <w:t> : Messe. Solennité de l‘ASCENSION</w:t>
      </w:r>
    </w:p>
    <w:p w14:paraId="19C32911" w14:textId="71D115E5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2 Mai</w:t>
      </w:r>
      <w:r w:rsidRPr="009232CD">
        <w:rPr>
          <w:b/>
          <w:sz w:val="20"/>
          <w:szCs w:val="20"/>
          <w:u w:val="single"/>
        </w:rPr>
        <w:t xml:space="preserve">, </w:t>
      </w:r>
      <w:r w:rsidR="00651C57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7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6F0B3EA6" w14:textId="392855AD" w:rsidR="00AC4BB0" w:rsidRPr="009232CD" w:rsidRDefault="00C72E59" w:rsidP="00C72E59">
      <w:pPr>
        <w:jc w:val="both"/>
        <w:rPr>
          <w:rFonts w:ascii="Verdana" w:hAnsi="Verdana" w:cstheme="minorHAnsi"/>
          <w:sz w:val="20"/>
          <w:szCs w:val="20"/>
        </w:rPr>
      </w:pPr>
      <w:r w:rsidRPr="009232CD">
        <w:rPr>
          <w:rFonts w:ascii="Verdana" w:hAnsi="Verdana" w:cstheme="minorHAnsi"/>
          <w:sz w:val="20"/>
          <w:szCs w:val="20"/>
        </w:rPr>
        <w:t>Alfred et Ida DOCK ; Maria PHAM et les âmes du purgatoire</w:t>
      </w:r>
      <w:r w:rsidR="004059BF" w:rsidRPr="009232CD">
        <w:rPr>
          <w:rFonts w:ascii="Verdana" w:hAnsi="Verdana" w:cstheme="minorHAnsi"/>
          <w:sz w:val="20"/>
          <w:szCs w:val="20"/>
        </w:rPr>
        <w:t xml:space="preserve"> ; </w:t>
      </w:r>
      <w:r w:rsidR="004059BF" w:rsidRPr="009232CD">
        <w:rPr>
          <w:bCs/>
          <w:sz w:val="20"/>
          <w:szCs w:val="20"/>
        </w:rPr>
        <w:t>Messe pour obtenir la conversion des non-croyants</w:t>
      </w:r>
      <w:r w:rsidR="004059BF" w:rsidRPr="009232CD">
        <w:rPr>
          <w:sz w:val="20"/>
          <w:szCs w:val="20"/>
        </w:rPr>
        <w:t xml:space="preserve"> et pour les défunts des familles OSSAER-DECOCK et HENNE, parents et amis et pour les âmes en séjour de purification</w:t>
      </w:r>
      <w:r w:rsidR="007329E5" w:rsidRPr="009232CD">
        <w:rPr>
          <w:sz w:val="20"/>
          <w:szCs w:val="20"/>
        </w:rPr>
        <w:t>.</w:t>
      </w:r>
    </w:p>
    <w:p w14:paraId="1D6F5F77" w14:textId="60144338" w:rsidR="00AC4BB0" w:rsidRDefault="00340CC1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di 15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Mai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680B31" w:rsidRPr="009232CD">
        <w:rPr>
          <w:b/>
          <w:sz w:val="20"/>
          <w:szCs w:val="20"/>
          <w:u w:val="single"/>
        </w:rPr>
        <w:t>9h30</w:t>
      </w:r>
      <w:r w:rsidR="00AC4BB0" w:rsidRPr="009232CD">
        <w:rPr>
          <w:sz w:val="20"/>
          <w:szCs w:val="20"/>
        </w:rPr>
        <w:t> : Messe</w:t>
      </w:r>
      <w:r w:rsidR="007329E5" w:rsidRPr="009232CD">
        <w:rPr>
          <w:sz w:val="20"/>
          <w:szCs w:val="20"/>
        </w:rPr>
        <w:t>.</w:t>
      </w:r>
    </w:p>
    <w:p w14:paraId="2FFAA003" w14:textId="7FED1C33" w:rsidR="0087108A" w:rsidRPr="00DB703E" w:rsidRDefault="0087108A" w:rsidP="0087108A">
      <w:pPr>
        <w:jc w:val="both"/>
        <w:rPr>
          <w:rFonts w:ascii="Verdana" w:hAnsi="Verdana"/>
          <w:b/>
          <w:i/>
          <w:color w:val="00B050"/>
          <w:sz w:val="16"/>
          <w:szCs w:val="16"/>
        </w:rPr>
      </w:pPr>
      <w:r w:rsidRPr="00DB703E">
        <w:rPr>
          <w:rFonts w:ascii="Verdana" w:hAnsi="Verdana"/>
          <w:b/>
          <w:i/>
          <w:color w:val="00B050"/>
          <w:sz w:val="16"/>
          <w:szCs w:val="16"/>
        </w:rPr>
        <w:t>NB : Samedi 18 Mai  14h30  Célébration des CONFIRMATIONS-à BRANCHON- présence de toutes les chorales</w:t>
      </w:r>
    </w:p>
    <w:p w14:paraId="3ED6C2F8" w14:textId="661F5CE2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9 Mai</w:t>
      </w:r>
      <w:r w:rsidRPr="009232CD">
        <w:rPr>
          <w:b/>
          <w:sz w:val="20"/>
          <w:szCs w:val="20"/>
          <w:u w:val="single"/>
        </w:rPr>
        <w:t xml:space="preserve">, </w:t>
      </w:r>
      <w:r w:rsidR="00651C57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de la Solennité de la Pentecôte Année B</w:t>
      </w:r>
    </w:p>
    <w:p w14:paraId="689D1646" w14:textId="75844C55" w:rsidR="00C517B7" w:rsidRPr="00C517B7" w:rsidRDefault="00C72E59" w:rsidP="00C517B7">
      <w:pPr>
        <w:jc w:val="both"/>
        <w:rPr>
          <w:rFonts w:ascii="Verdana" w:hAnsi="Verdana" w:cstheme="minorHAnsi"/>
          <w:sz w:val="20"/>
          <w:szCs w:val="20"/>
        </w:rPr>
      </w:pPr>
      <w:r w:rsidRPr="009232CD">
        <w:rPr>
          <w:rFonts w:ascii="Verdana" w:hAnsi="Verdana" w:cstheme="minorHAnsi"/>
          <w:sz w:val="20"/>
          <w:szCs w:val="20"/>
        </w:rPr>
        <w:t>Les défunts de la famille RENARD-DOCK ; Camille MALOTAUX et les défunts de la famille MALOTAUX-DUJARDIN</w:t>
      </w:r>
      <w:r w:rsidR="007329E5" w:rsidRPr="009232CD">
        <w:rPr>
          <w:rFonts w:ascii="Verdana" w:hAnsi="Verdana" w:cstheme="minorHAnsi"/>
          <w:sz w:val="20"/>
          <w:szCs w:val="20"/>
        </w:rPr>
        <w:t>.</w:t>
      </w:r>
      <w:r w:rsidR="00C517B7" w:rsidRPr="00C517B7">
        <w:rPr>
          <w:rFonts w:cstheme="minorHAnsi"/>
          <w:sz w:val="20"/>
          <w:szCs w:val="20"/>
        </w:rPr>
        <w:t xml:space="preserve"> </w:t>
      </w:r>
    </w:p>
    <w:p w14:paraId="0C359986" w14:textId="48D9A178" w:rsidR="00AC4BB0" w:rsidRDefault="00340CC1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di 22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Mai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680B31" w:rsidRPr="009232CD">
        <w:rPr>
          <w:b/>
          <w:sz w:val="20"/>
          <w:szCs w:val="20"/>
          <w:u w:val="single"/>
        </w:rPr>
        <w:t>9h30</w:t>
      </w:r>
      <w:r w:rsidR="00AC4BB0" w:rsidRPr="009232CD">
        <w:rPr>
          <w:sz w:val="20"/>
          <w:szCs w:val="20"/>
        </w:rPr>
        <w:t> : Messe</w:t>
      </w:r>
      <w:r w:rsidR="007329E5" w:rsidRPr="009232CD">
        <w:rPr>
          <w:sz w:val="20"/>
          <w:szCs w:val="20"/>
        </w:rPr>
        <w:t>.</w:t>
      </w:r>
    </w:p>
    <w:p w14:paraId="60CD3522" w14:textId="389D7EF7" w:rsidR="00F55FC7" w:rsidRDefault="00F55FC7" w:rsidP="00F55FC7">
      <w:pPr>
        <w:spacing w:after="0"/>
        <w:jc w:val="both"/>
        <w:rPr>
          <w:b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Dimanche 26 Mai</w:t>
      </w:r>
      <w:r>
        <w:rPr>
          <w:b/>
          <w:sz w:val="20"/>
          <w:szCs w:val="20"/>
          <w:u w:val="single"/>
        </w:rPr>
        <w:t xml:space="preserve">, </w:t>
      </w:r>
      <w:r w:rsidRPr="00F55FC7">
        <w:rPr>
          <w:b/>
          <w:color w:val="FF0000"/>
          <w:sz w:val="20"/>
          <w:szCs w:val="20"/>
          <w:u w:val="single"/>
        </w:rPr>
        <w:t>9h00</w:t>
      </w:r>
      <w:r>
        <w:rPr>
          <w:b/>
          <w:sz w:val="20"/>
          <w:szCs w:val="20"/>
          <w:u w:val="single"/>
        </w:rPr>
        <w:t> : Messe dominicale de la Solennité de la Trinité Année B</w:t>
      </w:r>
    </w:p>
    <w:p w14:paraId="7CCD92C3" w14:textId="77777777" w:rsidR="00F55FC7" w:rsidRDefault="00F55FC7" w:rsidP="00F55FC7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rie RENARD, Eugène GERLACHE et leurs parents défunts ; Elvire GERLACHE, Albert LECLERCQ, Édouard SARBOER, Maria GERLACHE, Georges GERLACHE ; </w:t>
      </w:r>
      <w:r>
        <w:rPr>
          <w:sz w:val="20"/>
          <w:szCs w:val="20"/>
        </w:rPr>
        <w:t>En l’« honneur du Cœur Douloureux de Marie et pour son triomphe dans toutes les paroisses du monde » selon la demande de Notre-Dame des Roses à San Damiano le 2 février 1968.</w:t>
      </w:r>
    </w:p>
    <w:p w14:paraId="261943F3" w14:textId="289817C1" w:rsidR="00AC4BB0" w:rsidRPr="009232CD" w:rsidRDefault="00340CC1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di 29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Mai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680B31" w:rsidRPr="009232CD">
        <w:rPr>
          <w:b/>
          <w:sz w:val="20"/>
          <w:szCs w:val="20"/>
          <w:u w:val="single"/>
        </w:rPr>
        <w:t>9h30</w:t>
      </w:r>
      <w:r w:rsidR="00AC4BB0" w:rsidRPr="009232CD">
        <w:rPr>
          <w:sz w:val="20"/>
          <w:szCs w:val="20"/>
        </w:rPr>
        <w:t> : Messe.</w:t>
      </w:r>
    </w:p>
    <w:p w14:paraId="0E5F035E" w14:textId="15C9D2F6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 Juin</w:t>
      </w:r>
      <w:r w:rsidRPr="009232CD">
        <w:rPr>
          <w:b/>
          <w:sz w:val="20"/>
          <w:szCs w:val="20"/>
          <w:u w:val="single"/>
        </w:rPr>
        <w:t xml:space="preserve">, </w:t>
      </w:r>
      <w:r w:rsidR="00651C57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de la Solennité du Saint-Sacrement Année B</w:t>
      </w:r>
    </w:p>
    <w:p w14:paraId="6E10E2DF" w14:textId="11C156F0" w:rsidR="00AC4BB0" w:rsidRPr="009232CD" w:rsidRDefault="00C72E59" w:rsidP="00C72E59">
      <w:pPr>
        <w:jc w:val="both"/>
        <w:rPr>
          <w:rFonts w:ascii="Verdana" w:hAnsi="Verdana" w:cstheme="minorHAnsi"/>
          <w:sz w:val="20"/>
          <w:szCs w:val="20"/>
        </w:rPr>
      </w:pPr>
      <w:r w:rsidRPr="009232CD">
        <w:rPr>
          <w:rFonts w:ascii="Verdana" w:hAnsi="Verdana" w:cstheme="minorHAnsi"/>
          <w:sz w:val="20"/>
          <w:szCs w:val="20"/>
        </w:rPr>
        <w:t>Les défunts de la famille RENARD-DOCK ; Maria PHAM et les âmes du purgatoire</w:t>
      </w:r>
      <w:r w:rsidR="00AC4BB0" w:rsidRPr="009232CD">
        <w:rPr>
          <w:rFonts w:cstheme="minorHAnsi"/>
          <w:sz w:val="20"/>
          <w:szCs w:val="20"/>
        </w:rPr>
        <w:t>.</w:t>
      </w:r>
    </w:p>
    <w:p w14:paraId="18DC67EB" w14:textId="675D02B2" w:rsidR="00AC4BB0" w:rsidRPr="009232CD" w:rsidRDefault="00340CC1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di 5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Juin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2A7E92" w:rsidRPr="009232CD">
        <w:rPr>
          <w:b/>
          <w:sz w:val="20"/>
          <w:szCs w:val="20"/>
          <w:u w:val="single"/>
        </w:rPr>
        <w:t>9</w:t>
      </w:r>
      <w:r w:rsidR="00AC4BB0" w:rsidRPr="009232CD">
        <w:rPr>
          <w:b/>
          <w:sz w:val="20"/>
          <w:szCs w:val="20"/>
          <w:u w:val="single"/>
        </w:rPr>
        <w:t>h30</w:t>
      </w:r>
      <w:r w:rsidR="00AC4BB0" w:rsidRPr="009232CD">
        <w:rPr>
          <w:sz w:val="20"/>
          <w:szCs w:val="20"/>
        </w:rPr>
        <w:t xml:space="preserve"> : </w:t>
      </w:r>
      <w:r w:rsidR="002A7E92" w:rsidRPr="009232CD">
        <w:rPr>
          <w:sz w:val="20"/>
          <w:szCs w:val="20"/>
        </w:rPr>
        <w:t>Messe</w:t>
      </w:r>
      <w:r w:rsidR="00AC4BB0" w:rsidRPr="009232CD">
        <w:rPr>
          <w:sz w:val="20"/>
          <w:szCs w:val="20"/>
        </w:rPr>
        <w:t>.</w:t>
      </w:r>
    </w:p>
    <w:p w14:paraId="71554E64" w14:textId="541EA0A4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9 Juin,</w:t>
      </w:r>
      <w:r w:rsidRPr="009232CD">
        <w:rPr>
          <w:b/>
          <w:sz w:val="20"/>
          <w:szCs w:val="20"/>
          <w:u w:val="single"/>
        </w:rPr>
        <w:t xml:space="preserve"> </w:t>
      </w:r>
      <w:r w:rsidR="00651C57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10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70AD4052" w14:textId="1EF2F69C" w:rsidR="00AC4BB0" w:rsidRPr="009232CD" w:rsidRDefault="00C72E59" w:rsidP="004059BF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Marie RENARD, Eugène GERLACHE et leurs parents défunts ; Elvire GERLACHE, Albert LECLERCQ, Édouard SARBOER, Maria GERLACHE, Georges GERLACHE</w:t>
      </w:r>
      <w:r w:rsidR="007329E5" w:rsidRPr="009232CD">
        <w:rPr>
          <w:rFonts w:cstheme="minorHAnsi"/>
          <w:sz w:val="20"/>
          <w:szCs w:val="20"/>
        </w:rPr>
        <w:t>.</w:t>
      </w:r>
    </w:p>
    <w:p w14:paraId="41897C81" w14:textId="69EB7C69" w:rsidR="00AC4BB0" w:rsidRPr="009232CD" w:rsidRDefault="00340CC1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di 12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Juin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680B31" w:rsidRPr="009232CD">
        <w:rPr>
          <w:b/>
          <w:sz w:val="20"/>
          <w:szCs w:val="20"/>
          <w:u w:val="single"/>
        </w:rPr>
        <w:t>9h30</w:t>
      </w:r>
      <w:r w:rsidR="00AC4BB0" w:rsidRPr="009232CD">
        <w:rPr>
          <w:sz w:val="20"/>
          <w:szCs w:val="20"/>
        </w:rPr>
        <w:t> : Messe</w:t>
      </w:r>
      <w:r w:rsidR="007329E5" w:rsidRPr="009232CD">
        <w:rPr>
          <w:sz w:val="20"/>
          <w:szCs w:val="20"/>
        </w:rPr>
        <w:t>.</w:t>
      </w:r>
    </w:p>
    <w:p w14:paraId="52A362F4" w14:textId="1105F167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6 Juin</w:t>
      </w:r>
      <w:r w:rsidRPr="009232CD">
        <w:rPr>
          <w:b/>
          <w:sz w:val="20"/>
          <w:szCs w:val="20"/>
          <w:u w:val="single"/>
        </w:rPr>
        <w:t xml:space="preserve">, </w:t>
      </w:r>
      <w:r w:rsidR="00651C57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11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61180AD9" w14:textId="0A10C744" w:rsidR="00AC4BB0" w:rsidRPr="009232CD" w:rsidRDefault="004059BF" w:rsidP="004059BF">
      <w:pPr>
        <w:jc w:val="both"/>
        <w:rPr>
          <w:rFonts w:ascii="Verdana" w:hAnsi="Verdana" w:cstheme="minorHAnsi"/>
          <w:sz w:val="20"/>
          <w:szCs w:val="20"/>
        </w:rPr>
      </w:pPr>
      <w:r w:rsidRPr="009232CD">
        <w:rPr>
          <w:bCs/>
          <w:sz w:val="20"/>
          <w:szCs w:val="20"/>
        </w:rPr>
        <w:t>Eugénie et René LIGNON-BAUGNIET,</w:t>
      </w:r>
      <w:r w:rsidRPr="009232CD">
        <w:rPr>
          <w:sz w:val="20"/>
          <w:szCs w:val="20"/>
        </w:rPr>
        <w:t xml:space="preserve"> en l’« honneur du</w:t>
      </w:r>
      <w:r w:rsidRPr="009232CD">
        <w:rPr>
          <w:bCs/>
          <w:sz w:val="20"/>
          <w:szCs w:val="20"/>
        </w:rPr>
        <w:t xml:space="preserve"> Saint-Esprit, pour que le monde entier soit éclairé et comprenne que tous doivent aimer la Maman du Ciel » selon l’annonce du Saint-Esprit à Mamma Rosa à San Damiano le 16 juin 1969, </w:t>
      </w:r>
      <w:r w:rsidRPr="009232CD">
        <w:rPr>
          <w:sz w:val="20"/>
          <w:szCs w:val="20"/>
        </w:rPr>
        <w:t>les défunts des familles OSSAER-DECOCK et HENNE, parents et amis et pour les âmes en séjour de purification</w:t>
      </w:r>
      <w:r w:rsidR="007329E5" w:rsidRPr="009232CD">
        <w:rPr>
          <w:sz w:val="20"/>
          <w:szCs w:val="20"/>
        </w:rPr>
        <w:t>.</w:t>
      </w:r>
      <w:r w:rsidR="00AC4BB0" w:rsidRPr="009232CD">
        <w:rPr>
          <w:rFonts w:cstheme="minorHAnsi"/>
          <w:sz w:val="20"/>
          <w:szCs w:val="20"/>
        </w:rPr>
        <w:t xml:space="preserve"> </w:t>
      </w:r>
    </w:p>
    <w:p w14:paraId="7265095C" w14:textId="40B921EB" w:rsidR="00AC4BB0" w:rsidRPr="009232CD" w:rsidRDefault="00340CC1" w:rsidP="00AC4BB0">
      <w:pPr>
        <w:spacing w:after="120"/>
        <w:jc w:val="both"/>
        <w:rPr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di 19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Juin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680B31" w:rsidRPr="009232CD">
        <w:rPr>
          <w:b/>
          <w:sz w:val="20"/>
          <w:szCs w:val="20"/>
          <w:u w:val="single"/>
        </w:rPr>
        <w:t>9h30</w:t>
      </w:r>
      <w:r w:rsidR="00AC4BB0" w:rsidRPr="009232CD">
        <w:rPr>
          <w:sz w:val="20"/>
          <w:szCs w:val="20"/>
        </w:rPr>
        <w:t> : Messe</w:t>
      </w:r>
      <w:r w:rsidR="007329E5" w:rsidRPr="009232CD">
        <w:rPr>
          <w:sz w:val="20"/>
          <w:szCs w:val="20"/>
        </w:rPr>
        <w:t>.</w:t>
      </w:r>
    </w:p>
    <w:p w14:paraId="170AB639" w14:textId="34A84C39" w:rsidR="00AC4BB0" w:rsidRPr="009232CD" w:rsidRDefault="00AC4BB0" w:rsidP="00A43F98">
      <w:pPr>
        <w:spacing w:after="12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3 Juin</w:t>
      </w:r>
      <w:r w:rsidRPr="009232CD">
        <w:rPr>
          <w:b/>
          <w:sz w:val="20"/>
          <w:szCs w:val="20"/>
          <w:u w:val="single"/>
        </w:rPr>
        <w:t xml:space="preserve">, </w:t>
      </w:r>
      <w:r w:rsidR="00651C57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12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6732D5CA" w14:textId="1F2C90D9" w:rsidR="00AC4BB0" w:rsidRPr="009232CD" w:rsidRDefault="00340CC1" w:rsidP="00AC4BB0">
      <w:pPr>
        <w:spacing w:after="120"/>
        <w:jc w:val="both"/>
        <w:rPr>
          <w:bCs/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Mercre</w:t>
      </w:r>
      <w:r w:rsidR="00AC4BB0" w:rsidRPr="009232CD">
        <w:rPr>
          <w:b/>
          <w:i/>
          <w:iCs/>
          <w:sz w:val="20"/>
          <w:szCs w:val="20"/>
          <w:u w:val="single"/>
        </w:rPr>
        <w:t>di 2</w:t>
      </w:r>
      <w:r w:rsidRPr="009232CD">
        <w:rPr>
          <w:b/>
          <w:i/>
          <w:iCs/>
          <w:sz w:val="20"/>
          <w:szCs w:val="20"/>
          <w:u w:val="single"/>
        </w:rPr>
        <w:t>6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Juin, </w:t>
      </w:r>
      <w:r w:rsidR="00680B31" w:rsidRPr="009232CD">
        <w:rPr>
          <w:b/>
          <w:sz w:val="20"/>
          <w:szCs w:val="20"/>
          <w:u w:val="single"/>
        </w:rPr>
        <w:t>9h30</w:t>
      </w:r>
      <w:r w:rsidR="00AC4BB0" w:rsidRPr="009232CD">
        <w:rPr>
          <w:b/>
          <w:sz w:val="20"/>
          <w:szCs w:val="20"/>
          <w:u w:val="single"/>
        </w:rPr>
        <w:t> :</w:t>
      </w:r>
      <w:r w:rsidR="00AC4BB0" w:rsidRPr="009232CD">
        <w:rPr>
          <w:sz w:val="20"/>
          <w:szCs w:val="20"/>
        </w:rPr>
        <w:t xml:space="preserve"> Messe.</w:t>
      </w:r>
    </w:p>
    <w:p w14:paraId="20B5818E" w14:textId="648AE598" w:rsidR="007329E5" w:rsidRPr="009232CD" w:rsidRDefault="00AC4BB0" w:rsidP="007329E5">
      <w:pPr>
        <w:spacing w:after="12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30 Juin</w:t>
      </w:r>
      <w:r w:rsidRPr="009232CD">
        <w:rPr>
          <w:b/>
          <w:sz w:val="20"/>
          <w:szCs w:val="20"/>
          <w:u w:val="single"/>
        </w:rPr>
        <w:t xml:space="preserve"> : </w:t>
      </w:r>
      <w:r w:rsidR="007329E5" w:rsidRPr="009232CD">
        <w:rPr>
          <w:b/>
          <w:sz w:val="20"/>
          <w:szCs w:val="20"/>
          <w:u w:val="single"/>
        </w:rPr>
        <w:t>10h30 : Messe dominicale (13</w:t>
      </w:r>
      <w:r w:rsidR="007329E5" w:rsidRPr="009232CD">
        <w:rPr>
          <w:b/>
          <w:sz w:val="20"/>
          <w:szCs w:val="20"/>
          <w:u w:val="single"/>
          <w:vertAlign w:val="superscript"/>
        </w:rPr>
        <w:t>ème</w:t>
      </w:r>
      <w:r w:rsidR="007329E5"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5005FBAE" w14:textId="16939490" w:rsidR="002C13CC" w:rsidRPr="009232CD" w:rsidRDefault="009A0CF1" w:rsidP="002C13CC">
      <w:pPr>
        <w:spacing w:before="240" w:after="2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</w:t>
      </w:r>
      <w:r w:rsidR="002C13CC" w:rsidRPr="009232CD">
        <w:rPr>
          <w:b/>
          <w:bCs/>
          <w:sz w:val="20"/>
          <w:szCs w:val="20"/>
        </w:rPr>
        <w:t>ARLUE</w:t>
      </w:r>
    </w:p>
    <w:p w14:paraId="4E2E8A7B" w14:textId="77777777" w:rsidR="00416DEA" w:rsidRDefault="00AC4BB0" w:rsidP="00416DEA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Lundi 1</w:t>
      </w:r>
      <w:r w:rsidRPr="009232CD">
        <w:rPr>
          <w:b/>
          <w:i/>
          <w:iCs/>
          <w:sz w:val="20"/>
          <w:szCs w:val="20"/>
          <w:u w:val="single"/>
          <w:vertAlign w:val="superscript"/>
        </w:rPr>
        <w:t>er</w:t>
      </w:r>
      <w:r w:rsidRPr="009232CD">
        <w:rPr>
          <w:b/>
          <w:i/>
          <w:iCs/>
          <w:sz w:val="20"/>
          <w:szCs w:val="20"/>
          <w:u w:val="single"/>
        </w:rPr>
        <w:t xml:space="preserve"> Avril,</w:t>
      </w:r>
      <w:r w:rsidRPr="009232CD">
        <w:rPr>
          <w:b/>
          <w:sz w:val="20"/>
          <w:szCs w:val="20"/>
          <w:u w:val="single"/>
        </w:rPr>
        <w:t xml:space="preserve"> 10h00 :</w:t>
      </w:r>
      <w:r w:rsidRPr="009232CD">
        <w:rPr>
          <w:b/>
          <w:sz w:val="20"/>
          <w:szCs w:val="20"/>
        </w:rPr>
        <w:t xml:space="preserve"> </w:t>
      </w:r>
      <w:r w:rsidR="00416DEA">
        <w:rPr>
          <w:b/>
          <w:bCs/>
          <w:sz w:val="20"/>
          <w:szCs w:val="20"/>
          <w:u w:val="single"/>
        </w:rPr>
        <w:t>Octave de Pâques MESSE DE SECTEUR À BRANCHON.</w:t>
      </w:r>
    </w:p>
    <w:p w14:paraId="3275FA8E" w14:textId="0169AD6B" w:rsidR="00AC4BB0" w:rsidRPr="009232CD" w:rsidRDefault="00340CC1" w:rsidP="00416DEA">
      <w:pPr>
        <w:spacing w:after="12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6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Avril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7329E5" w:rsidRPr="009232CD">
        <w:rPr>
          <w:b/>
          <w:sz w:val="20"/>
          <w:szCs w:val="20"/>
          <w:u w:val="single"/>
        </w:rPr>
        <w:t>17h30</w:t>
      </w:r>
      <w:r w:rsidR="00AC4BB0" w:rsidRPr="009232CD">
        <w:rPr>
          <w:b/>
          <w:sz w:val="20"/>
          <w:szCs w:val="20"/>
          <w:u w:val="single"/>
        </w:rPr>
        <w:t> : Messe dominicale de la Divine Miséricorde - Année B</w:t>
      </w:r>
    </w:p>
    <w:p w14:paraId="7319E20A" w14:textId="3107809B" w:rsidR="00AC4BB0" w:rsidRPr="009232CD" w:rsidRDefault="00F062B0" w:rsidP="00F062B0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Joseph LECLERCQ et Emma TRIFFAUX, Henri MOREAU et Fulvie LECLERCQ</w:t>
      </w:r>
      <w:r w:rsidR="00AD2253" w:rsidRPr="009232CD">
        <w:rPr>
          <w:sz w:val="20"/>
          <w:szCs w:val="20"/>
        </w:rPr>
        <w:t xml:space="preserve"> ; </w:t>
      </w:r>
      <w:r w:rsidR="00AD2253" w:rsidRPr="009232CD">
        <w:rPr>
          <w:rFonts w:cstheme="minorHAnsi"/>
          <w:sz w:val="20"/>
          <w:szCs w:val="20"/>
        </w:rPr>
        <w:t xml:space="preserve">Auguste LATOUR et Amélie SERVAIS, Louis LATOUR et Lucie HOCK, Joseph GOFFAUX et Léonie BODART, Joseph COLARD et Luc MATOT ; Les défunts de la famille du PARC LOCMARIA, les défunts de la famille Le GENTIL de ROSMORDUC, Monsieur et Madame José de LAMINNE de BEX, Marie-Claire CLAESSENS, Charles de LAMINNE de BEX ; Mf </w:t>
      </w:r>
      <w:r w:rsidR="00A923B9" w:rsidRPr="009232CD">
        <w:rPr>
          <w:rFonts w:cstheme="minorHAnsi"/>
          <w:sz w:val="20"/>
          <w:szCs w:val="20"/>
        </w:rPr>
        <w:t xml:space="preserve">pour </w:t>
      </w:r>
      <w:r w:rsidR="00AD2253" w:rsidRPr="009232CD">
        <w:rPr>
          <w:rFonts w:cstheme="minorHAnsi"/>
          <w:sz w:val="20"/>
          <w:szCs w:val="20"/>
        </w:rPr>
        <w:t>Céline PREUMONT</w:t>
      </w:r>
      <w:r w:rsidR="00A923B9" w:rsidRPr="009232CD">
        <w:rPr>
          <w:rFonts w:cstheme="minorHAnsi"/>
          <w:sz w:val="20"/>
          <w:szCs w:val="20"/>
        </w:rPr>
        <w:t xml:space="preserve">, </w:t>
      </w:r>
      <w:r w:rsidR="00AD2253" w:rsidRPr="009232CD">
        <w:rPr>
          <w:rFonts w:cstheme="minorHAnsi"/>
          <w:sz w:val="20"/>
          <w:szCs w:val="20"/>
        </w:rPr>
        <w:t>M. HOUART-DUMOULIN </w:t>
      </w:r>
      <w:r w:rsidR="00A923B9" w:rsidRPr="009232CD">
        <w:rPr>
          <w:rFonts w:cstheme="minorHAnsi"/>
          <w:sz w:val="20"/>
          <w:szCs w:val="20"/>
        </w:rPr>
        <w:t xml:space="preserve">et la </w:t>
      </w:r>
      <w:r w:rsidR="00AD2253" w:rsidRPr="009232CD">
        <w:rPr>
          <w:rFonts w:cstheme="minorHAnsi"/>
          <w:sz w:val="20"/>
          <w:szCs w:val="20"/>
        </w:rPr>
        <w:t>Comtesse Émérence de LIEDEKERKE</w:t>
      </w:r>
      <w:r w:rsidR="00A923B9" w:rsidRPr="009232CD">
        <w:rPr>
          <w:rFonts w:cstheme="minorHAnsi"/>
          <w:sz w:val="20"/>
          <w:szCs w:val="20"/>
        </w:rPr>
        <w:t>.</w:t>
      </w:r>
      <w:r w:rsidR="00AD2253" w:rsidRPr="009232CD">
        <w:rPr>
          <w:rFonts w:cstheme="minorHAnsi"/>
          <w:sz w:val="20"/>
          <w:szCs w:val="20"/>
        </w:rPr>
        <w:t xml:space="preserve"> </w:t>
      </w:r>
    </w:p>
    <w:p w14:paraId="4D322690" w14:textId="7B2FC49E" w:rsidR="00AC4BB0" w:rsidRPr="009232CD" w:rsidRDefault="00340CC1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lastRenderedPageBreak/>
        <w:t>Samedi 4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Mai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7329E5" w:rsidRPr="009232CD">
        <w:rPr>
          <w:b/>
          <w:sz w:val="20"/>
          <w:szCs w:val="20"/>
          <w:u w:val="single"/>
        </w:rPr>
        <w:t>17h30</w:t>
      </w:r>
      <w:r w:rsidR="00AC4BB0" w:rsidRPr="009232CD">
        <w:rPr>
          <w:b/>
          <w:sz w:val="20"/>
          <w:szCs w:val="20"/>
          <w:u w:val="single"/>
        </w:rPr>
        <w:t> : Messe dominicale (6</w:t>
      </w:r>
      <w:r w:rsidR="00AC4BB0" w:rsidRPr="009232CD">
        <w:rPr>
          <w:b/>
          <w:sz w:val="20"/>
          <w:szCs w:val="20"/>
          <w:u w:val="single"/>
          <w:vertAlign w:val="superscript"/>
        </w:rPr>
        <w:t>ème</w:t>
      </w:r>
      <w:r w:rsidR="00AC4BB0"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17FE4FB6" w14:textId="07DD8B3C" w:rsidR="00AC4BB0" w:rsidRDefault="00AD2253" w:rsidP="00AD2253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Mf Céline PREUMONT</w:t>
      </w:r>
      <w:r w:rsidR="00A923B9" w:rsidRPr="009232CD">
        <w:rPr>
          <w:rFonts w:cstheme="minorHAnsi"/>
          <w:sz w:val="20"/>
          <w:szCs w:val="20"/>
        </w:rPr>
        <w:t>.</w:t>
      </w:r>
      <w:r w:rsidRPr="009232CD">
        <w:rPr>
          <w:rFonts w:cstheme="minorHAnsi"/>
          <w:sz w:val="20"/>
          <w:szCs w:val="20"/>
        </w:rPr>
        <w:t xml:space="preserve"> </w:t>
      </w:r>
      <w:r w:rsidR="00AC4BB0" w:rsidRPr="009232CD">
        <w:rPr>
          <w:rFonts w:cstheme="minorHAnsi"/>
          <w:sz w:val="20"/>
          <w:szCs w:val="20"/>
        </w:rPr>
        <w:t xml:space="preserve"> </w:t>
      </w:r>
    </w:p>
    <w:p w14:paraId="465FD60D" w14:textId="5311D728" w:rsidR="0087108A" w:rsidRPr="00DB703E" w:rsidRDefault="0087108A" w:rsidP="00AD2253">
      <w:pPr>
        <w:jc w:val="both"/>
        <w:rPr>
          <w:rFonts w:ascii="Verdana" w:hAnsi="Verdana"/>
          <w:b/>
          <w:i/>
          <w:color w:val="00B050"/>
          <w:sz w:val="16"/>
          <w:szCs w:val="16"/>
        </w:rPr>
      </w:pPr>
      <w:r w:rsidRPr="00DB703E">
        <w:rPr>
          <w:rFonts w:ascii="Verdana" w:hAnsi="Verdana"/>
          <w:b/>
          <w:i/>
          <w:color w:val="00B050"/>
          <w:sz w:val="16"/>
          <w:szCs w:val="16"/>
        </w:rPr>
        <w:t>NB : Samedi 18 Mai  14h30  Célébration des CONFIRMATIONS-à BRANCHON- présence de toutes les chorales</w:t>
      </w:r>
    </w:p>
    <w:p w14:paraId="2CEFECEA" w14:textId="1E3D6698" w:rsidR="00AC4BB0" w:rsidRPr="009232CD" w:rsidRDefault="00340CC1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Samedi 1</w:t>
      </w:r>
      <w:r w:rsidRPr="009232CD">
        <w:rPr>
          <w:b/>
          <w:i/>
          <w:iCs/>
          <w:sz w:val="20"/>
          <w:szCs w:val="20"/>
          <w:u w:val="single"/>
          <w:vertAlign w:val="superscript"/>
        </w:rPr>
        <w:t>er</w:t>
      </w:r>
      <w:r w:rsidRPr="009232CD">
        <w:rPr>
          <w:b/>
          <w:i/>
          <w:iCs/>
          <w:sz w:val="20"/>
          <w:szCs w:val="20"/>
          <w:u w:val="single"/>
        </w:rPr>
        <w:t xml:space="preserve"> </w:t>
      </w:r>
      <w:r w:rsidR="00AC4BB0" w:rsidRPr="009232CD">
        <w:rPr>
          <w:b/>
          <w:i/>
          <w:iCs/>
          <w:sz w:val="20"/>
          <w:szCs w:val="20"/>
          <w:u w:val="single"/>
        </w:rPr>
        <w:t>Juin</w:t>
      </w:r>
      <w:r w:rsidR="00AC4BB0" w:rsidRPr="009232CD">
        <w:rPr>
          <w:b/>
          <w:sz w:val="20"/>
          <w:szCs w:val="20"/>
          <w:u w:val="single"/>
        </w:rPr>
        <w:t xml:space="preserve">, </w:t>
      </w:r>
      <w:r w:rsidR="007329E5" w:rsidRPr="009232CD">
        <w:rPr>
          <w:b/>
          <w:sz w:val="20"/>
          <w:szCs w:val="20"/>
          <w:u w:val="single"/>
        </w:rPr>
        <w:t>17h30</w:t>
      </w:r>
      <w:r w:rsidR="00AC4BB0" w:rsidRPr="009232CD">
        <w:rPr>
          <w:b/>
          <w:sz w:val="20"/>
          <w:szCs w:val="20"/>
          <w:u w:val="single"/>
        </w:rPr>
        <w:t xml:space="preserve"> : Messe dominicale </w:t>
      </w:r>
      <w:r w:rsidRPr="009232CD">
        <w:rPr>
          <w:b/>
          <w:sz w:val="20"/>
          <w:szCs w:val="20"/>
          <w:u w:val="single"/>
        </w:rPr>
        <w:t xml:space="preserve">anticipée </w:t>
      </w:r>
      <w:r w:rsidR="00AC4BB0" w:rsidRPr="009232CD">
        <w:rPr>
          <w:b/>
          <w:sz w:val="20"/>
          <w:szCs w:val="20"/>
          <w:u w:val="single"/>
        </w:rPr>
        <w:t>de la Solennité du Saint-Sacrement Année B</w:t>
      </w:r>
    </w:p>
    <w:p w14:paraId="0B60886E" w14:textId="70AB5689" w:rsidR="00AC4BB0" w:rsidRDefault="00F062B0" w:rsidP="00AD2253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 époux CORROY-MELEBECK, les époux MELEBECK-CHARPENT£IER, les époux CORROY-EVERARD, Irène CORROY, Roger CORROY, Carine MELEBECK, Paul MELEBECK, Auguste CAVALIER, Denise JEANMART, Marie-Louise DOMBRET, les époux ALLARD-BIGARÉ</w:t>
      </w:r>
      <w:r w:rsidR="00AD2253" w:rsidRPr="009232CD">
        <w:rPr>
          <w:rFonts w:cstheme="minorHAnsi"/>
          <w:sz w:val="20"/>
          <w:szCs w:val="20"/>
        </w:rPr>
        <w:t> ;</w:t>
      </w:r>
      <w:r w:rsidR="00AC4BB0" w:rsidRPr="009232CD">
        <w:rPr>
          <w:rFonts w:cstheme="minorHAnsi"/>
          <w:sz w:val="20"/>
          <w:szCs w:val="20"/>
        </w:rPr>
        <w:t>.</w:t>
      </w:r>
    </w:p>
    <w:p w14:paraId="3ADEA51E" w14:textId="28EC6093" w:rsidR="00806696" w:rsidRDefault="00004ABB" w:rsidP="00AD2253">
      <w:pPr>
        <w:jc w:val="both"/>
        <w:rPr>
          <w:b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Samedi 29</w:t>
      </w:r>
      <w:r>
        <w:rPr>
          <w:b/>
          <w:i/>
          <w:iCs/>
          <w:sz w:val="20"/>
          <w:szCs w:val="20"/>
          <w:u w:val="single"/>
          <w:vertAlign w:val="superscript"/>
        </w:rPr>
        <w:t>er</w:t>
      </w:r>
      <w:r>
        <w:rPr>
          <w:b/>
          <w:i/>
          <w:iCs/>
          <w:sz w:val="20"/>
          <w:szCs w:val="20"/>
          <w:u w:val="single"/>
        </w:rPr>
        <w:t xml:space="preserve"> Juin</w:t>
      </w:r>
      <w:r>
        <w:rPr>
          <w:b/>
          <w:sz w:val="20"/>
          <w:szCs w:val="20"/>
          <w:u w:val="single"/>
        </w:rPr>
        <w:t>, 17h30 : Messe dominicale  (Solennité Saint Pierre et Paul Apôtres et 13è diman</w:t>
      </w:r>
      <w:r w:rsidR="00806696">
        <w:rPr>
          <w:b/>
          <w:sz w:val="20"/>
          <w:szCs w:val="20"/>
          <w:u w:val="single"/>
        </w:rPr>
        <w:t>c</w:t>
      </w:r>
      <w:r>
        <w:rPr>
          <w:b/>
          <w:sz w:val="20"/>
          <w:szCs w:val="20"/>
          <w:u w:val="single"/>
        </w:rPr>
        <w:t>he ordinaire)</w:t>
      </w:r>
    </w:p>
    <w:p w14:paraId="659CF571" w14:textId="0A714B04" w:rsidR="00004ABB" w:rsidRPr="009232CD" w:rsidRDefault="00806696" w:rsidP="00AD2253">
      <w:pPr>
        <w:jc w:val="both"/>
        <w:rPr>
          <w:rFonts w:cstheme="minorHAnsi"/>
          <w:sz w:val="20"/>
          <w:szCs w:val="20"/>
        </w:rPr>
      </w:pPr>
      <w:r w:rsidRPr="00806696">
        <w:rPr>
          <w:rFonts w:cstheme="minorHAnsi"/>
          <w:sz w:val="20"/>
          <w:szCs w:val="20"/>
        </w:rPr>
        <w:t xml:space="preserve"> </w:t>
      </w:r>
      <w:r w:rsidRPr="009232CD">
        <w:rPr>
          <w:rFonts w:cstheme="minorHAnsi"/>
          <w:sz w:val="20"/>
          <w:szCs w:val="20"/>
        </w:rPr>
        <w:t>Jean-Claude GEORGE, les défunts des familles CORROY-GEORGE, GEORGE-HUBERMONT et CORROY-DARTE ; Les défunts de la famille du PARC LOCMARIA, les défunts de la famille Le GENTIL de ROSMORDUC, Monsieur et Madame José de LAMINNE de BEX, Marie-Claire CLAESSENS, Charles de LAMINNE de BEX ; Mf pour Céline PREUMONT et M. HOUART-DUMOULIN</w:t>
      </w:r>
    </w:p>
    <w:p w14:paraId="6D8EF731" w14:textId="77777777" w:rsidR="002C13CC" w:rsidRPr="009232CD" w:rsidRDefault="002C13CC" w:rsidP="002C13CC">
      <w:pPr>
        <w:spacing w:before="240" w:after="240"/>
        <w:jc w:val="center"/>
        <w:rPr>
          <w:b/>
          <w:bCs/>
          <w:sz w:val="20"/>
          <w:szCs w:val="20"/>
        </w:rPr>
      </w:pPr>
      <w:r w:rsidRPr="009232CD">
        <w:rPr>
          <w:b/>
          <w:bCs/>
          <w:sz w:val="20"/>
          <w:szCs w:val="20"/>
        </w:rPr>
        <w:t>NOVILLE-SUR-MEHAIGNE</w:t>
      </w:r>
    </w:p>
    <w:p w14:paraId="5295EF8B" w14:textId="77777777" w:rsidR="00416DEA" w:rsidRDefault="00AC4BB0" w:rsidP="00416DEA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Lundi 1</w:t>
      </w:r>
      <w:r w:rsidRPr="009232CD">
        <w:rPr>
          <w:b/>
          <w:i/>
          <w:iCs/>
          <w:sz w:val="20"/>
          <w:szCs w:val="20"/>
          <w:u w:val="single"/>
          <w:vertAlign w:val="superscript"/>
        </w:rPr>
        <w:t>er</w:t>
      </w:r>
      <w:r w:rsidRPr="009232CD">
        <w:rPr>
          <w:b/>
          <w:i/>
          <w:iCs/>
          <w:sz w:val="20"/>
          <w:szCs w:val="20"/>
          <w:u w:val="single"/>
        </w:rPr>
        <w:t xml:space="preserve"> Avril,</w:t>
      </w:r>
      <w:r w:rsidRPr="009232CD">
        <w:rPr>
          <w:b/>
          <w:sz w:val="20"/>
          <w:szCs w:val="20"/>
          <w:u w:val="single"/>
        </w:rPr>
        <w:t xml:space="preserve"> 10h00 :</w:t>
      </w:r>
      <w:r w:rsidRPr="009232CD">
        <w:rPr>
          <w:b/>
          <w:sz w:val="20"/>
          <w:szCs w:val="20"/>
        </w:rPr>
        <w:t xml:space="preserve"> </w:t>
      </w:r>
      <w:r w:rsidR="00416DEA">
        <w:rPr>
          <w:b/>
          <w:bCs/>
          <w:sz w:val="20"/>
          <w:szCs w:val="20"/>
          <w:u w:val="single"/>
        </w:rPr>
        <w:t>Octave de Pâques MESSE DE SECTEUR À BRANCHON.</w:t>
      </w:r>
    </w:p>
    <w:p w14:paraId="5FC88E2B" w14:textId="6A54CEFF" w:rsidR="00AC4BB0" w:rsidRPr="009232CD" w:rsidRDefault="00AC4BB0" w:rsidP="00416DEA">
      <w:pPr>
        <w:spacing w:after="12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7 Avril</w:t>
      </w:r>
      <w:r w:rsidRPr="009232CD">
        <w:rPr>
          <w:b/>
          <w:sz w:val="20"/>
          <w:szCs w:val="20"/>
          <w:u w:val="single"/>
        </w:rPr>
        <w:t>, 9h00 : Messe dominicale de la Divine Miséricorde - Année B</w:t>
      </w:r>
    </w:p>
    <w:p w14:paraId="2C02F22C" w14:textId="404A6569" w:rsidR="00AC4BB0" w:rsidRPr="009232CD" w:rsidRDefault="009E76A7" w:rsidP="009E76A7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Émile PRÉVOT, Claire BRIDOUX, Gaston WINAND</w:t>
      </w:r>
      <w:r w:rsidR="0069047F" w:rsidRPr="009232CD">
        <w:rPr>
          <w:rFonts w:cstheme="minorHAnsi"/>
          <w:sz w:val="20"/>
          <w:szCs w:val="20"/>
        </w:rPr>
        <w:t> ; Huberte ROBAT</w:t>
      </w:r>
      <w:r w:rsidR="00EC34AD" w:rsidRPr="009232CD">
        <w:rPr>
          <w:rFonts w:cstheme="minorHAnsi"/>
          <w:sz w:val="20"/>
          <w:szCs w:val="20"/>
        </w:rPr>
        <w:t>.</w:t>
      </w:r>
    </w:p>
    <w:p w14:paraId="77407551" w14:textId="77777777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4 Avril</w:t>
      </w:r>
      <w:r w:rsidRPr="009232CD">
        <w:rPr>
          <w:b/>
          <w:sz w:val="20"/>
          <w:szCs w:val="20"/>
          <w:u w:val="single"/>
        </w:rPr>
        <w:t>, 9h00 : Messe dominicale (3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7EE19F61" w14:textId="1B27D361" w:rsidR="00AC4BB0" w:rsidRPr="009232CD" w:rsidRDefault="009E76A7" w:rsidP="009E76A7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ouis HANET et Paulette FERRY ; les défunts des familles BEDORET-WAUTIER-PETITJEAN-HUBERT</w:t>
      </w:r>
      <w:r w:rsidR="00AC4BB0" w:rsidRPr="009232CD">
        <w:rPr>
          <w:rFonts w:cstheme="minorHAnsi"/>
          <w:sz w:val="20"/>
          <w:szCs w:val="20"/>
        </w:rPr>
        <w:t>.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</w:t>
      </w:r>
    </w:p>
    <w:p w14:paraId="1E005368" w14:textId="77777777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1 Avril</w:t>
      </w:r>
      <w:r w:rsidRPr="009232CD">
        <w:rPr>
          <w:b/>
          <w:sz w:val="20"/>
          <w:szCs w:val="20"/>
          <w:u w:val="single"/>
        </w:rPr>
        <w:t>, 9h00 : Messe dominicale (4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3EE88AE6" w14:textId="012135AE" w:rsidR="009E76A7" w:rsidRPr="009232CD" w:rsidRDefault="009E76A7" w:rsidP="009E76A7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Antoine VANDERKELEN, Claire BRIDOUX, Gaston WINAND</w:t>
      </w:r>
      <w:r w:rsidR="00EC34AD" w:rsidRPr="009232CD">
        <w:rPr>
          <w:rFonts w:cstheme="minorHAnsi"/>
          <w:sz w:val="20"/>
          <w:szCs w:val="20"/>
        </w:rPr>
        <w:t>.</w:t>
      </w:r>
    </w:p>
    <w:p w14:paraId="1608F8BC" w14:textId="77777777" w:rsidR="00AC4BB0" w:rsidRPr="009232CD" w:rsidRDefault="00AC4BB0" w:rsidP="00A43F98">
      <w:pPr>
        <w:spacing w:after="12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8 Avril</w:t>
      </w:r>
      <w:r w:rsidRPr="009232CD">
        <w:rPr>
          <w:b/>
          <w:sz w:val="20"/>
          <w:szCs w:val="20"/>
          <w:u w:val="single"/>
        </w:rPr>
        <w:t>, 9h00 : Messe dominicale (5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5F53D0D9" w14:textId="77777777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5 Mai</w:t>
      </w:r>
      <w:r w:rsidRPr="009232CD">
        <w:rPr>
          <w:b/>
          <w:sz w:val="20"/>
          <w:szCs w:val="20"/>
          <w:u w:val="single"/>
        </w:rPr>
        <w:t>, 9h00 : Messe dominicale (6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2D800381" w14:textId="2AD7C7FE" w:rsidR="00AC4BB0" w:rsidRDefault="009E76A7" w:rsidP="009E76A7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 époux GORET-MATTEZ</w:t>
      </w:r>
      <w:r w:rsidR="00EC34AD" w:rsidRPr="009232CD">
        <w:rPr>
          <w:rFonts w:cstheme="minorHAnsi"/>
          <w:sz w:val="20"/>
          <w:szCs w:val="20"/>
        </w:rPr>
        <w:t>.</w:t>
      </w:r>
    </w:p>
    <w:p w14:paraId="6760EB7E" w14:textId="77777777" w:rsidR="00004ABB" w:rsidRPr="00806696" w:rsidRDefault="00004ABB" w:rsidP="00004ABB">
      <w:pPr>
        <w:spacing w:after="120"/>
        <w:jc w:val="both"/>
        <w:rPr>
          <w:b/>
          <w:sz w:val="20"/>
          <w:szCs w:val="20"/>
          <w:u w:val="single"/>
        </w:rPr>
      </w:pPr>
      <w:r w:rsidRPr="00806696">
        <w:rPr>
          <w:b/>
          <w:i/>
          <w:iCs/>
          <w:sz w:val="20"/>
          <w:szCs w:val="20"/>
          <w:u w:val="single"/>
        </w:rPr>
        <w:t>Jeudi 9 Mai</w:t>
      </w:r>
      <w:r w:rsidRPr="00806696">
        <w:rPr>
          <w:b/>
          <w:sz w:val="20"/>
          <w:szCs w:val="20"/>
          <w:u w:val="single"/>
        </w:rPr>
        <w:t>, 9h00 : Messe. Solennité de l‘ASCENSION</w:t>
      </w:r>
    </w:p>
    <w:p w14:paraId="317B6BF3" w14:textId="77777777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2 Mai</w:t>
      </w:r>
      <w:r w:rsidRPr="009232CD">
        <w:rPr>
          <w:b/>
          <w:sz w:val="20"/>
          <w:szCs w:val="20"/>
          <w:u w:val="single"/>
        </w:rPr>
        <w:t>, 9h00 : Messe dominicale (7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69EB0C31" w14:textId="33202B39" w:rsidR="009E76A7" w:rsidRDefault="009E76A7" w:rsidP="009E76A7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Camille HANET et Célina ROMAIN</w:t>
      </w:r>
      <w:r w:rsidR="00EC34AD" w:rsidRPr="009232CD">
        <w:rPr>
          <w:rFonts w:cstheme="minorHAnsi"/>
          <w:sz w:val="20"/>
          <w:szCs w:val="20"/>
        </w:rPr>
        <w:t>.</w:t>
      </w:r>
    </w:p>
    <w:p w14:paraId="208A53F8" w14:textId="2679F3AE" w:rsidR="00DB703E" w:rsidRPr="00DB703E" w:rsidRDefault="00DB703E" w:rsidP="009E76A7">
      <w:pPr>
        <w:jc w:val="both"/>
        <w:rPr>
          <w:rFonts w:ascii="Verdana" w:hAnsi="Verdana"/>
          <w:b/>
          <w:i/>
          <w:color w:val="00B050"/>
          <w:sz w:val="16"/>
          <w:szCs w:val="16"/>
        </w:rPr>
      </w:pPr>
      <w:r w:rsidRPr="00DB703E">
        <w:rPr>
          <w:rFonts w:ascii="Verdana" w:hAnsi="Verdana"/>
          <w:b/>
          <w:i/>
          <w:color w:val="00B050"/>
          <w:sz w:val="16"/>
          <w:szCs w:val="16"/>
        </w:rPr>
        <w:t>NB : Samedi 18 Mai  14h30  Célébration des CONFIRMATIONS-à BRANCHON- présence de toutes les chorales</w:t>
      </w:r>
    </w:p>
    <w:p w14:paraId="11C79EC3" w14:textId="77777777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9 Mai</w:t>
      </w:r>
      <w:r w:rsidRPr="009232CD">
        <w:rPr>
          <w:b/>
          <w:sz w:val="20"/>
          <w:szCs w:val="20"/>
          <w:u w:val="single"/>
        </w:rPr>
        <w:t>, 9h00 : Messe dominicale de la Solennité de la Pentecôte Année B</w:t>
      </w:r>
    </w:p>
    <w:p w14:paraId="2F86261D" w14:textId="48710073" w:rsidR="00DB703E" w:rsidRPr="009232CD" w:rsidRDefault="009E76A7" w:rsidP="009E76A7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Antoine VANDERKELEN, Claire BRIDOUX, Gaston WINAND</w:t>
      </w:r>
      <w:r w:rsidR="0069047F" w:rsidRPr="009232CD">
        <w:rPr>
          <w:rFonts w:cstheme="minorHAnsi"/>
          <w:sz w:val="20"/>
          <w:szCs w:val="20"/>
        </w:rPr>
        <w:t xml:space="preserve"> ; </w:t>
      </w:r>
      <w:r w:rsidR="00EC34AD" w:rsidRPr="009232CD">
        <w:rPr>
          <w:rFonts w:cstheme="minorHAnsi"/>
          <w:sz w:val="20"/>
          <w:szCs w:val="20"/>
        </w:rPr>
        <w:t>l</w:t>
      </w:r>
      <w:r w:rsidR="0069047F" w:rsidRPr="009232CD">
        <w:rPr>
          <w:rFonts w:cstheme="minorHAnsi"/>
          <w:sz w:val="20"/>
          <w:szCs w:val="20"/>
        </w:rPr>
        <w:t>es défunts de la famille ROBAT-COLINET</w:t>
      </w:r>
    </w:p>
    <w:p w14:paraId="7769CC8D" w14:textId="77777777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6 Mai</w:t>
      </w:r>
      <w:r w:rsidRPr="009232CD">
        <w:rPr>
          <w:b/>
          <w:sz w:val="20"/>
          <w:szCs w:val="20"/>
          <w:u w:val="single"/>
        </w:rPr>
        <w:t>, 9h00 : Messe dominicale de la Solennité de la Trinité Année B</w:t>
      </w:r>
    </w:p>
    <w:p w14:paraId="30D93496" w14:textId="48E3DBCA" w:rsidR="00AC4BB0" w:rsidRPr="009232CD" w:rsidRDefault="009E76A7" w:rsidP="009E76A7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François DRESSE, Georgette HONTOIR, les défunts de la famille DRESSE-HONTOIR ; Bernadette DRESSE et Christian ROSSOMME ; Albert BRIDOUX, Marthe DACOSSE, les défunts de la famille BRIDOUX-DACOSSE ; Flore JADOT, Eugène DEMUYCK, les défunts de la famille DEMUYCK-JADOT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</w:t>
      </w:r>
    </w:p>
    <w:p w14:paraId="7AAF5A58" w14:textId="77777777" w:rsidR="00AC4BB0" w:rsidRPr="009232CD" w:rsidRDefault="00AC4BB0" w:rsidP="00EC34AD">
      <w:pPr>
        <w:spacing w:after="12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 Juin</w:t>
      </w:r>
      <w:r w:rsidRPr="009232CD">
        <w:rPr>
          <w:b/>
          <w:sz w:val="20"/>
          <w:szCs w:val="20"/>
          <w:u w:val="single"/>
        </w:rPr>
        <w:t>, 9h00 : Messe dominicale de la Solennité du Saint-Sacrement Année B</w:t>
      </w:r>
    </w:p>
    <w:p w14:paraId="1798709D" w14:textId="166DF413" w:rsidR="00AC4BB0" w:rsidRPr="009232CD" w:rsidRDefault="00AC4BB0" w:rsidP="00A43F98">
      <w:pPr>
        <w:spacing w:after="12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9 Juin,</w:t>
      </w:r>
      <w:r w:rsidRPr="009232CD">
        <w:rPr>
          <w:b/>
          <w:sz w:val="20"/>
          <w:szCs w:val="20"/>
          <w:u w:val="single"/>
        </w:rPr>
        <w:t xml:space="preserve"> 9h00 : Messe dominicale (10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3E838A2B" w14:textId="77777777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6 Juin</w:t>
      </w:r>
      <w:r w:rsidRPr="009232CD">
        <w:rPr>
          <w:b/>
          <w:sz w:val="20"/>
          <w:szCs w:val="20"/>
          <w:u w:val="single"/>
        </w:rPr>
        <w:t>, 9h00 : Messe dominicale (11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57586C2F" w14:textId="6EDA9279" w:rsidR="00AC4BB0" w:rsidRPr="009232CD" w:rsidRDefault="009E76A7" w:rsidP="009E76A7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Antoine VANDERKELEN, Claire BRIDOUX, Gaston WINAND</w:t>
      </w:r>
      <w:r w:rsidR="0069047F" w:rsidRPr="009232CD">
        <w:rPr>
          <w:rFonts w:cstheme="minorHAnsi"/>
          <w:sz w:val="20"/>
          <w:szCs w:val="20"/>
        </w:rPr>
        <w:t> ; Les défunts de la famille HERMANT-JADOT, Arthur et Henriette HERMANT</w:t>
      </w:r>
      <w:r w:rsidR="00EC34AD" w:rsidRPr="009232CD">
        <w:rPr>
          <w:rFonts w:cstheme="minorHAnsi"/>
          <w:sz w:val="20"/>
          <w:szCs w:val="20"/>
        </w:rPr>
        <w:t>.</w:t>
      </w:r>
    </w:p>
    <w:p w14:paraId="0CA1D8C4" w14:textId="77777777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3 Juin</w:t>
      </w:r>
      <w:r w:rsidRPr="009232CD">
        <w:rPr>
          <w:b/>
          <w:sz w:val="20"/>
          <w:szCs w:val="20"/>
          <w:u w:val="single"/>
        </w:rPr>
        <w:t>, 9h00 : Messe dominicale (12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380581D7" w14:textId="3B5F7DC5" w:rsidR="00AC4BB0" w:rsidRPr="009232CD" w:rsidRDefault="009E76A7" w:rsidP="009E76A7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John, Sheila, Francis CARTON</w:t>
      </w:r>
      <w:r w:rsidR="00A43F98" w:rsidRPr="009232CD">
        <w:rPr>
          <w:rFonts w:cstheme="minorHAnsi"/>
          <w:sz w:val="20"/>
          <w:szCs w:val="20"/>
        </w:rPr>
        <w:t> ; l</w:t>
      </w:r>
      <w:r w:rsidRPr="009232CD">
        <w:rPr>
          <w:rFonts w:cstheme="minorHAnsi"/>
          <w:sz w:val="20"/>
          <w:szCs w:val="20"/>
        </w:rPr>
        <w:t>es défunts des familles BEDORET-WAUTIER-PETITJEAN-HUBERT</w:t>
      </w:r>
      <w:r w:rsidR="00AC4BB0" w:rsidRPr="009232CD">
        <w:rPr>
          <w:rFonts w:cstheme="minorHAnsi"/>
          <w:sz w:val="20"/>
          <w:szCs w:val="20"/>
        </w:rPr>
        <w:t>.</w:t>
      </w:r>
    </w:p>
    <w:p w14:paraId="32DDE913" w14:textId="4DD07661" w:rsidR="00AC4BB0" w:rsidRPr="009232CD" w:rsidRDefault="00AC4BB0" w:rsidP="00AC4BB0">
      <w:pPr>
        <w:spacing w:after="0"/>
        <w:jc w:val="both"/>
        <w:rPr>
          <w:bCs/>
          <w:sz w:val="20"/>
          <w:szCs w:val="20"/>
        </w:rPr>
      </w:pPr>
      <w:r w:rsidRPr="009232CD">
        <w:rPr>
          <w:b/>
          <w:i/>
          <w:iCs/>
          <w:sz w:val="20"/>
          <w:szCs w:val="20"/>
          <w:u w:val="single"/>
        </w:rPr>
        <w:t>Dimanche 30 Juin</w:t>
      </w:r>
      <w:r w:rsidR="00EC34AD" w:rsidRPr="009232CD">
        <w:rPr>
          <w:b/>
          <w:sz w:val="20"/>
          <w:szCs w:val="20"/>
          <w:u w:val="single"/>
        </w:rPr>
        <w:t xml:space="preserve">, </w:t>
      </w:r>
      <w:r w:rsidRPr="009232CD">
        <w:rPr>
          <w:b/>
          <w:sz w:val="20"/>
          <w:szCs w:val="20"/>
        </w:rPr>
        <w:t xml:space="preserve"> </w:t>
      </w:r>
      <w:r w:rsidR="00EC34AD" w:rsidRPr="009232CD">
        <w:rPr>
          <w:b/>
          <w:sz w:val="20"/>
          <w:szCs w:val="20"/>
          <w:u w:val="single"/>
        </w:rPr>
        <w:t>9h00 : Messe dominicale (13</w:t>
      </w:r>
      <w:r w:rsidR="00EC34AD" w:rsidRPr="009232CD">
        <w:rPr>
          <w:b/>
          <w:sz w:val="20"/>
          <w:szCs w:val="20"/>
          <w:u w:val="single"/>
          <w:vertAlign w:val="superscript"/>
        </w:rPr>
        <w:t>ème</w:t>
      </w:r>
      <w:r w:rsidR="00EC34AD"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582F2444" w14:textId="2E89A124" w:rsidR="002C13CC" w:rsidRPr="009232CD" w:rsidRDefault="009232CD" w:rsidP="002C13CC">
      <w:pPr>
        <w:spacing w:before="240" w:after="2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</w:t>
      </w:r>
      <w:r w:rsidR="002C13CC" w:rsidRPr="009232CD">
        <w:rPr>
          <w:b/>
          <w:bCs/>
          <w:sz w:val="20"/>
          <w:szCs w:val="20"/>
        </w:rPr>
        <w:t>AVIERS</w:t>
      </w:r>
    </w:p>
    <w:p w14:paraId="23C756FB" w14:textId="77777777" w:rsidR="00416DEA" w:rsidRDefault="00AC4BB0" w:rsidP="00416DEA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Lundi 1</w:t>
      </w:r>
      <w:r w:rsidRPr="009232CD">
        <w:rPr>
          <w:b/>
          <w:i/>
          <w:iCs/>
          <w:sz w:val="20"/>
          <w:szCs w:val="20"/>
          <w:u w:val="single"/>
          <w:vertAlign w:val="superscript"/>
        </w:rPr>
        <w:t>er</w:t>
      </w:r>
      <w:r w:rsidRPr="009232CD">
        <w:rPr>
          <w:b/>
          <w:i/>
          <w:iCs/>
          <w:sz w:val="20"/>
          <w:szCs w:val="20"/>
          <w:u w:val="single"/>
        </w:rPr>
        <w:t xml:space="preserve"> Avril,</w:t>
      </w:r>
      <w:r w:rsidRPr="009232CD">
        <w:rPr>
          <w:b/>
          <w:sz w:val="20"/>
          <w:szCs w:val="20"/>
          <w:u w:val="single"/>
        </w:rPr>
        <w:t xml:space="preserve"> 10h00 :</w:t>
      </w:r>
      <w:r w:rsidRPr="009232CD">
        <w:rPr>
          <w:b/>
          <w:sz w:val="20"/>
          <w:szCs w:val="20"/>
        </w:rPr>
        <w:t xml:space="preserve"> </w:t>
      </w:r>
      <w:r w:rsidR="00416DEA">
        <w:rPr>
          <w:b/>
          <w:bCs/>
          <w:sz w:val="20"/>
          <w:szCs w:val="20"/>
          <w:u w:val="single"/>
        </w:rPr>
        <w:t>Octave de Pâques MESSE DE SECTEUR À BRANCHON.</w:t>
      </w:r>
    </w:p>
    <w:p w14:paraId="31E806A6" w14:textId="29EA7CED" w:rsidR="00AC4BB0" w:rsidRPr="009232CD" w:rsidRDefault="00AC4BB0" w:rsidP="00416DEA">
      <w:pPr>
        <w:spacing w:after="12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lastRenderedPageBreak/>
        <w:t>Dimanche 7 Avril</w:t>
      </w:r>
      <w:r w:rsidRPr="009232CD">
        <w:rPr>
          <w:b/>
          <w:sz w:val="20"/>
          <w:szCs w:val="20"/>
          <w:u w:val="single"/>
        </w:rPr>
        <w:t xml:space="preserve">, </w:t>
      </w:r>
      <w:r w:rsidR="00EC34AD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de la Divine Miséricorde - Année B</w:t>
      </w:r>
    </w:p>
    <w:p w14:paraId="2D53EDB1" w14:textId="76DCB39B" w:rsidR="00AC4BB0" w:rsidRPr="009232CD" w:rsidRDefault="00BF0FAF" w:rsidP="00BF0FAF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 défunts de la famille TASIAUX-PIRON</w:t>
      </w:r>
      <w:r w:rsidR="008C02C5" w:rsidRPr="009232CD">
        <w:rPr>
          <w:sz w:val="20"/>
          <w:szCs w:val="20"/>
        </w:rPr>
        <w:t xml:space="preserve"> ; </w:t>
      </w:r>
      <w:r w:rsidR="008C02C5" w:rsidRPr="009232CD">
        <w:rPr>
          <w:rFonts w:cstheme="minorHAnsi"/>
          <w:sz w:val="20"/>
          <w:szCs w:val="20"/>
        </w:rPr>
        <w:t>Léopold MELEBECK.</w:t>
      </w:r>
    </w:p>
    <w:p w14:paraId="5DD9F936" w14:textId="732626E8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4 Avril</w:t>
      </w:r>
      <w:r w:rsidRPr="009232CD">
        <w:rPr>
          <w:b/>
          <w:sz w:val="20"/>
          <w:szCs w:val="20"/>
          <w:u w:val="single"/>
        </w:rPr>
        <w:t xml:space="preserve">, </w:t>
      </w:r>
      <w:r w:rsidR="00EC34AD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3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0E3A6257" w14:textId="67AB5503" w:rsidR="00AC4BB0" w:rsidRPr="009232CD" w:rsidRDefault="009309EE" w:rsidP="009309EE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Noël TILKIN et Madeleine LEVARLET, les défunts des familles TILKIN- LEVARLET</w:t>
      </w:r>
      <w:r w:rsidR="00BF0FAF" w:rsidRPr="009232CD">
        <w:rPr>
          <w:rFonts w:cstheme="minorHAnsi"/>
          <w:sz w:val="20"/>
          <w:szCs w:val="20"/>
        </w:rPr>
        <w:t> ; Les défunts de la famille BODART-COQUETTE</w:t>
      </w:r>
      <w:r w:rsidR="008C02C5" w:rsidRPr="009232CD">
        <w:rPr>
          <w:rFonts w:cstheme="minorHAnsi"/>
          <w:sz w:val="20"/>
          <w:szCs w:val="20"/>
        </w:rPr>
        <w:t> ; les défunts de la famille HUBERT-VANVOLSEGEM</w:t>
      </w:r>
      <w:r w:rsidR="00226F3D" w:rsidRPr="009232CD">
        <w:rPr>
          <w:rFonts w:cstheme="minorHAnsi"/>
          <w:sz w:val="20"/>
          <w:szCs w:val="20"/>
        </w:rPr>
        <w:t> ; Carminé PURCARO, Giuséppina LA MONTAGNA ; Marie PURCARO, Constant JAMART ; Génaro LA MONTAGNA, Magy SEGERS ; Rosa PURCARO, Antonio DE CARO ; Alphonsine DE CARO, Rocco PANNULO</w:t>
      </w:r>
      <w:r w:rsidR="00AC4BB0" w:rsidRPr="009232CD">
        <w:rPr>
          <w:rFonts w:cstheme="minorHAnsi"/>
          <w:sz w:val="20"/>
          <w:szCs w:val="20"/>
        </w:rPr>
        <w:t>.</w:t>
      </w:r>
      <w:r w:rsidR="00AC4BB0" w:rsidRPr="009232CD">
        <w:rPr>
          <w:b/>
          <w:i/>
          <w:iCs/>
          <w:sz w:val="20"/>
          <w:szCs w:val="20"/>
          <w:u w:val="single"/>
        </w:rPr>
        <w:t xml:space="preserve"> </w:t>
      </w:r>
    </w:p>
    <w:p w14:paraId="51D281AA" w14:textId="7EE138CF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1 Avril</w:t>
      </w:r>
      <w:r w:rsidRPr="009232CD">
        <w:rPr>
          <w:b/>
          <w:sz w:val="20"/>
          <w:szCs w:val="20"/>
          <w:u w:val="single"/>
        </w:rPr>
        <w:t xml:space="preserve">, </w:t>
      </w:r>
      <w:r w:rsidR="00EC34AD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4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13C52F67" w14:textId="3591AF9F" w:rsidR="00AC4BB0" w:rsidRPr="009232CD" w:rsidRDefault="009309EE" w:rsidP="004750BD">
      <w:pPr>
        <w:spacing w:after="12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rFonts w:cstheme="minorHAnsi"/>
          <w:sz w:val="20"/>
          <w:szCs w:val="20"/>
        </w:rPr>
        <w:t>Michel LOUBRY ; les défunts des familles MONTFORT-THAYSE, LOUBRY-MONFORT</w:t>
      </w:r>
      <w:r w:rsidRPr="009232CD">
        <w:rPr>
          <w:sz w:val="20"/>
          <w:szCs w:val="20"/>
        </w:rPr>
        <w:t>, RAVIGNAT</w:t>
      </w:r>
      <w:r w:rsidR="008C02C5" w:rsidRPr="009232CD">
        <w:rPr>
          <w:rFonts w:cstheme="minorHAnsi"/>
          <w:sz w:val="20"/>
          <w:szCs w:val="20"/>
        </w:rPr>
        <w:t> ; Les défunts de la famille HAINE-LEDOCQ</w:t>
      </w:r>
      <w:r w:rsidR="004750BD" w:rsidRPr="009232CD">
        <w:rPr>
          <w:rFonts w:cstheme="minorHAnsi"/>
          <w:sz w:val="20"/>
          <w:szCs w:val="20"/>
        </w:rPr>
        <w:t xml:space="preserve"> ; Joseph LÉONARD et Rosa GELINNE, les défunts de la famille LÉONARD-GRENIER. </w:t>
      </w:r>
    </w:p>
    <w:p w14:paraId="15044558" w14:textId="2F0AF558" w:rsidR="00BF0FAF" w:rsidRPr="009232CD" w:rsidRDefault="00AC4BB0" w:rsidP="00BF0FAF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8 Avril</w:t>
      </w:r>
      <w:r w:rsidRPr="009232CD">
        <w:rPr>
          <w:b/>
          <w:sz w:val="20"/>
          <w:szCs w:val="20"/>
          <w:u w:val="single"/>
        </w:rPr>
        <w:t xml:space="preserve">, </w:t>
      </w:r>
      <w:r w:rsidR="00EC34AD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5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</w:t>
      </w:r>
      <w:r w:rsidR="00BF0FAF" w:rsidRPr="009232CD">
        <w:rPr>
          <w:b/>
          <w:sz w:val="20"/>
          <w:szCs w:val="20"/>
          <w:u w:val="single"/>
        </w:rPr>
        <w:t>Année B</w:t>
      </w:r>
    </w:p>
    <w:p w14:paraId="1206843C" w14:textId="310B3DD4" w:rsidR="00BF0FAF" w:rsidRDefault="00BF0FAF" w:rsidP="00BF0FAF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Julie THIRION, René DELVAUX et les défunts de leurs familles (anniversaire décès)</w:t>
      </w:r>
      <w:r w:rsidR="008C02C5" w:rsidRPr="009232CD">
        <w:rPr>
          <w:rFonts w:cstheme="minorHAnsi"/>
          <w:sz w:val="20"/>
          <w:szCs w:val="20"/>
        </w:rPr>
        <w:t> ; Joseph DELHALLE, Palmyre DUCHÊNE</w:t>
      </w:r>
      <w:r w:rsidR="004750BD" w:rsidRPr="009232CD">
        <w:rPr>
          <w:rFonts w:cstheme="minorHAnsi"/>
          <w:sz w:val="20"/>
          <w:szCs w:val="20"/>
        </w:rPr>
        <w:t>.</w:t>
      </w:r>
    </w:p>
    <w:p w14:paraId="46D81FDA" w14:textId="1E9E44F9" w:rsidR="00AC4BB0" w:rsidRPr="009232CD" w:rsidRDefault="00AC4BB0" w:rsidP="004750BD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5 Mai</w:t>
      </w:r>
      <w:r w:rsidRPr="009232CD">
        <w:rPr>
          <w:b/>
          <w:sz w:val="20"/>
          <w:szCs w:val="20"/>
          <w:u w:val="single"/>
        </w:rPr>
        <w:t xml:space="preserve">, </w:t>
      </w:r>
      <w:r w:rsidR="00EC34AD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6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1F383295" w14:textId="77777777" w:rsidR="00806696" w:rsidRDefault="009309EE" w:rsidP="00806696">
      <w:pPr>
        <w:spacing w:after="12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rFonts w:cstheme="minorHAnsi"/>
          <w:sz w:val="20"/>
          <w:szCs w:val="20"/>
        </w:rPr>
        <w:t>Les défunts de la famille HAINE-LEDOCQ, Stéphane DECAMP</w:t>
      </w:r>
      <w:r w:rsidR="00226F3D" w:rsidRPr="009232CD">
        <w:rPr>
          <w:rFonts w:cstheme="minorHAnsi"/>
          <w:sz w:val="20"/>
          <w:szCs w:val="20"/>
        </w:rPr>
        <w:t> ; Richard ADAM, les défunts de la famille ADAM-BENOÎT</w:t>
      </w:r>
      <w:r w:rsidR="004750BD" w:rsidRPr="009232CD">
        <w:rPr>
          <w:rFonts w:cstheme="minorHAnsi"/>
          <w:sz w:val="20"/>
          <w:szCs w:val="20"/>
        </w:rPr>
        <w:t>.</w:t>
      </w:r>
      <w:r w:rsidR="00806696" w:rsidRPr="00806696">
        <w:rPr>
          <w:b/>
          <w:i/>
          <w:iCs/>
          <w:sz w:val="20"/>
          <w:szCs w:val="20"/>
          <w:u w:val="single"/>
        </w:rPr>
        <w:t xml:space="preserve"> </w:t>
      </w:r>
    </w:p>
    <w:p w14:paraId="5C3E9C0A" w14:textId="49F94190" w:rsidR="00806696" w:rsidRPr="000B562E" w:rsidRDefault="00806696" w:rsidP="00806696">
      <w:pPr>
        <w:spacing w:after="120"/>
        <w:jc w:val="both"/>
        <w:rPr>
          <w:b/>
          <w:sz w:val="20"/>
          <w:szCs w:val="20"/>
          <w:u w:val="single"/>
        </w:rPr>
      </w:pPr>
      <w:r w:rsidRPr="000B562E">
        <w:rPr>
          <w:b/>
          <w:i/>
          <w:iCs/>
          <w:sz w:val="20"/>
          <w:szCs w:val="20"/>
          <w:u w:val="single"/>
        </w:rPr>
        <w:t>Jeudi 9 Mai</w:t>
      </w:r>
      <w:r w:rsidRPr="000B562E">
        <w:rPr>
          <w:b/>
          <w:sz w:val="20"/>
          <w:szCs w:val="20"/>
          <w:u w:val="single"/>
        </w:rPr>
        <w:t>, 10h30 : Messe. Solennité de l‘ASCENSION</w:t>
      </w:r>
    </w:p>
    <w:p w14:paraId="26FA6DDB" w14:textId="38BC1F8D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2 Mai</w:t>
      </w:r>
      <w:r w:rsidRPr="009232CD">
        <w:rPr>
          <w:b/>
          <w:sz w:val="20"/>
          <w:szCs w:val="20"/>
          <w:u w:val="single"/>
        </w:rPr>
        <w:t xml:space="preserve">, </w:t>
      </w:r>
      <w:r w:rsidR="004750BD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7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e Pâques Année B)</w:t>
      </w:r>
    </w:p>
    <w:p w14:paraId="31D3C312" w14:textId="5A7985EB" w:rsidR="008C02C5" w:rsidRDefault="008C02C5" w:rsidP="004750BD">
      <w:pPr>
        <w:spacing w:after="120"/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Françoise MICHA ; Robert STIMART, Simone DELHALLE (fête des Mères).</w:t>
      </w:r>
    </w:p>
    <w:p w14:paraId="322B146B" w14:textId="1D70507D" w:rsidR="00DB703E" w:rsidRPr="00DB703E" w:rsidRDefault="00DB703E" w:rsidP="00DB703E">
      <w:pPr>
        <w:jc w:val="both"/>
        <w:rPr>
          <w:rFonts w:ascii="Verdana" w:hAnsi="Verdana"/>
          <w:b/>
          <w:i/>
          <w:color w:val="00B050"/>
          <w:sz w:val="16"/>
          <w:szCs w:val="16"/>
        </w:rPr>
      </w:pPr>
      <w:r w:rsidRPr="00DB703E">
        <w:rPr>
          <w:rFonts w:ascii="Verdana" w:hAnsi="Verdana"/>
          <w:b/>
          <w:i/>
          <w:color w:val="00B050"/>
          <w:sz w:val="16"/>
          <w:szCs w:val="16"/>
        </w:rPr>
        <w:t>NB : Samedi 18 Mai  14h30  Célébration des CONFIRMATIONS-à BRANCHON- présence de toutes les chorales</w:t>
      </w:r>
    </w:p>
    <w:p w14:paraId="71CE4C96" w14:textId="2C7CCB56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9 Mai</w:t>
      </w:r>
      <w:r w:rsidRPr="009232CD">
        <w:rPr>
          <w:b/>
          <w:sz w:val="20"/>
          <w:szCs w:val="20"/>
          <w:u w:val="single"/>
        </w:rPr>
        <w:t xml:space="preserve">, </w:t>
      </w:r>
      <w:r w:rsidR="004750BD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de la Solennité de la Pentecôte Année B</w:t>
      </w:r>
    </w:p>
    <w:p w14:paraId="5AEE9A60" w14:textId="19884DA7" w:rsidR="00BF0FAF" w:rsidRPr="009232CD" w:rsidRDefault="008C02C5" w:rsidP="00BF0FAF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es défunts de la famille TASIAUX-PIRON</w:t>
      </w:r>
      <w:r w:rsidR="00226F3D" w:rsidRPr="009232CD">
        <w:rPr>
          <w:rFonts w:cstheme="minorHAnsi"/>
          <w:sz w:val="20"/>
          <w:szCs w:val="20"/>
        </w:rPr>
        <w:t> ; Carminé PURCARO, Giuséppina LA MONTAGNA ; Marie PURCARO, Constant JAMART ; Génaro LA MONTAGNA, Magy SEGERS ; Rosa PURCARO, Antonio DE CARO ; Alphonsine DE CARO, Rocco PANNULO</w:t>
      </w:r>
      <w:r w:rsidR="004750BD" w:rsidRPr="009232CD">
        <w:rPr>
          <w:rFonts w:cstheme="minorHAnsi"/>
          <w:sz w:val="20"/>
          <w:szCs w:val="20"/>
        </w:rPr>
        <w:t>.</w:t>
      </w:r>
      <w:r w:rsidR="00C517B7" w:rsidRPr="00C517B7">
        <w:rPr>
          <w:rFonts w:cstheme="minorHAnsi"/>
          <w:sz w:val="20"/>
          <w:szCs w:val="20"/>
        </w:rPr>
        <w:t xml:space="preserve"> </w:t>
      </w:r>
      <w:r w:rsidR="00C517B7" w:rsidRPr="009232CD">
        <w:rPr>
          <w:rFonts w:cstheme="minorHAnsi"/>
          <w:sz w:val="20"/>
          <w:szCs w:val="20"/>
        </w:rPr>
        <w:t>Thomas WAUTIER</w:t>
      </w:r>
    </w:p>
    <w:p w14:paraId="0B4F03BB" w14:textId="1D5DD59B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6 Mai</w:t>
      </w:r>
      <w:r w:rsidRPr="009232CD">
        <w:rPr>
          <w:b/>
          <w:sz w:val="20"/>
          <w:szCs w:val="20"/>
          <w:u w:val="single"/>
        </w:rPr>
        <w:t xml:space="preserve">, </w:t>
      </w:r>
      <w:r w:rsidR="004750BD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de la Solennité de la Trinité Année B</w:t>
      </w:r>
      <w:r w:rsidR="00004ABB">
        <w:rPr>
          <w:b/>
          <w:sz w:val="20"/>
          <w:szCs w:val="20"/>
          <w:u w:val="single"/>
        </w:rPr>
        <w:t xml:space="preserve">- </w:t>
      </w:r>
      <w:r w:rsidR="00C517B7">
        <w:rPr>
          <w:b/>
          <w:sz w:val="20"/>
          <w:szCs w:val="20"/>
          <w:u w:val="single"/>
        </w:rPr>
        <w:t xml:space="preserve"> Célébration de la première des </w:t>
      </w:r>
      <w:r w:rsidR="00004ABB">
        <w:rPr>
          <w:b/>
          <w:sz w:val="20"/>
          <w:szCs w:val="20"/>
          <w:u w:val="single"/>
        </w:rPr>
        <w:t>COMMUNIONS</w:t>
      </w:r>
    </w:p>
    <w:p w14:paraId="0308EF60" w14:textId="77777777" w:rsidR="00C517B7" w:rsidRDefault="00C517B7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</w:p>
    <w:p w14:paraId="4576571E" w14:textId="3047FEB5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 Juin</w:t>
      </w:r>
      <w:r w:rsidRPr="009232CD">
        <w:rPr>
          <w:b/>
          <w:sz w:val="20"/>
          <w:szCs w:val="20"/>
          <w:u w:val="single"/>
        </w:rPr>
        <w:t xml:space="preserve">, </w:t>
      </w:r>
      <w:r w:rsidR="004750BD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de la Solennité du Saint-Sacrement Année B</w:t>
      </w:r>
    </w:p>
    <w:p w14:paraId="67F8E965" w14:textId="1BBE383E" w:rsidR="00AC4BB0" w:rsidRPr="009232CD" w:rsidRDefault="009309EE" w:rsidP="00AC4BB0">
      <w:pPr>
        <w:spacing w:after="120"/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Michel LOUBRY ; les défunts des familles GELINNE-</w:t>
      </w:r>
      <w:r w:rsidRPr="009232CD">
        <w:rPr>
          <w:sz w:val="20"/>
          <w:szCs w:val="20"/>
        </w:rPr>
        <w:t xml:space="preserve"> DETHIÈRE, LOUBRY, MONFORT</w:t>
      </w:r>
      <w:r w:rsidR="004750BD" w:rsidRPr="009232CD">
        <w:rPr>
          <w:sz w:val="20"/>
          <w:szCs w:val="20"/>
        </w:rPr>
        <w:t> ; Noël TILKIN et Madeleine LEVARLET, les défuntsde la famille TILKIN-LEVARLET</w:t>
      </w:r>
      <w:r w:rsidR="00AC4BB0" w:rsidRPr="009232CD">
        <w:rPr>
          <w:rFonts w:cstheme="minorHAnsi"/>
          <w:sz w:val="20"/>
          <w:szCs w:val="20"/>
        </w:rPr>
        <w:t>.</w:t>
      </w:r>
    </w:p>
    <w:p w14:paraId="28103E14" w14:textId="76A8F309" w:rsidR="00AC4BB0" w:rsidRPr="009232CD" w:rsidRDefault="00AC4BB0" w:rsidP="00AC4BB0">
      <w:pPr>
        <w:spacing w:after="0"/>
        <w:jc w:val="both"/>
        <w:rPr>
          <w:b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9 Juin,</w:t>
      </w:r>
      <w:r w:rsidRPr="009232CD">
        <w:rPr>
          <w:b/>
          <w:sz w:val="20"/>
          <w:szCs w:val="20"/>
          <w:u w:val="single"/>
        </w:rPr>
        <w:t xml:space="preserve"> </w:t>
      </w:r>
      <w:r w:rsidR="004750BD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10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020CFE33" w14:textId="5C42D546" w:rsidR="00BF0FAF" w:rsidRPr="009232CD" w:rsidRDefault="00BF0FAF" w:rsidP="00BF0FAF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Christian BOURGEOIS ; les défunts de la famille BODART-COQUETTE ; Les défunts des familles SIMON, DENIS, WARRAND, NEYS, LÉPINE, RAVET, PLUMIER ; l’Abbé VANDERBECK, Sainte Rita et Frère Mutien</w:t>
      </w:r>
      <w:r w:rsidR="00226F3D" w:rsidRPr="009232CD">
        <w:rPr>
          <w:rFonts w:cstheme="minorHAnsi"/>
          <w:sz w:val="20"/>
          <w:szCs w:val="20"/>
        </w:rPr>
        <w:t> ; Nelly RENQUIN, les défunts de la famille RENQUIN-VIGNERON ; Carminé PURCARO, Giuséppina LA MONTAGNA ; Marie PURCARO, Constant JAMART ; Génaro LA MONTAGNA, Magy SEGERS ; Rosa PURCARO, Antonio DE CARO ; Alphonsine DE CARO, Rocco PANNULO</w:t>
      </w:r>
    </w:p>
    <w:p w14:paraId="4ACE1618" w14:textId="44D8256C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16 Juin</w:t>
      </w:r>
      <w:r w:rsidRPr="009232CD">
        <w:rPr>
          <w:b/>
          <w:sz w:val="20"/>
          <w:szCs w:val="20"/>
          <w:u w:val="single"/>
        </w:rPr>
        <w:t xml:space="preserve">, </w:t>
      </w:r>
      <w:r w:rsidR="004750BD" w:rsidRPr="009232CD">
        <w:rPr>
          <w:b/>
          <w:sz w:val="20"/>
          <w:szCs w:val="20"/>
          <w:u w:val="single"/>
        </w:rPr>
        <w:t>10h30</w:t>
      </w:r>
      <w:r w:rsidRPr="009232CD">
        <w:rPr>
          <w:b/>
          <w:sz w:val="20"/>
          <w:szCs w:val="20"/>
          <w:u w:val="single"/>
        </w:rPr>
        <w:t> : Messe dominicale (11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5F32834A" w14:textId="406D1A7D" w:rsidR="00AC4BB0" w:rsidRPr="009232CD" w:rsidRDefault="004750BD" w:rsidP="00BF0FAF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 xml:space="preserve">Georges MAHIA et les défunts de la famille MAHIA-MOTTE ; </w:t>
      </w:r>
      <w:r w:rsidR="00BF0FAF" w:rsidRPr="009232CD">
        <w:rPr>
          <w:rFonts w:cstheme="minorHAnsi"/>
          <w:sz w:val="20"/>
          <w:szCs w:val="20"/>
        </w:rPr>
        <w:t>Anna PIRON (anniversaire décès) et Henri TASIAUX (anniversaire naissance)</w:t>
      </w:r>
      <w:r w:rsidR="008C02C5" w:rsidRPr="009232CD">
        <w:rPr>
          <w:rFonts w:cstheme="minorHAnsi"/>
          <w:sz w:val="20"/>
          <w:szCs w:val="20"/>
        </w:rPr>
        <w:t> ; Émile VAN UYTFANCK ; Robert STIMART (fête des Pères), Simone DELHALLE</w:t>
      </w:r>
      <w:r w:rsidRPr="009232CD">
        <w:rPr>
          <w:rFonts w:cstheme="minorHAnsi"/>
          <w:sz w:val="20"/>
          <w:szCs w:val="20"/>
        </w:rPr>
        <w:t>.</w:t>
      </w:r>
    </w:p>
    <w:p w14:paraId="5E3E0EB1" w14:textId="3DDE02D9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23 Juin</w:t>
      </w:r>
      <w:r w:rsidRPr="009232CD">
        <w:rPr>
          <w:b/>
          <w:sz w:val="20"/>
          <w:szCs w:val="20"/>
          <w:u w:val="single"/>
        </w:rPr>
        <w:t xml:space="preserve">, </w:t>
      </w:r>
      <w:r w:rsidR="004750BD" w:rsidRPr="009232CD">
        <w:rPr>
          <w:b/>
          <w:sz w:val="20"/>
          <w:szCs w:val="20"/>
          <w:u w:val="single"/>
        </w:rPr>
        <w:t xml:space="preserve">10h30 </w:t>
      </w:r>
      <w:r w:rsidRPr="009232CD">
        <w:rPr>
          <w:b/>
          <w:sz w:val="20"/>
          <w:szCs w:val="20"/>
          <w:u w:val="single"/>
        </w:rPr>
        <w:t>: Messe dominicale (12</w:t>
      </w:r>
      <w:r w:rsidRPr="009232CD">
        <w:rPr>
          <w:b/>
          <w:sz w:val="20"/>
          <w:szCs w:val="20"/>
          <w:u w:val="single"/>
          <w:vertAlign w:val="superscript"/>
        </w:rPr>
        <w:t>ème</w:t>
      </w:r>
      <w:r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0DC68401" w14:textId="0A0EBFF9" w:rsidR="00AC4BB0" w:rsidRPr="009232CD" w:rsidRDefault="008C02C5" w:rsidP="00BF0FAF">
      <w:pPr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Léopold MELEBECK ; l</w:t>
      </w:r>
      <w:r w:rsidR="00BF0FAF" w:rsidRPr="009232CD">
        <w:rPr>
          <w:rFonts w:cstheme="minorHAnsi"/>
          <w:sz w:val="20"/>
          <w:szCs w:val="20"/>
        </w:rPr>
        <w:t>es défunts de la famille TASIAUX-PIRON</w:t>
      </w:r>
      <w:r w:rsidR="00AC4BB0" w:rsidRPr="009232CD">
        <w:rPr>
          <w:rFonts w:cstheme="minorHAnsi"/>
          <w:sz w:val="20"/>
          <w:szCs w:val="20"/>
        </w:rPr>
        <w:t>.</w:t>
      </w:r>
    </w:p>
    <w:p w14:paraId="192B9FD1" w14:textId="6EECC5D1" w:rsidR="00AC4BB0" w:rsidRPr="009232CD" w:rsidRDefault="00AC4BB0" w:rsidP="00AC4BB0">
      <w:pPr>
        <w:spacing w:after="0"/>
        <w:jc w:val="both"/>
        <w:rPr>
          <w:b/>
          <w:i/>
          <w:iCs/>
          <w:sz w:val="20"/>
          <w:szCs w:val="20"/>
          <w:u w:val="single"/>
        </w:rPr>
      </w:pPr>
      <w:r w:rsidRPr="009232CD">
        <w:rPr>
          <w:b/>
          <w:i/>
          <w:iCs/>
          <w:sz w:val="20"/>
          <w:szCs w:val="20"/>
          <w:u w:val="single"/>
        </w:rPr>
        <w:t>Dimanche 30 Juin</w:t>
      </w:r>
      <w:r w:rsidR="004750BD" w:rsidRPr="009232CD">
        <w:rPr>
          <w:b/>
          <w:sz w:val="20"/>
          <w:szCs w:val="20"/>
          <w:u w:val="single"/>
        </w:rPr>
        <w:t>, 10h30 : Messe dominicale (13</w:t>
      </w:r>
      <w:r w:rsidR="004750BD" w:rsidRPr="009232CD">
        <w:rPr>
          <w:b/>
          <w:sz w:val="20"/>
          <w:szCs w:val="20"/>
          <w:u w:val="single"/>
          <w:vertAlign w:val="superscript"/>
        </w:rPr>
        <w:t>ème</w:t>
      </w:r>
      <w:r w:rsidR="004750BD" w:rsidRPr="009232CD">
        <w:rPr>
          <w:b/>
          <w:sz w:val="20"/>
          <w:szCs w:val="20"/>
          <w:u w:val="single"/>
        </w:rPr>
        <w:t xml:space="preserve"> dimanche du temps ordinaire Année B)</w:t>
      </w:r>
    </w:p>
    <w:p w14:paraId="28B5FED3" w14:textId="349E0527" w:rsidR="00A20B12" w:rsidRPr="009232CD" w:rsidRDefault="008C02C5" w:rsidP="00AA634B">
      <w:pPr>
        <w:spacing w:after="120"/>
        <w:jc w:val="both"/>
        <w:rPr>
          <w:rFonts w:cstheme="minorHAnsi"/>
          <w:sz w:val="20"/>
          <w:szCs w:val="20"/>
        </w:rPr>
      </w:pPr>
      <w:r w:rsidRPr="009232CD">
        <w:rPr>
          <w:rFonts w:cstheme="minorHAnsi"/>
          <w:sz w:val="20"/>
          <w:szCs w:val="20"/>
        </w:rPr>
        <w:t>Auguste QUINTIN, Andrée MARIN et en l’honneur de Sainte Rita et de Saint Donat ; Stéphane DECAMP</w:t>
      </w:r>
      <w:r w:rsidR="004750BD" w:rsidRPr="009232CD">
        <w:rPr>
          <w:rFonts w:cstheme="minorHAnsi"/>
          <w:sz w:val="20"/>
          <w:szCs w:val="20"/>
        </w:rPr>
        <w:t>.</w:t>
      </w:r>
    </w:p>
    <w:sectPr w:rsidR="00A20B12" w:rsidRPr="009232CD" w:rsidSect="009232C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9E9E4" w14:textId="77777777" w:rsidR="00FD7A69" w:rsidRDefault="00FD7A69" w:rsidP="009232CD">
      <w:pPr>
        <w:spacing w:after="0" w:line="240" w:lineRule="auto"/>
      </w:pPr>
      <w:r>
        <w:separator/>
      </w:r>
    </w:p>
  </w:endnote>
  <w:endnote w:type="continuationSeparator" w:id="0">
    <w:p w14:paraId="56FA7EA0" w14:textId="77777777" w:rsidR="00FD7A69" w:rsidRDefault="00FD7A69" w:rsidP="0092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1E95F" w14:textId="77777777" w:rsidR="00FD7A69" w:rsidRDefault="00FD7A69" w:rsidP="009232CD">
      <w:pPr>
        <w:spacing w:after="0" w:line="240" w:lineRule="auto"/>
      </w:pPr>
      <w:r>
        <w:separator/>
      </w:r>
    </w:p>
  </w:footnote>
  <w:footnote w:type="continuationSeparator" w:id="0">
    <w:p w14:paraId="0BB11B3B" w14:textId="77777777" w:rsidR="00FD7A69" w:rsidRDefault="00FD7A69" w:rsidP="0092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80791"/>
      <w:docPartObj>
        <w:docPartGallery w:val="Page Numbers (Top of Page)"/>
        <w:docPartUnique/>
      </w:docPartObj>
    </w:sdtPr>
    <w:sdtEndPr/>
    <w:sdtContent>
      <w:p w14:paraId="39347147" w14:textId="5F9E9CFB" w:rsidR="009232CD" w:rsidRDefault="009232C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54" w:rsidRPr="00A21854">
          <w:rPr>
            <w:noProof/>
            <w:lang w:val="fr-FR"/>
          </w:rPr>
          <w:t>3</w:t>
        </w:r>
        <w:r>
          <w:fldChar w:fldCharType="end"/>
        </w:r>
      </w:p>
    </w:sdtContent>
  </w:sdt>
  <w:p w14:paraId="41B58213" w14:textId="77777777" w:rsidR="009232CD" w:rsidRDefault="009232C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CC"/>
    <w:rsid w:val="00004ABB"/>
    <w:rsid w:val="00035F8C"/>
    <w:rsid w:val="000B562E"/>
    <w:rsid w:val="00104FB7"/>
    <w:rsid w:val="00226F3D"/>
    <w:rsid w:val="00266BFF"/>
    <w:rsid w:val="002973BA"/>
    <w:rsid w:val="002A7E92"/>
    <w:rsid w:val="002C13CC"/>
    <w:rsid w:val="002F79B8"/>
    <w:rsid w:val="00303D2F"/>
    <w:rsid w:val="00340CC1"/>
    <w:rsid w:val="003946F7"/>
    <w:rsid w:val="003A4286"/>
    <w:rsid w:val="003B237A"/>
    <w:rsid w:val="004059BF"/>
    <w:rsid w:val="00411AF2"/>
    <w:rsid w:val="00416DEA"/>
    <w:rsid w:val="00460FA6"/>
    <w:rsid w:val="004750BD"/>
    <w:rsid w:val="00490450"/>
    <w:rsid w:val="004A0308"/>
    <w:rsid w:val="004E1AD8"/>
    <w:rsid w:val="004F1324"/>
    <w:rsid w:val="0057398F"/>
    <w:rsid w:val="00575AA2"/>
    <w:rsid w:val="005A69A0"/>
    <w:rsid w:val="00605CE0"/>
    <w:rsid w:val="00651C57"/>
    <w:rsid w:val="00680B31"/>
    <w:rsid w:val="00686E4B"/>
    <w:rsid w:val="0069047F"/>
    <w:rsid w:val="00691A9F"/>
    <w:rsid w:val="006A0455"/>
    <w:rsid w:val="006E73D8"/>
    <w:rsid w:val="006F6FA7"/>
    <w:rsid w:val="007329E5"/>
    <w:rsid w:val="00806696"/>
    <w:rsid w:val="00810F7C"/>
    <w:rsid w:val="00816EA0"/>
    <w:rsid w:val="0087108A"/>
    <w:rsid w:val="008C02C5"/>
    <w:rsid w:val="009232CD"/>
    <w:rsid w:val="009309EE"/>
    <w:rsid w:val="009A0CF1"/>
    <w:rsid w:val="009A6B02"/>
    <w:rsid w:val="009E76A7"/>
    <w:rsid w:val="00A20B12"/>
    <w:rsid w:val="00A21854"/>
    <w:rsid w:val="00A43F98"/>
    <w:rsid w:val="00A80D17"/>
    <w:rsid w:val="00A923B9"/>
    <w:rsid w:val="00AA634B"/>
    <w:rsid w:val="00AC4BB0"/>
    <w:rsid w:val="00AD2253"/>
    <w:rsid w:val="00AD27AB"/>
    <w:rsid w:val="00AF4E7D"/>
    <w:rsid w:val="00B517D6"/>
    <w:rsid w:val="00BC22FA"/>
    <w:rsid w:val="00BF0FAF"/>
    <w:rsid w:val="00C23C8C"/>
    <w:rsid w:val="00C517B7"/>
    <w:rsid w:val="00C72E59"/>
    <w:rsid w:val="00CE71CF"/>
    <w:rsid w:val="00DA13F9"/>
    <w:rsid w:val="00DB703E"/>
    <w:rsid w:val="00EC34AD"/>
    <w:rsid w:val="00F062B0"/>
    <w:rsid w:val="00F273AF"/>
    <w:rsid w:val="00F55FC7"/>
    <w:rsid w:val="00F6493D"/>
    <w:rsid w:val="00F7476B"/>
    <w:rsid w:val="00F81C23"/>
    <w:rsid w:val="00FD7A69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9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BB0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13C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13CC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C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13CC"/>
    <w:rPr>
      <w:kern w:val="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2CD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BB0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13C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13CC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C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13CC"/>
    <w:rPr>
      <w:kern w:val="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2CD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896B-037D-4203-938C-67B51835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5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-Marie D'Ans</dc:creator>
  <cp:lastModifiedBy>Matagne M J</cp:lastModifiedBy>
  <cp:revision>2</cp:revision>
  <cp:lastPrinted>2024-03-16T08:23:00Z</cp:lastPrinted>
  <dcterms:created xsi:type="dcterms:W3CDTF">2024-03-20T08:51:00Z</dcterms:created>
  <dcterms:modified xsi:type="dcterms:W3CDTF">2024-03-20T08:51:00Z</dcterms:modified>
</cp:coreProperties>
</file>